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A8A7" w14:textId="194C398E" w:rsidR="000F16E8" w:rsidRPr="00F02267" w:rsidRDefault="000F16E8" w:rsidP="00AA6C49">
      <w:pPr>
        <w:pStyle w:val="NoSpacing"/>
      </w:pPr>
    </w:p>
    <w:p w14:paraId="7B119550" w14:textId="56B49265" w:rsidR="2ED76AD7" w:rsidRDefault="2ED76AD7" w:rsidP="2ED76AD7">
      <w:pPr>
        <w:rPr>
          <w:sz w:val="20"/>
          <w:szCs w:val="20"/>
        </w:rPr>
      </w:pPr>
    </w:p>
    <w:p w14:paraId="53A73BC7" w14:textId="410A9540" w:rsidR="2ED76AD7" w:rsidRDefault="2ED76AD7" w:rsidP="2ED76AD7">
      <w:pPr>
        <w:rPr>
          <w:sz w:val="20"/>
          <w:szCs w:val="20"/>
        </w:rPr>
      </w:pPr>
    </w:p>
    <w:p w14:paraId="07BED1E2" w14:textId="77777777" w:rsidR="000F16E8" w:rsidRPr="00F02267" w:rsidRDefault="000F16E8">
      <w:pPr>
        <w:rPr>
          <w:b/>
          <w:sz w:val="20"/>
          <w:szCs w:val="20"/>
        </w:rPr>
      </w:pPr>
      <w:r w:rsidRPr="00F02267">
        <w:rPr>
          <w:b/>
          <w:sz w:val="20"/>
          <w:szCs w:val="20"/>
        </w:rPr>
        <w:t xml:space="preserve">Semester 1- First </w:t>
      </w:r>
      <w:r w:rsidR="00CF4617" w:rsidRPr="00F02267">
        <w:rPr>
          <w:b/>
          <w:sz w:val="20"/>
          <w:szCs w:val="20"/>
        </w:rPr>
        <w:t>Quarter</w:t>
      </w:r>
    </w:p>
    <w:tbl>
      <w:tblPr>
        <w:tblStyle w:val="TableGrid"/>
        <w:tblpPr w:leftFromText="180" w:rightFromText="180" w:vertAnchor="text" w:tblpY="1"/>
        <w:tblOverlap w:val="never"/>
        <w:tblW w:w="13010" w:type="dxa"/>
        <w:tblLayout w:type="fixed"/>
        <w:tblLook w:val="04A0" w:firstRow="1" w:lastRow="0" w:firstColumn="1" w:lastColumn="0" w:noHBand="0" w:noVBand="1"/>
      </w:tblPr>
      <w:tblGrid>
        <w:gridCol w:w="857"/>
        <w:gridCol w:w="1983"/>
        <w:gridCol w:w="3510"/>
        <w:gridCol w:w="3195"/>
        <w:gridCol w:w="3465"/>
      </w:tblGrid>
      <w:tr w:rsidR="00F02267" w:rsidRPr="00F02267" w14:paraId="5D91BFAF" w14:textId="11703A79" w:rsidTr="006C77E7">
        <w:tc>
          <w:tcPr>
            <w:tcW w:w="857" w:type="dxa"/>
          </w:tcPr>
          <w:p w14:paraId="3E867BF5" w14:textId="77777777" w:rsidR="00E21F30" w:rsidRPr="00F02267" w:rsidRDefault="00E21F30" w:rsidP="00977FBA">
            <w:pPr>
              <w:rPr>
                <w:b/>
                <w:sz w:val="20"/>
                <w:szCs w:val="20"/>
              </w:rPr>
            </w:pPr>
            <w:r w:rsidRPr="00F02267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83" w:type="dxa"/>
          </w:tcPr>
          <w:p w14:paraId="3C861E46" w14:textId="1C288FFD" w:rsidR="00E21F30" w:rsidRPr="00F02267" w:rsidRDefault="00E21F30" w:rsidP="00977FBA">
            <w:pPr>
              <w:rPr>
                <w:b/>
                <w:sz w:val="20"/>
                <w:szCs w:val="20"/>
              </w:rPr>
            </w:pPr>
            <w:r w:rsidRPr="00F02267">
              <w:rPr>
                <w:b/>
                <w:sz w:val="20"/>
                <w:szCs w:val="20"/>
              </w:rPr>
              <w:t>Standards</w:t>
            </w:r>
          </w:p>
        </w:tc>
        <w:tc>
          <w:tcPr>
            <w:tcW w:w="3510" w:type="dxa"/>
          </w:tcPr>
          <w:p w14:paraId="723E5D64" w14:textId="155D4DAA" w:rsidR="00E21F30" w:rsidRPr="00F02267" w:rsidRDefault="00E21F30" w:rsidP="00977FBA">
            <w:pPr>
              <w:rPr>
                <w:b/>
                <w:sz w:val="20"/>
                <w:szCs w:val="20"/>
              </w:rPr>
            </w:pPr>
            <w:r w:rsidRPr="00F02267">
              <w:rPr>
                <w:b/>
                <w:sz w:val="20"/>
                <w:szCs w:val="20"/>
              </w:rPr>
              <w:t>Lessons</w:t>
            </w:r>
          </w:p>
        </w:tc>
        <w:tc>
          <w:tcPr>
            <w:tcW w:w="3195" w:type="dxa"/>
          </w:tcPr>
          <w:p w14:paraId="04114021" w14:textId="77D57F65" w:rsidR="00E21F30" w:rsidRPr="00F02267" w:rsidRDefault="5F0A2A94" w:rsidP="17ACFD61">
            <w:pPr>
              <w:rPr>
                <w:b/>
                <w:bCs/>
                <w:sz w:val="20"/>
                <w:szCs w:val="20"/>
              </w:rPr>
            </w:pPr>
            <w:r w:rsidRPr="17ACFD61">
              <w:rPr>
                <w:b/>
                <w:bCs/>
                <w:sz w:val="20"/>
                <w:szCs w:val="20"/>
              </w:rPr>
              <w:t xml:space="preserve">Tasks </w:t>
            </w:r>
          </w:p>
        </w:tc>
        <w:tc>
          <w:tcPr>
            <w:tcW w:w="3465" w:type="dxa"/>
          </w:tcPr>
          <w:p w14:paraId="197FEC28" w14:textId="49AD8CF3" w:rsidR="00E21F30" w:rsidRPr="00F02267" w:rsidRDefault="04C14D2A" w:rsidP="17ACFD61">
            <w:pPr>
              <w:rPr>
                <w:b/>
                <w:bCs/>
                <w:sz w:val="20"/>
                <w:szCs w:val="20"/>
              </w:rPr>
            </w:pPr>
            <w:r w:rsidRPr="17ACFD61">
              <w:rPr>
                <w:b/>
                <w:bCs/>
                <w:sz w:val="20"/>
                <w:szCs w:val="20"/>
              </w:rPr>
              <w:t xml:space="preserve">Essential </w:t>
            </w:r>
            <w:r w:rsidR="7B324D9E" w:rsidRPr="17ACFD61">
              <w:rPr>
                <w:b/>
                <w:bCs/>
                <w:sz w:val="20"/>
                <w:szCs w:val="20"/>
              </w:rPr>
              <w:t>Questions</w:t>
            </w:r>
          </w:p>
        </w:tc>
      </w:tr>
      <w:tr w:rsidR="007D4098" w:rsidRPr="00F02267" w14:paraId="4C482894" w14:textId="5B9376D9" w:rsidTr="006C77E7">
        <w:tc>
          <w:tcPr>
            <w:tcW w:w="857" w:type="dxa"/>
          </w:tcPr>
          <w:p w14:paraId="3B738E3E" w14:textId="0127E280" w:rsidR="007D4098" w:rsidRPr="00F02267" w:rsidRDefault="007D4098" w:rsidP="00977FBA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C161F23" w14:textId="22B0EECA" w:rsidR="007D4098" w:rsidRPr="00F02267" w:rsidRDefault="5FA6E248" w:rsidP="17ACFD61">
            <w:pPr>
              <w:rPr>
                <w:b/>
                <w:bCs/>
                <w:sz w:val="20"/>
                <w:szCs w:val="20"/>
              </w:rPr>
            </w:pPr>
            <w:r w:rsidRPr="17ACFD61">
              <w:rPr>
                <w:b/>
                <w:bCs/>
                <w:sz w:val="20"/>
                <w:szCs w:val="20"/>
              </w:rPr>
              <w:t>02.01,04.0,05.0,</w:t>
            </w:r>
          </w:p>
          <w:p w14:paraId="5165DA7A" w14:textId="0E8BE7FC" w:rsidR="007D4098" w:rsidRPr="00F02267" w:rsidRDefault="2065949E" w:rsidP="0C1C529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  <w:r w:rsidR="0242B6C5" w:rsidRPr="66EBF628">
              <w:rPr>
                <w:b/>
                <w:bCs/>
                <w:sz w:val="20"/>
                <w:szCs w:val="20"/>
              </w:rPr>
              <w:t>, 08.12</w:t>
            </w:r>
          </w:p>
        </w:tc>
        <w:tc>
          <w:tcPr>
            <w:tcW w:w="3510" w:type="dxa"/>
          </w:tcPr>
          <w:p w14:paraId="1EC77070" w14:textId="7E111D4C" w:rsidR="007D4098" w:rsidRPr="00F02267" w:rsidRDefault="467F3E04" w:rsidP="17ACFD61">
            <w:p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Introductory Lessons</w:t>
            </w:r>
          </w:p>
          <w:p w14:paraId="28206E55" w14:textId="36911043" w:rsidR="007D4098" w:rsidRPr="00A17E61" w:rsidRDefault="55C14F11" w:rsidP="17ACFD61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A17E61">
              <w:rPr>
                <w:b/>
                <w:bCs/>
                <w:sz w:val="20"/>
                <w:szCs w:val="20"/>
                <w:u w:val="single"/>
              </w:rPr>
              <w:t>Cell Manufacturers</w:t>
            </w:r>
          </w:p>
          <w:p w14:paraId="313C4EC5" w14:textId="4A40B75F" w:rsidR="007D4098" w:rsidRPr="00A17E61" w:rsidRDefault="60CAF747" w:rsidP="17ACFD61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A17E61">
              <w:rPr>
                <w:b/>
                <w:bCs/>
                <w:sz w:val="20"/>
                <w:szCs w:val="20"/>
                <w:u w:val="single"/>
              </w:rPr>
              <w:t>My Classes</w:t>
            </w:r>
          </w:p>
          <w:p w14:paraId="5E1AFC26" w14:textId="4E231830" w:rsidR="007D4098" w:rsidRPr="00F02267" w:rsidRDefault="60CAF747" w:rsidP="17ACFD6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My Favorite Places</w:t>
            </w:r>
          </w:p>
        </w:tc>
        <w:tc>
          <w:tcPr>
            <w:tcW w:w="3195" w:type="dxa"/>
          </w:tcPr>
          <w:p w14:paraId="3E4966F6" w14:textId="7220208B" w:rsidR="007D4098" w:rsidRPr="00F02267" w:rsidRDefault="4184C2E8" w:rsidP="0C1C5298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Find, Open, Edit, Save, Close different</w:t>
            </w:r>
            <w:r w:rsidR="61A3135A" w:rsidRPr="17ACFD61">
              <w:rPr>
                <w:sz w:val="20"/>
                <w:szCs w:val="20"/>
              </w:rPr>
              <w:t xml:space="preserve"> applications</w:t>
            </w:r>
          </w:p>
        </w:tc>
        <w:tc>
          <w:tcPr>
            <w:tcW w:w="3465" w:type="dxa"/>
          </w:tcPr>
          <w:p w14:paraId="07D50265" w14:textId="1034BEE7" w:rsidR="007D4098" w:rsidRPr="00F02267" w:rsidRDefault="1A3139FC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What is a spreadsheet?</w:t>
            </w:r>
          </w:p>
          <w:p w14:paraId="30B617D0" w14:textId="4C8CDE9E" w:rsidR="007D4098" w:rsidRPr="00F02267" w:rsidRDefault="1A3139FC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What is a word proce</w:t>
            </w:r>
            <w:r w:rsidR="5AE64BFF" w:rsidRPr="2ED76AD7">
              <w:rPr>
                <w:sz w:val="20"/>
                <w:szCs w:val="20"/>
              </w:rPr>
              <w:t>ssing document?</w:t>
            </w:r>
          </w:p>
          <w:p w14:paraId="43434523" w14:textId="472F7957" w:rsidR="007D4098" w:rsidRPr="00F02267" w:rsidRDefault="5AE64BFF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 xml:space="preserve">What </w:t>
            </w:r>
            <w:r w:rsidR="6F7A1B3C" w:rsidRPr="2ED76AD7">
              <w:rPr>
                <w:sz w:val="20"/>
                <w:szCs w:val="20"/>
              </w:rPr>
              <w:t>are the key elements of a slideshow presentation?</w:t>
            </w:r>
          </w:p>
        </w:tc>
      </w:tr>
      <w:tr w:rsidR="007D4098" w:rsidRPr="00F02267" w14:paraId="4EE4159D" w14:textId="06C0358C" w:rsidTr="006C77E7">
        <w:trPr>
          <w:trHeight w:val="3126"/>
        </w:trPr>
        <w:tc>
          <w:tcPr>
            <w:tcW w:w="857" w:type="dxa"/>
          </w:tcPr>
          <w:p w14:paraId="07498964" w14:textId="77E79C1D" w:rsidR="007D4098" w:rsidRPr="00F02267" w:rsidRDefault="007D4098" w:rsidP="00977FBA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5458B476" w14:textId="1FA69D49" w:rsidR="007D4098" w:rsidRPr="00F02267" w:rsidRDefault="1D482F77" w:rsidP="17ACFD61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 xml:space="preserve">1.01, 1.02, </w:t>
            </w:r>
            <w:r w:rsidR="534889F9" w:rsidRPr="66EBF628">
              <w:rPr>
                <w:b/>
                <w:bCs/>
                <w:sz w:val="20"/>
                <w:szCs w:val="20"/>
              </w:rPr>
              <w:t>03.01,</w:t>
            </w:r>
            <w:r w:rsidR="79096D0A" w:rsidRPr="66EBF628">
              <w:rPr>
                <w:b/>
                <w:bCs/>
                <w:sz w:val="20"/>
                <w:szCs w:val="20"/>
              </w:rPr>
              <w:t xml:space="preserve"> </w:t>
            </w:r>
            <w:r w:rsidR="534889F9" w:rsidRPr="66EBF628">
              <w:rPr>
                <w:b/>
                <w:bCs/>
                <w:sz w:val="20"/>
                <w:szCs w:val="20"/>
              </w:rPr>
              <w:t>03.02,03.03</w:t>
            </w:r>
            <w:r w:rsidR="3D9F961E" w:rsidRPr="66EBF628">
              <w:rPr>
                <w:b/>
                <w:bCs/>
                <w:sz w:val="20"/>
                <w:szCs w:val="20"/>
              </w:rPr>
              <w:t>,</w:t>
            </w:r>
            <w:r w:rsidR="21FD5EC8" w:rsidRPr="66EBF628">
              <w:rPr>
                <w:b/>
                <w:bCs/>
                <w:sz w:val="20"/>
                <w:szCs w:val="20"/>
              </w:rPr>
              <w:t>08.08,</w:t>
            </w:r>
            <w:r w:rsidR="29CD7D31" w:rsidRPr="66EBF628">
              <w:rPr>
                <w:b/>
                <w:bCs/>
                <w:sz w:val="20"/>
                <w:szCs w:val="20"/>
              </w:rPr>
              <w:t>08.09,</w:t>
            </w:r>
            <w:r w:rsidR="3D9F961E" w:rsidRPr="66EBF628">
              <w:rPr>
                <w:b/>
                <w:bCs/>
                <w:sz w:val="20"/>
                <w:szCs w:val="20"/>
              </w:rPr>
              <w:t>09.02</w:t>
            </w:r>
            <w:r w:rsidR="33F8589E" w:rsidRPr="66EBF628">
              <w:rPr>
                <w:b/>
                <w:bCs/>
                <w:sz w:val="20"/>
                <w:szCs w:val="20"/>
              </w:rPr>
              <w:t>, 10.01, 10.02</w:t>
            </w:r>
          </w:p>
        </w:tc>
        <w:tc>
          <w:tcPr>
            <w:tcW w:w="3510" w:type="dxa"/>
          </w:tcPr>
          <w:p w14:paraId="42BEA361" w14:textId="6CE2CC89" w:rsidR="007D4098" w:rsidRPr="008A5DA2" w:rsidRDefault="196F785F" w:rsidP="17ACFD61">
            <w:pPr>
              <w:pStyle w:val="ListParagraph"/>
              <w:ind w:left="0"/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 xml:space="preserve">Introduce </w:t>
            </w:r>
            <w:r w:rsidRPr="00A17E61">
              <w:rPr>
                <w:b/>
                <w:bCs/>
                <w:sz w:val="20"/>
                <w:szCs w:val="20"/>
                <w:u w:val="single"/>
              </w:rPr>
              <w:t>Typing.com</w:t>
            </w:r>
          </w:p>
          <w:p w14:paraId="712B13B2" w14:textId="26DE6006" w:rsidR="007D4098" w:rsidRPr="008A5DA2" w:rsidRDefault="7A5ADDB9" w:rsidP="17ACFD61">
            <w:pPr>
              <w:pStyle w:val="ListParagraph"/>
              <w:ind w:left="0"/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Keyboarding Practice</w:t>
            </w:r>
          </w:p>
          <w:p w14:paraId="1039B7DC" w14:textId="08F52CF7" w:rsidR="007D4098" w:rsidRPr="008A5DA2" w:rsidRDefault="54EF3A93" w:rsidP="17ACFD61">
            <w:pPr>
              <w:pStyle w:val="ListParagraph"/>
              <w:ind w:left="0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s:</w:t>
            </w:r>
            <w:r w:rsidR="48F9C5CE" w:rsidRPr="66EBF628">
              <w:rPr>
                <w:sz w:val="20"/>
                <w:szCs w:val="20"/>
              </w:rPr>
              <w:t xml:space="preserve"> Tech Readiness</w:t>
            </w:r>
          </w:p>
          <w:p w14:paraId="46595603" w14:textId="215ED54A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Parts of a Computer</w:t>
            </w:r>
          </w:p>
          <w:p w14:paraId="51E3F7BE" w14:textId="5C77EAEF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What makes a Computer run</w:t>
            </w:r>
          </w:p>
          <w:p w14:paraId="06F2EA2D" w14:textId="3FB3F7FC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Using a Mouse</w:t>
            </w:r>
          </w:p>
          <w:p w14:paraId="23BAF2E8" w14:textId="189C9734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Computer Lab Rules</w:t>
            </w:r>
          </w:p>
          <w:p w14:paraId="6DE98D7E" w14:textId="67C8B011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Surfing Safely</w:t>
            </w:r>
          </w:p>
          <w:p w14:paraId="2F865529" w14:textId="3C599232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Cyber Safety</w:t>
            </w:r>
          </w:p>
          <w:p w14:paraId="5EC07CF4" w14:textId="3839F356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Online Behavior</w:t>
            </w:r>
          </w:p>
          <w:p w14:paraId="7E2F6190" w14:textId="4ADC734F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Email Rules and Manners</w:t>
            </w:r>
          </w:p>
          <w:p w14:paraId="241DF6DE" w14:textId="2ACDD8D7" w:rsidR="007D4098" w:rsidRPr="008A5DA2" w:rsidRDefault="196F785F" w:rsidP="17ACFD6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Internet Search Tips</w:t>
            </w:r>
          </w:p>
          <w:p w14:paraId="01D120CD" w14:textId="6ABFC1CA" w:rsidR="007D4098" w:rsidRPr="008A5DA2" w:rsidRDefault="007D4098" w:rsidP="17ACFD6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1E3B9CA4" w14:textId="091F1C27" w:rsidR="007D4098" w:rsidRPr="00F02267" w:rsidRDefault="071AEE7B" w:rsidP="17ACFD6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Understand computer hardware</w:t>
            </w:r>
          </w:p>
          <w:p w14:paraId="7C49984C" w14:textId="329D25FE" w:rsidR="007D4098" w:rsidRPr="00F02267" w:rsidRDefault="071AEE7B" w:rsidP="17ACFD6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Applying keyboarding skills</w:t>
            </w:r>
          </w:p>
          <w:p w14:paraId="53EF57A1" w14:textId="39AD4654" w:rsidR="007D4098" w:rsidRPr="00F02267" w:rsidRDefault="4F1F36B6" w:rsidP="17ACFD6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Perform activities using the worldwide web</w:t>
            </w:r>
          </w:p>
          <w:p w14:paraId="0EC1B97D" w14:textId="4F6410AA" w:rsidR="007D4098" w:rsidRPr="00F02267" w:rsidRDefault="69F39A9A" w:rsidP="17ACFD6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17ACFD61">
              <w:rPr>
                <w:sz w:val="20"/>
                <w:szCs w:val="20"/>
              </w:rPr>
              <w:t>Use communication features of information technology</w:t>
            </w:r>
          </w:p>
        </w:tc>
        <w:tc>
          <w:tcPr>
            <w:tcW w:w="3465" w:type="dxa"/>
          </w:tcPr>
          <w:p w14:paraId="42E5C6A9" w14:textId="609A4B0C" w:rsidR="007D4098" w:rsidRPr="00F02267" w:rsidRDefault="0333B2A7" w:rsidP="3C3D05EF">
            <w:pPr>
              <w:rPr>
                <w:sz w:val="20"/>
                <w:szCs w:val="20"/>
              </w:rPr>
            </w:pPr>
            <w:r w:rsidRPr="3C3D05EF">
              <w:rPr>
                <w:sz w:val="20"/>
                <w:szCs w:val="20"/>
              </w:rPr>
              <w:t>What internal and external components make up a computer sy</w:t>
            </w:r>
            <w:r w:rsidR="57384798" w:rsidRPr="3C3D05EF">
              <w:rPr>
                <w:sz w:val="20"/>
                <w:szCs w:val="20"/>
              </w:rPr>
              <w:t>s</w:t>
            </w:r>
            <w:r w:rsidRPr="3C3D05EF">
              <w:rPr>
                <w:sz w:val="20"/>
                <w:szCs w:val="20"/>
              </w:rPr>
              <w:t>tem?</w:t>
            </w:r>
          </w:p>
          <w:p w14:paraId="27EE993A" w14:textId="4F1352AD" w:rsidR="007D4098" w:rsidRPr="00F02267" w:rsidRDefault="007D4098" w:rsidP="3C3D05EF">
            <w:pPr>
              <w:rPr>
                <w:sz w:val="20"/>
                <w:szCs w:val="20"/>
              </w:rPr>
            </w:pPr>
          </w:p>
          <w:p w14:paraId="16D2E992" w14:textId="5C77096B" w:rsidR="007D4098" w:rsidRPr="00F02267" w:rsidRDefault="5F714C65" w:rsidP="3C3D05EF">
            <w:pPr>
              <w:rPr>
                <w:sz w:val="20"/>
                <w:szCs w:val="20"/>
              </w:rPr>
            </w:pPr>
            <w:r w:rsidRPr="3C3D05EF">
              <w:rPr>
                <w:sz w:val="20"/>
                <w:szCs w:val="20"/>
              </w:rPr>
              <w:t>What are the best practices for online safety?</w:t>
            </w:r>
          </w:p>
        </w:tc>
      </w:tr>
      <w:tr w:rsidR="007D4098" w:rsidRPr="00F02267" w14:paraId="21775E3A" w14:textId="345731E0" w:rsidTr="006C77E7">
        <w:tc>
          <w:tcPr>
            <w:tcW w:w="857" w:type="dxa"/>
          </w:tcPr>
          <w:p w14:paraId="1F1E0A45" w14:textId="7ABF5249" w:rsidR="007D4098" w:rsidRPr="00F02267" w:rsidRDefault="007D4098" w:rsidP="00977FBA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0268715E" w14:textId="15354392" w:rsidR="007D4098" w:rsidRPr="00972DA8" w:rsidRDefault="7DF02C1A" w:rsidP="17ACFD61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9.</w:t>
            </w:r>
            <w:r w:rsidR="48BF76C7" w:rsidRPr="66EBF628">
              <w:rPr>
                <w:b/>
                <w:bCs/>
                <w:sz w:val="20"/>
                <w:szCs w:val="20"/>
              </w:rPr>
              <w:t>0</w:t>
            </w:r>
            <w:r w:rsidRPr="66EBF628">
              <w:rPr>
                <w:b/>
                <w:bCs/>
                <w:sz w:val="20"/>
                <w:szCs w:val="20"/>
              </w:rPr>
              <w:t>1,0</w:t>
            </w:r>
            <w:r w:rsidR="1326611E" w:rsidRPr="66EBF628">
              <w:rPr>
                <w:b/>
                <w:bCs/>
                <w:sz w:val="20"/>
                <w:szCs w:val="20"/>
              </w:rPr>
              <w:t>7.0</w:t>
            </w:r>
            <w:r w:rsidR="6215EE80" w:rsidRPr="66EBF628">
              <w:rPr>
                <w:b/>
                <w:bCs/>
                <w:sz w:val="20"/>
                <w:szCs w:val="20"/>
              </w:rPr>
              <w:t>6</w:t>
            </w:r>
            <w:r w:rsidR="12411CFE" w:rsidRPr="66EBF628">
              <w:rPr>
                <w:b/>
                <w:bCs/>
                <w:sz w:val="20"/>
                <w:szCs w:val="20"/>
              </w:rPr>
              <w:t>, 07.01,</w:t>
            </w:r>
            <w:r w:rsidR="5575380B" w:rsidRPr="66EBF628">
              <w:rPr>
                <w:b/>
                <w:bCs/>
                <w:sz w:val="20"/>
                <w:szCs w:val="20"/>
              </w:rPr>
              <w:t xml:space="preserve">07.02, </w:t>
            </w:r>
            <w:r w:rsidR="12411CFE" w:rsidRPr="66EBF628">
              <w:rPr>
                <w:b/>
                <w:bCs/>
                <w:sz w:val="20"/>
                <w:szCs w:val="20"/>
              </w:rPr>
              <w:t>07.03</w:t>
            </w:r>
          </w:p>
        </w:tc>
        <w:tc>
          <w:tcPr>
            <w:tcW w:w="3510" w:type="dxa"/>
          </w:tcPr>
          <w:p w14:paraId="5A16DEF5" w14:textId="382D0DAF" w:rsidR="03FC83DD" w:rsidRDefault="54C1E841" w:rsidP="2ED76AD7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Everfi.com</w:t>
            </w:r>
            <w:r w:rsidR="2DF99BB7" w:rsidRPr="66EBF628">
              <w:rPr>
                <w:sz w:val="20"/>
                <w:szCs w:val="20"/>
              </w:rPr>
              <w:t>-</w:t>
            </w:r>
            <w:r w:rsidRPr="66EBF628">
              <w:rPr>
                <w:sz w:val="20"/>
                <w:szCs w:val="20"/>
              </w:rPr>
              <w:t>Ventures</w:t>
            </w:r>
          </w:p>
          <w:p w14:paraId="263CE30F" w14:textId="38CE5D73" w:rsidR="5193D104" w:rsidRDefault="5193D104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Typing.com: Career Prep</w:t>
            </w:r>
          </w:p>
          <w:p w14:paraId="5A2555FC" w14:textId="2A458AA2" w:rsidR="2ED76AD7" w:rsidRDefault="2ED76AD7" w:rsidP="2ED76AD7">
            <w:pPr>
              <w:rPr>
                <w:sz w:val="20"/>
                <w:szCs w:val="20"/>
              </w:rPr>
            </w:pPr>
          </w:p>
          <w:p w14:paraId="49DF4C2B" w14:textId="1C45CBF7" w:rsidR="007D4098" w:rsidRPr="00094AF4" w:rsidRDefault="03FC83DD" w:rsidP="2ED76AD7">
            <w:pPr>
              <w:rPr>
                <w:b/>
                <w:bCs/>
                <w:sz w:val="20"/>
                <w:szCs w:val="20"/>
                <w:u w:val="single"/>
              </w:rPr>
            </w:pPr>
            <w:r w:rsidRPr="00094AF4">
              <w:rPr>
                <w:b/>
                <w:bCs/>
                <w:sz w:val="20"/>
                <w:szCs w:val="20"/>
                <w:u w:val="single"/>
              </w:rPr>
              <w:t>Alt-</w:t>
            </w:r>
            <w:r w:rsidR="2242FDDF" w:rsidRPr="00094AF4">
              <w:rPr>
                <w:b/>
                <w:bCs/>
                <w:sz w:val="20"/>
                <w:szCs w:val="20"/>
                <w:u w:val="single"/>
              </w:rPr>
              <w:t>Career Research@</w:t>
            </w:r>
          </w:p>
          <w:p w14:paraId="1EAE581F" w14:textId="7794495D" w:rsidR="007D4098" w:rsidRPr="005745E1" w:rsidRDefault="0778FC77" w:rsidP="66EBF628">
            <w:pPr>
              <w:rPr>
                <w:sz w:val="20"/>
                <w:szCs w:val="20"/>
              </w:rPr>
            </w:pPr>
            <w:r w:rsidRPr="00094AF4">
              <w:rPr>
                <w:b/>
                <w:bCs/>
                <w:sz w:val="20"/>
                <w:szCs w:val="20"/>
                <w:u w:val="single"/>
              </w:rPr>
              <w:t>myc</w:t>
            </w:r>
            <w:r w:rsidR="0BF4581D" w:rsidRPr="00094AF4">
              <w:rPr>
                <w:b/>
                <w:bCs/>
                <w:sz w:val="20"/>
                <w:szCs w:val="20"/>
                <w:u w:val="single"/>
              </w:rPr>
              <w:t>areershines.com</w:t>
            </w:r>
          </w:p>
        </w:tc>
        <w:tc>
          <w:tcPr>
            <w:tcW w:w="3195" w:type="dxa"/>
          </w:tcPr>
          <w:p w14:paraId="461B04EB" w14:textId="6270D362" w:rsidR="007D4098" w:rsidRPr="00F02267" w:rsidRDefault="11F23928" w:rsidP="2ED76A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Identify through internet research careers in the Business</w:t>
            </w:r>
            <w:r w:rsidR="69DE8EDC" w:rsidRPr="2ED76AD7">
              <w:rPr>
                <w:sz w:val="20"/>
                <w:szCs w:val="20"/>
              </w:rPr>
              <w:t>,</w:t>
            </w:r>
            <w:r w:rsidRPr="2ED76AD7">
              <w:rPr>
                <w:sz w:val="20"/>
                <w:szCs w:val="20"/>
              </w:rPr>
              <w:t xml:space="preserve"> </w:t>
            </w:r>
            <w:r w:rsidR="0A08182C" w:rsidRPr="2ED76AD7">
              <w:rPr>
                <w:sz w:val="20"/>
                <w:szCs w:val="20"/>
              </w:rPr>
              <w:t>Management</w:t>
            </w:r>
            <w:r w:rsidRPr="2ED76AD7">
              <w:rPr>
                <w:sz w:val="20"/>
                <w:szCs w:val="20"/>
              </w:rPr>
              <w:t xml:space="preserve"> and Administration career cluster</w:t>
            </w:r>
          </w:p>
        </w:tc>
        <w:tc>
          <w:tcPr>
            <w:tcW w:w="3465" w:type="dxa"/>
          </w:tcPr>
          <w:p w14:paraId="67AB3491" w14:textId="2493261B" w:rsidR="007D4098" w:rsidRPr="00F02267" w:rsidRDefault="030A493A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 xml:space="preserve">Why do entrepreneurs need to know about </w:t>
            </w:r>
            <w:r w:rsidR="69D7679D" w:rsidRPr="2ED76AD7">
              <w:rPr>
                <w:sz w:val="20"/>
                <w:szCs w:val="20"/>
              </w:rPr>
              <w:t xml:space="preserve">business, management and </w:t>
            </w:r>
            <w:r w:rsidR="2C681BF6" w:rsidRPr="2ED76AD7">
              <w:rPr>
                <w:sz w:val="20"/>
                <w:szCs w:val="20"/>
              </w:rPr>
              <w:t>administration?</w:t>
            </w:r>
          </w:p>
          <w:p w14:paraId="600A71BF" w14:textId="11024DA5" w:rsidR="007D4098" w:rsidRPr="00F02267" w:rsidRDefault="007D4098" w:rsidP="2ED76AD7">
            <w:pPr>
              <w:rPr>
                <w:sz w:val="20"/>
                <w:szCs w:val="20"/>
              </w:rPr>
            </w:pPr>
          </w:p>
          <w:p w14:paraId="10211BD2" w14:textId="62DFEBFC" w:rsidR="007D4098" w:rsidRPr="00F02267" w:rsidRDefault="2C681BF6" w:rsidP="00977FBA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What careers most suit my personality?</w:t>
            </w:r>
            <w:r w:rsidR="69D7679D" w:rsidRPr="2ED76AD7">
              <w:rPr>
                <w:sz w:val="20"/>
                <w:szCs w:val="20"/>
              </w:rPr>
              <w:t xml:space="preserve"> </w:t>
            </w:r>
          </w:p>
        </w:tc>
      </w:tr>
      <w:tr w:rsidR="007D4098" w:rsidRPr="00F02267" w14:paraId="2BBFF507" w14:textId="6134F8AA" w:rsidTr="006C77E7">
        <w:tc>
          <w:tcPr>
            <w:tcW w:w="857" w:type="dxa"/>
          </w:tcPr>
          <w:p w14:paraId="7B669D0D" w14:textId="55F0AAEC" w:rsidR="007D4098" w:rsidRPr="00F02267" w:rsidRDefault="007D4098" w:rsidP="00977FBA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0FA6496A" w14:textId="3FCAFA68" w:rsidR="007D4098" w:rsidRDefault="7D43E390" w:rsidP="2ED76AD7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4.</w:t>
            </w:r>
            <w:r w:rsidR="465579F3" w:rsidRPr="66EBF628">
              <w:rPr>
                <w:b/>
                <w:bCs/>
                <w:sz w:val="20"/>
                <w:szCs w:val="20"/>
              </w:rPr>
              <w:t>0</w:t>
            </w:r>
            <w:r w:rsidR="3CBC9E7E" w:rsidRPr="66EBF628">
              <w:rPr>
                <w:b/>
                <w:bCs/>
                <w:sz w:val="20"/>
                <w:szCs w:val="20"/>
              </w:rPr>
              <w:t>1,04.02,04.03,04.04,04.06,04.07,04.</w:t>
            </w:r>
            <w:r w:rsidR="673D0A3F" w:rsidRPr="66EBF628">
              <w:rPr>
                <w:b/>
                <w:bCs/>
                <w:sz w:val="20"/>
                <w:szCs w:val="20"/>
              </w:rPr>
              <w:t>14,04.23,04.26</w:t>
            </w:r>
            <w:r w:rsidR="51C95CCC" w:rsidRPr="66EBF628">
              <w:rPr>
                <w:b/>
                <w:bCs/>
                <w:sz w:val="20"/>
                <w:szCs w:val="20"/>
              </w:rPr>
              <w:t>, 08.08</w:t>
            </w:r>
          </w:p>
          <w:p w14:paraId="3A493F23" w14:textId="5788F290" w:rsidR="007D4098" w:rsidRPr="00F02267" w:rsidRDefault="007D4098" w:rsidP="00977FB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722BF62" w14:textId="6444D47E" w:rsidR="007D4098" w:rsidRPr="00E6321A" w:rsidRDefault="3DA05952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Introduce ICT</w:t>
            </w:r>
            <w:r w:rsidR="1430C008" w:rsidRPr="2ED76AD7">
              <w:rPr>
                <w:sz w:val="20"/>
                <w:szCs w:val="20"/>
              </w:rPr>
              <w:t xml:space="preserve"> </w:t>
            </w:r>
            <w:proofErr w:type="spellStart"/>
            <w:r w:rsidR="1430C008" w:rsidRPr="2ED76AD7">
              <w:rPr>
                <w:sz w:val="20"/>
                <w:szCs w:val="20"/>
              </w:rPr>
              <w:t>Ucertify</w:t>
            </w:r>
            <w:proofErr w:type="spellEnd"/>
            <w:r w:rsidR="53B30B5C" w:rsidRPr="2ED76AD7">
              <w:rPr>
                <w:sz w:val="20"/>
                <w:szCs w:val="20"/>
              </w:rPr>
              <w:t>/Setup accounts</w:t>
            </w:r>
          </w:p>
          <w:p w14:paraId="3EF79821" w14:textId="253880C5" w:rsidR="007D4098" w:rsidRPr="00E6321A" w:rsidRDefault="3227A83D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 xml:space="preserve">Lesson 1 </w:t>
            </w:r>
            <w:r w:rsidR="6C7BAD2A" w:rsidRPr="2ED76AD7">
              <w:rPr>
                <w:sz w:val="20"/>
                <w:szCs w:val="20"/>
              </w:rPr>
              <w:t>Introduction to Word Processing</w:t>
            </w:r>
          </w:p>
          <w:p w14:paraId="113DF3EF" w14:textId="464C6CB1" w:rsidR="007D4098" w:rsidRPr="00E6321A" w:rsidRDefault="6C7BAD2A" w:rsidP="2ED76AD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1 Notes</w:t>
            </w:r>
          </w:p>
          <w:p w14:paraId="0F65A0A3" w14:textId="1E005F5F" w:rsidR="007D4098" w:rsidRPr="00E6321A" w:rsidRDefault="6C7BAD2A" w:rsidP="2ED76AD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Graded Assessment</w:t>
            </w:r>
          </w:p>
          <w:p w14:paraId="5E6DF39B" w14:textId="18BD7051" w:rsidR="007D4098" w:rsidRPr="00751CF1" w:rsidRDefault="3DE01480" w:rsidP="2ED76AD7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751CF1">
              <w:rPr>
                <w:b/>
                <w:bCs/>
                <w:sz w:val="20"/>
                <w:szCs w:val="20"/>
                <w:u w:val="single"/>
              </w:rPr>
              <w:t>Future Self</w:t>
            </w:r>
          </w:p>
          <w:p w14:paraId="47BD67C5" w14:textId="110630E7" w:rsidR="007D4098" w:rsidRPr="006C77E7" w:rsidRDefault="178FE9DE" w:rsidP="2ED76AD7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6C77E7">
              <w:rPr>
                <w:b/>
                <w:bCs/>
                <w:sz w:val="20"/>
                <w:szCs w:val="20"/>
                <w:u w:val="single"/>
              </w:rPr>
              <w:t>The Places</w:t>
            </w:r>
          </w:p>
          <w:p w14:paraId="0E82C660" w14:textId="0F058543" w:rsidR="007D4098" w:rsidRPr="00E6321A" w:rsidRDefault="1A37B595" w:rsidP="2ED76AD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Quiz Review</w:t>
            </w:r>
          </w:p>
          <w:p w14:paraId="48F16FEC" w14:textId="768F4A20" w:rsidR="007D4098" w:rsidRPr="00094AF4" w:rsidRDefault="178FE9DE" w:rsidP="2ED76AD7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094AF4">
              <w:rPr>
                <w:b/>
                <w:bCs/>
                <w:sz w:val="20"/>
                <w:szCs w:val="20"/>
                <w:u w:val="single"/>
              </w:rPr>
              <w:t>Lesson 1 Quiz</w:t>
            </w:r>
          </w:p>
          <w:p w14:paraId="4B73924A" w14:textId="219E5D40" w:rsidR="007D4098" w:rsidRPr="00A314B8" w:rsidRDefault="092804A2" w:rsidP="2ED76AD7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A314B8">
              <w:rPr>
                <w:b/>
                <w:bCs/>
                <w:sz w:val="20"/>
                <w:szCs w:val="20"/>
                <w:u w:val="single"/>
              </w:rPr>
              <w:t>Introduce “Favorite Person Project”</w:t>
            </w:r>
          </w:p>
        </w:tc>
        <w:tc>
          <w:tcPr>
            <w:tcW w:w="3195" w:type="dxa"/>
          </w:tcPr>
          <w:p w14:paraId="23C1C848" w14:textId="0FD52990" w:rsidR="007D4098" w:rsidRPr="00F02267" w:rsidRDefault="495D20F3" w:rsidP="2ED76AD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Create a letter</w:t>
            </w:r>
            <w:r w:rsidR="34A5E297" w:rsidRPr="2ED76AD7">
              <w:rPr>
                <w:sz w:val="20"/>
                <w:szCs w:val="20"/>
              </w:rPr>
              <w:t xml:space="preserve"> </w:t>
            </w:r>
            <w:r w:rsidRPr="2ED76AD7">
              <w:rPr>
                <w:sz w:val="20"/>
                <w:szCs w:val="20"/>
              </w:rPr>
              <w:t>usi</w:t>
            </w:r>
            <w:r w:rsidR="4F71B4B3" w:rsidRPr="2ED76AD7">
              <w:rPr>
                <w:sz w:val="20"/>
                <w:szCs w:val="20"/>
              </w:rPr>
              <w:t xml:space="preserve">ng </w:t>
            </w:r>
            <w:r w:rsidR="7ED9E08A" w:rsidRPr="2ED76AD7">
              <w:rPr>
                <w:sz w:val="20"/>
                <w:szCs w:val="20"/>
              </w:rPr>
              <w:t xml:space="preserve">business letter formatting, including </w:t>
            </w:r>
            <w:r w:rsidR="698DE1CA" w:rsidRPr="2ED76AD7">
              <w:rPr>
                <w:sz w:val="20"/>
                <w:szCs w:val="20"/>
              </w:rPr>
              <w:t xml:space="preserve">layout, </w:t>
            </w:r>
            <w:r w:rsidR="7ED9E08A" w:rsidRPr="2ED76AD7">
              <w:rPr>
                <w:sz w:val="20"/>
                <w:szCs w:val="20"/>
              </w:rPr>
              <w:t>line spacing, inside address,</w:t>
            </w:r>
            <w:r w:rsidR="3F72DF00" w:rsidRPr="2ED76AD7">
              <w:rPr>
                <w:sz w:val="20"/>
                <w:szCs w:val="20"/>
              </w:rPr>
              <w:t xml:space="preserve"> </w:t>
            </w:r>
            <w:r w:rsidR="4F71B4B3" w:rsidRPr="2ED76AD7">
              <w:rPr>
                <w:sz w:val="20"/>
                <w:szCs w:val="20"/>
              </w:rPr>
              <w:t>first line indenting</w:t>
            </w:r>
            <w:r w:rsidR="7968B4CA" w:rsidRPr="2ED76AD7">
              <w:rPr>
                <w:sz w:val="20"/>
                <w:szCs w:val="20"/>
              </w:rPr>
              <w:t>, headers and footers</w:t>
            </w:r>
          </w:p>
          <w:p w14:paraId="14D13619" w14:textId="35B30BDC" w:rsidR="007D4098" w:rsidRPr="00F02267" w:rsidRDefault="1FD76617" w:rsidP="2ED76AD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 xml:space="preserve">Manage a plain text document including, </w:t>
            </w:r>
            <w:r w:rsidR="2AE8FC99" w:rsidRPr="2ED76AD7">
              <w:rPr>
                <w:sz w:val="20"/>
                <w:szCs w:val="20"/>
              </w:rPr>
              <w:t xml:space="preserve">managing </w:t>
            </w:r>
            <w:r w:rsidR="6A18BED7" w:rsidRPr="2ED76AD7">
              <w:rPr>
                <w:sz w:val="20"/>
                <w:szCs w:val="20"/>
              </w:rPr>
              <w:t xml:space="preserve">layout, </w:t>
            </w:r>
            <w:r w:rsidR="2AE8FC99" w:rsidRPr="2ED76AD7">
              <w:rPr>
                <w:sz w:val="20"/>
                <w:szCs w:val="20"/>
              </w:rPr>
              <w:t>font, shapes, styles,</w:t>
            </w:r>
            <w:r w:rsidR="6B00197C" w:rsidRPr="2ED76AD7">
              <w:rPr>
                <w:sz w:val="20"/>
                <w:szCs w:val="20"/>
              </w:rPr>
              <w:t xml:space="preserve"> cut &amp; paste</w:t>
            </w:r>
          </w:p>
        </w:tc>
        <w:tc>
          <w:tcPr>
            <w:tcW w:w="3465" w:type="dxa"/>
          </w:tcPr>
          <w:p w14:paraId="239C3BDA" w14:textId="1C0E8409" w:rsidR="007D4098" w:rsidRPr="00F02267" w:rsidRDefault="3BE58844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What are the components of a word processing letter?</w:t>
            </w:r>
          </w:p>
          <w:p w14:paraId="1F3D6012" w14:textId="5642281A" w:rsidR="007D4098" w:rsidRPr="00F02267" w:rsidRDefault="007D4098" w:rsidP="2ED76AD7">
            <w:pPr>
              <w:rPr>
                <w:sz w:val="20"/>
                <w:szCs w:val="20"/>
              </w:rPr>
            </w:pPr>
          </w:p>
          <w:p w14:paraId="4279FD44" w14:textId="26C67331" w:rsidR="007D4098" w:rsidRPr="00F02267" w:rsidRDefault="1A320690" w:rsidP="2ED76AD7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2ED76AD7">
              <w:rPr>
                <w:rFonts w:ascii="Cambria" w:eastAsia="Cambria" w:hAnsi="Cambria" w:cs="Cambria"/>
                <w:sz w:val="20"/>
                <w:szCs w:val="20"/>
              </w:rPr>
              <w:t>How does M</w:t>
            </w:r>
            <w:r w:rsidR="1BE5430D" w:rsidRPr="2ED76AD7">
              <w:rPr>
                <w:rFonts w:ascii="Cambria" w:eastAsia="Cambria" w:hAnsi="Cambria" w:cs="Cambria"/>
                <w:sz w:val="20"/>
                <w:szCs w:val="20"/>
              </w:rPr>
              <w:t>OS</w:t>
            </w:r>
            <w:r w:rsidRPr="2ED76AD7">
              <w:rPr>
                <w:rFonts w:ascii="Cambria" w:eastAsia="Cambria" w:hAnsi="Cambria" w:cs="Cambria"/>
                <w:sz w:val="20"/>
                <w:szCs w:val="20"/>
              </w:rPr>
              <w:t xml:space="preserve"> Word assist the user in communicating professionally, efficiently, and effectively?</w:t>
            </w:r>
          </w:p>
          <w:p w14:paraId="5D1D8E0C" w14:textId="0D81D88B" w:rsidR="007D4098" w:rsidRPr="00F02267" w:rsidRDefault="007D4098" w:rsidP="2ED76AD7">
            <w:pPr>
              <w:rPr>
                <w:sz w:val="20"/>
                <w:szCs w:val="20"/>
              </w:rPr>
            </w:pPr>
          </w:p>
          <w:p w14:paraId="4834867F" w14:textId="31A9DDDC" w:rsidR="007D4098" w:rsidRPr="00F02267" w:rsidRDefault="0EDA4B06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 xml:space="preserve">How do items on the MOS tool bar </w:t>
            </w:r>
            <w:r w:rsidR="2371A7B6" w:rsidRPr="2ED76AD7">
              <w:rPr>
                <w:sz w:val="20"/>
                <w:szCs w:val="20"/>
              </w:rPr>
              <w:t>change the design</w:t>
            </w:r>
            <w:r w:rsidRPr="2ED76AD7">
              <w:rPr>
                <w:sz w:val="20"/>
                <w:szCs w:val="20"/>
              </w:rPr>
              <w:t xml:space="preserve"> of a Word document?</w:t>
            </w:r>
          </w:p>
        </w:tc>
      </w:tr>
      <w:tr w:rsidR="007D4098" w:rsidRPr="00F02267" w14:paraId="2CDF7B47" w14:textId="22188FD4" w:rsidTr="006C77E7">
        <w:tc>
          <w:tcPr>
            <w:tcW w:w="857" w:type="dxa"/>
          </w:tcPr>
          <w:p w14:paraId="7307E4DA" w14:textId="77777777" w:rsidR="0095523B" w:rsidRDefault="0095523B" w:rsidP="00977FBA">
            <w:pPr>
              <w:rPr>
                <w:sz w:val="20"/>
                <w:szCs w:val="20"/>
              </w:rPr>
            </w:pPr>
          </w:p>
          <w:p w14:paraId="7E27E6B4" w14:textId="02A1E9A4" w:rsidR="007D4098" w:rsidRPr="00F02267" w:rsidRDefault="007D4098" w:rsidP="00977FBA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14:paraId="7A163390" w14:textId="46CB1FF8" w:rsidR="007D4098" w:rsidRPr="00F02267" w:rsidRDefault="29098BC4" w:rsidP="2ED76AD7">
            <w:pPr>
              <w:rPr>
                <w:b/>
                <w:bCs/>
                <w:sz w:val="20"/>
                <w:szCs w:val="20"/>
              </w:rPr>
            </w:pPr>
            <w:r w:rsidRPr="2ED76AD7">
              <w:rPr>
                <w:b/>
                <w:bCs/>
                <w:sz w:val="20"/>
                <w:szCs w:val="20"/>
              </w:rPr>
              <w:t>04.0</w:t>
            </w:r>
          </w:p>
        </w:tc>
        <w:tc>
          <w:tcPr>
            <w:tcW w:w="3510" w:type="dxa"/>
          </w:tcPr>
          <w:p w14:paraId="38461C16" w14:textId="0698EAD8" w:rsidR="007D4098" w:rsidRPr="00F02267" w:rsidRDefault="29098BC4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2 Formatting an Editing</w:t>
            </w:r>
          </w:p>
          <w:p w14:paraId="12AA20E0" w14:textId="1080C587" w:rsidR="007D4098" w:rsidRPr="00F02267" w:rsidRDefault="1DA9A8A0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2 Notes</w:t>
            </w:r>
          </w:p>
          <w:p w14:paraId="7783ED92" w14:textId="20B11C2E" w:rsidR="007D4098" w:rsidRPr="00F02267" w:rsidRDefault="1DA9A8A0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lastRenderedPageBreak/>
              <w:t>Graded Assessment</w:t>
            </w:r>
          </w:p>
          <w:p w14:paraId="6E8B1A3D" w14:textId="71BECF5D" w:rsidR="007D4098" w:rsidRPr="00DE350D" w:rsidRDefault="48BFE49F" w:rsidP="2ED76AD7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DE350D">
              <w:rPr>
                <w:b/>
                <w:bCs/>
                <w:sz w:val="20"/>
                <w:szCs w:val="20"/>
                <w:u w:val="single"/>
              </w:rPr>
              <w:t>Favorite Person Outline</w:t>
            </w:r>
          </w:p>
          <w:p w14:paraId="15DC1D89" w14:textId="2D22F52F" w:rsidR="007D4098" w:rsidRPr="00F02267" w:rsidRDefault="48BFE49F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My Research</w:t>
            </w:r>
          </w:p>
          <w:p w14:paraId="7B96EB7B" w14:textId="04091B96" w:rsidR="007D4098" w:rsidRPr="00F02267" w:rsidRDefault="48BFE49F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Quiz Review</w:t>
            </w:r>
          </w:p>
          <w:p w14:paraId="29D35E90" w14:textId="020B0951" w:rsidR="007D4098" w:rsidRPr="00F02267" w:rsidRDefault="48BFE49F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2 Quiz</w:t>
            </w:r>
          </w:p>
        </w:tc>
        <w:tc>
          <w:tcPr>
            <w:tcW w:w="3195" w:type="dxa"/>
          </w:tcPr>
          <w:p w14:paraId="4F847639" w14:textId="7877DD5B" w:rsidR="007D4098" w:rsidRPr="00A76084" w:rsidRDefault="1286E496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lastRenderedPageBreak/>
              <w:t>MLA format</w:t>
            </w:r>
          </w:p>
          <w:p w14:paraId="27D513BC" w14:textId="2A052C49" w:rsidR="007D4098" w:rsidRPr="00A76084" w:rsidRDefault="4B727B75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Header</w:t>
            </w:r>
          </w:p>
          <w:p w14:paraId="78A4AA0F" w14:textId="080B9F7E" w:rsidR="007D4098" w:rsidRPr="00A76084" w:rsidRDefault="4B727B75" w:rsidP="2ED76AD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lastRenderedPageBreak/>
              <w:t>Works Cited page</w:t>
            </w:r>
          </w:p>
        </w:tc>
        <w:tc>
          <w:tcPr>
            <w:tcW w:w="3465" w:type="dxa"/>
          </w:tcPr>
          <w:p w14:paraId="2AB5AF43" w14:textId="57946D45" w:rsidR="0095523B" w:rsidRDefault="4AB80CD1" w:rsidP="2ED76AD7">
            <w:pPr>
              <w:rPr>
                <w:b/>
                <w:bCs/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lastRenderedPageBreak/>
              <w:t>How is a document formatted according to MLA formatting?</w:t>
            </w:r>
          </w:p>
          <w:p w14:paraId="6585FBC9" w14:textId="6B4BEB1A" w:rsidR="2ED76AD7" w:rsidRDefault="2ED76AD7" w:rsidP="2ED76AD7">
            <w:pPr>
              <w:rPr>
                <w:sz w:val="20"/>
                <w:szCs w:val="20"/>
              </w:rPr>
            </w:pPr>
          </w:p>
          <w:p w14:paraId="23527BC1" w14:textId="5FEEF5FE" w:rsidR="007D4098" w:rsidRPr="00F02267" w:rsidRDefault="007D4098" w:rsidP="00977FBA">
            <w:pPr>
              <w:rPr>
                <w:sz w:val="20"/>
                <w:szCs w:val="20"/>
              </w:rPr>
            </w:pPr>
          </w:p>
        </w:tc>
      </w:tr>
      <w:tr w:rsidR="007D4098" w:rsidRPr="00F02267" w14:paraId="4E07FC2C" w14:textId="2E625662" w:rsidTr="006C77E7">
        <w:tc>
          <w:tcPr>
            <w:tcW w:w="857" w:type="dxa"/>
          </w:tcPr>
          <w:p w14:paraId="148918C7" w14:textId="5274B265" w:rsidR="007D4098" w:rsidRPr="00F02267" w:rsidRDefault="007D4098" w:rsidP="00977FBA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3" w:type="dxa"/>
          </w:tcPr>
          <w:p w14:paraId="639835E4" w14:textId="6209F678" w:rsidR="007D4098" w:rsidRPr="00F02267" w:rsidRDefault="27C60175" w:rsidP="2ED76AD7">
            <w:pPr>
              <w:rPr>
                <w:b/>
                <w:bCs/>
                <w:sz w:val="20"/>
                <w:szCs w:val="20"/>
              </w:rPr>
            </w:pPr>
            <w:r w:rsidRPr="2ED76AD7">
              <w:rPr>
                <w:b/>
                <w:bCs/>
                <w:sz w:val="20"/>
                <w:szCs w:val="20"/>
              </w:rPr>
              <w:t>04.0</w:t>
            </w:r>
          </w:p>
        </w:tc>
        <w:tc>
          <w:tcPr>
            <w:tcW w:w="3510" w:type="dxa"/>
          </w:tcPr>
          <w:p w14:paraId="0F835B11" w14:textId="1AF7F170" w:rsidR="008A5DA2" w:rsidRPr="00F02267" w:rsidRDefault="44A0ED5B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3 Working with Images and Shapes</w:t>
            </w:r>
          </w:p>
          <w:p w14:paraId="1DDEA032" w14:textId="010A8E75" w:rsidR="008A5DA2" w:rsidRPr="00F02267" w:rsidRDefault="3180B05F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3 Notes</w:t>
            </w:r>
          </w:p>
          <w:p w14:paraId="12D99A1B" w14:textId="25CE8AAD" w:rsidR="008A5DA2" w:rsidRPr="00F02267" w:rsidRDefault="3180B05F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Graded Assessment</w:t>
            </w:r>
          </w:p>
          <w:p w14:paraId="57F5EFC5" w14:textId="5FFDC03A" w:rsidR="008A5DA2" w:rsidRPr="00B23BA5" w:rsidRDefault="203B2D22" w:rsidP="2ED76AD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B23BA5">
              <w:rPr>
                <w:b/>
                <w:bCs/>
                <w:sz w:val="20"/>
                <w:szCs w:val="20"/>
                <w:u w:val="single"/>
              </w:rPr>
              <w:t>My Favorite People</w:t>
            </w:r>
          </w:p>
          <w:p w14:paraId="1CB50BE3" w14:textId="4BCD3792" w:rsidR="008A5DA2" w:rsidRPr="005E4806" w:rsidRDefault="15E0A8EA" w:rsidP="2ED76AD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5E4806">
              <w:rPr>
                <w:b/>
                <w:bCs/>
                <w:sz w:val="20"/>
                <w:szCs w:val="20"/>
                <w:u w:val="single"/>
              </w:rPr>
              <w:t>My Personality</w:t>
            </w:r>
          </w:p>
          <w:p w14:paraId="22674CAA" w14:textId="7BF5E69E" w:rsidR="008A5DA2" w:rsidRPr="00F02267" w:rsidRDefault="5AF78092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Quiz </w:t>
            </w:r>
            <w:r w:rsidR="4956C343" w:rsidRPr="66EBF628">
              <w:rPr>
                <w:sz w:val="20"/>
                <w:szCs w:val="20"/>
              </w:rPr>
              <w:t>Review</w:t>
            </w:r>
          </w:p>
          <w:p w14:paraId="5F40A508" w14:textId="5D6E272B" w:rsidR="008A5DA2" w:rsidRPr="00F02267" w:rsidRDefault="048372ED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3 Quiz</w:t>
            </w:r>
          </w:p>
        </w:tc>
        <w:tc>
          <w:tcPr>
            <w:tcW w:w="3195" w:type="dxa"/>
          </w:tcPr>
          <w:p w14:paraId="3CA5BB94" w14:textId="094FB126" w:rsidR="007D4098" w:rsidRPr="00F02267" w:rsidRDefault="2B0CB09B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Three columns</w:t>
            </w:r>
          </w:p>
          <w:p w14:paraId="5887D1D3" w14:textId="675BEB8D" w:rsidR="007D4098" w:rsidRPr="00F02267" w:rsidRDefault="2B0CB09B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Cover page</w:t>
            </w:r>
          </w:p>
          <w:p w14:paraId="01D5D53F" w14:textId="61EBFA97" w:rsidR="007D4098" w:rsidRPr="00F02267" w:rsidRDefault="7B631BBB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Citations</w:t>
            </w:r>
          </w:p>
          <w:p w14:paraId="5034BF1D" w14:textId="079B3048" w:rsidR="007D4098" w:rsidRPr="00F02267" w:rsidRDefault="7B631BBB" w:rsidP="2ED76AD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SmartArt</w:t>
            </w:r>
          </w:p>
        </w:tc>
        <w:tc>
          <w:tcPr>
            <w:tcW w:w="3465" w:type="dxa"/>
          </w:tcPr>
          <w:p w14:paraId="275F644F" w14:textId="33B8221F" w:rsidR="007D4098" w:rsidRPr="00F02267" w:rsidRDefault="12A67592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How are three columns formatted in MOS Word?</w:t>
            </w:r>
          </w:p>
          <w:p w14:paraId="23E63A6C" w14:textId="33B8221F" w:rsidR="007D4098" w:rsidRPr="00F02267" w:rsidRDefault="007D4098" w:rsidP="2ED76AD7">
            <w:pPr>
              <w:rPr>
                <w:sz w:val="20"/>
                <w:szCs w:val="20"/>
              </w:rPr>
            </w:pPr>
          </w:p>
          <w:p w14:paraId="0D98BB15" w14:textId="6FE9CED7" w:rsidR="007D4098" w:rsidRPr="00F02267" w:rsidRDefault="12A67592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How is a cover page formatted in MOS Word?</w:t>
            </w:r>
          </w:p>
        </w:tc>
      </w:tr>
      <w:tr w:rsidR="007D4098" w:rsidRPr="00F02267" w14:paraId="75B8C491" w14:textId="374DC110" w:rsidTr="006C77E7">
        <w:tc>
          <w:tcPr>
            <w:tcW w:w="857" w:type="dxa"/>
          </w:tcPr>
          <w:p w14:paraId="3A07E8BE" w14:textId="43A8C91E" w:rsidR="007D4098" w:rsidRPr="00F02267" w:rsidRDefault="007D4098" w:rsidP="00977FBA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14:paraId="13305A64" w14:textId="211D04D7" w:rsidR="007D4098" w:rsidRPr="00F02267" w:rsidRDefault="47E2783E" w:rsidP="2ED76AD7">
            <w:pPr>
              <w:rPr>
                <w:b/>
                <w:bCs/>
                <w:sz w:val="20"/>
                <w:szCs w:val="20"/>
              </w:rPr>
            </w:pPr>
            <w:r w:rsidRPr="2ED76AD7">
              <w:rPr>
                <w:b/>
                <w:bCs/>
                <w:sz w:val="20"/>
                <w:szCs w:val="20"/>
              </w:rPr>
              <w:t>04.0</w:t>
            </w:r>
          </w:p>
        </w:tc>
        <w:tc>
          <w:tcPr>
            <w:tcW w:w="3510" w:type="dxa"/>
          </w:tcPr>
          <w:p w14:paraId="322E63FF" w14:textId="0CCEB89D" w:rsidR="007D4098" w:rsidRPr="00F02267" w:rsidRDefault="47E2783E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</w:t>
            </w:r>
            <w:r w:rsidR="5B8BBE7E" w:rsidRPr="2ED76AD7">
              <w:rPr>
                <w:sz w:val="20"/>
                <w:szCs w:val="20"/>
              </w:rPr>
              <w:t>s</w:t>
            </w:r>
            <w:r w:rsidR="0925C32C" w:rsidRPr="2ED76AD7">
              <w:rPr>
                <w:sz w:val="20"/>
                <w:szCs w:val="20"/>
              </w:rPr>
              <w:t xml:space="preserve"> </w:t>
            </w:r>
            <w:r w:rsidRPr="2ED76AD7">
              <w:rPr>
                <w:sz w:val="20"/>
                <w:szCs w:val="20"/>
              </w:rPr>
              <w:t>4</w:t>
            </w:r>
            <w:r w:rsidR="2947FECB" w:rsidRPr="2ED76AD7">
              <w:rPr>
                <w:sz w:val="20"/>
                <w:szCs w:val="20"/>
              </w:rPr>
              <w:t>&amp;</w:t>
            </w:r>
            <w:r w:rsidRPr="2ED76AD7">
              <w:rPr>
                <w:sz w:val="20"/>
                <w:szCs w:val="20"/>
              </w:rPr>
              <w:t>5 Structuring Text/</w:t>
            </w:r>
            <w:r w:rsidR="6D6F93EE" w:rsidRPr="2ED76AD7">
              <w:rPr>
                <w:sz w:val="20"/>
                <w:szCs w:val="20"/>
              </w:rPr>
              <w:t>Revising &amp; Collaborating</w:t>
            </w:r>
          </w:p>
          <w:p w14:paraId="02061247" w14:textId="18B354A2" w:rsidR="007D4098" w:rsidRPr="00F02267" w:rsidRDefault="4DCFC7C3" w:rsidP="2ED76AD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4&amp;5 Notes</w:t>
            </w:r>
          </w:p>
          <w:p w14:paraId="160FF18C" w14:textId="490FD4BD" w:rsidR="007D4098" w:rsidRPr="00F02267" w:rsidRDefault="4DCFC7C3" w:rsidP="2ED76AD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Graded Assessment</w:t>
            </w:r>
          </w:p>
          <w:p w14:paraId="74BFB4C5" w14:textId="1FF811AB" w:rsidR="007D4098" w:rsidRPr="00347812" w:rsidRDefault="59C571A8" w:rsidP="2ED76AD7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347812">
              <w:rPr>
                <w:b/>
                <w:bCs/>
                <w:sz w:val="20"/>
                <w:szCs w:val="20"/>
                <w:u w:val="single"/>
              </w:rPr>
              <w:t>Formatting Research Project</w:t>
            </w:r>
          </w:p>
          <w:p w14:paraId="29E4E2E9" w14:textId="74B30DD1" w:rsidR="007D4098" w:rsidRPr="00F02267" w:rsidRDefault="59C571A8" w:rsidP="2ED76AD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Banana Nut Muffin Recipe</w:t>
            </w:r>
          </w:p>
          <w:p w14:paraId="5A0F2EB9" w14:textId="606F2E01" w:rsidR="007D4098" w:rsidRPr="000079EA" w:rsidRDefault="5023BE67" w:rsidP="2ED76AD7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0079EA">
              <w:rPr>
                <w:b/>
                <w:bCs/>
                <w:sz w:val="20"/>
                <w:szCs w:val="20"/>
                <w:u w:val="single"/>
              </w:rPr>
              <w:t>School Supplies</w:t>
            </w:r>
          </w:p>
          <w:p w14:paraId="266A8624" w14:textId="199F58BC" w:rsidR="09AE6671" w:rsidRDefault="09AE6671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04ACD6CA" w14:textId="3E4AEA83" w:rsidR="007D4098" w:rsidRPr="00F02267" w:rsidRDefault="42A0E991" w:rsidP="2ED76AD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4 Quiz</w:t>
            </w:r>
          </w:p>
        </w:tc>
        <w:tc>
          <w:tcPr>
            <w:tcW w:w="3195" w:type="dxa"/>
          </w:tcPr>
          <w:p w14:paraId="35194D9D" w14:textId="14A39A94" w:rsidR="007D4098" w:rsidRPr="00F02267" w:rsidRDefault="54899C0A" w:rsidP="2ED76AD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Images</w:t>
            </w:r>
          </w:p>
          <w:p w14:paraId="7A3494E0" w14:textId="30E5D89A" w:rsidR="007D4098" w:rsidRPr="00F02267" w:rsidRDefault="54899C0A" w:rsidP="2ED76AD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Page breaks</w:t>
            </w:r>
          </w:p>
          <w:p w14:paraId="07056B3A" w14:textId="6577AC96" w:rsidR="007D4098" w:rsidRPr="00F02267" w:rsidRDefault="54899C0A" w:rsidP="2ED76AD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Headers</w:t>
            </w:r>
          </w:p>
          <w:p w14:paraId="64FB68C0" w14:textId="59416C12" w:rsidR="007D4098" w:rsidRPr="00F02267" w:rsidRDefault="54899C0A" w:rsidP="2ED76AD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Footers</w:t>
            </w:r>
          </w:p>
          <w:p w14:paraId="6832251C" w14:textId="48D6694D" w:rsidR="007D4098" w:rsidRPr="00F02267" w:rsidRDefault="63F611E6" w:rsidP="2ED76AD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Bulleted Lists</w:t>
            </w:r>
          </w:p>
          <w:p w14:paraId="0727256B" w14:textId="3E02A3B2" w:rsidR="007D4098" w:rsidRPr="00F02267" w:rsidRDefault="63F611E6" w:rsidP="2ED76AD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Numbered Lists</w:t>
            </w:r>
          </w:p>
          <w:p w14:paraId="67648A5E" w14:textId="631A50C8" w:rsidR="007D4098" w:rsidRPr="00F02267" w:rsidRDefault="63F611E6" w:rsidP="2ED76AD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Multi-level lists</w:t>
            </w:r>
          </w:p>
        </w:tc>
        <w:tc>
          <w:tcPr>
            <w:tcW w:w="3465" w:type="dxa"/>
          </w:tcPr>
          <w:p w14:paraId="3CF451A3" w14:textId="43F141C2" w:rsidR="007D4098" w:rsidRPr="00F02267" w:rsidRDefault="4A0D3D2D" w:rsidP="00977FBA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How are images, page breaks, headers and footers inserted into a MOS Word document?</w:t>
            </w:r>
          </w:p>
        </w:tc>
      </w:tr>
      <w:tr w:rsidR="00037A71" w:rsidRPr="00F02267" w14:paraId="6994F2C1" w14:textId="03ECB75B" w:rsidTr="006C77E7">
        <w:tc>
          <w:tcPr>
            <w:tcW w:w="857" w:type="dxa"/>
          </w:tcPr>
          <w:p w14:paraId="4C59EFED" w14:textId="4DB0BE49" w:rsidR="00037A71" w:rsidRPr="00F02267" w:rsidRDefault="00037A71" w:rsidP="00037A71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14:paraId="79A58D1E" w14:textId="687E2FE3" w:rsidR="00037A71" w:rsidRPr="00F02267" w:rsidRDefault="31DAA4EC" w:rsidP="2ED76AD7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4.0</w:t>
            </w:r>
            <w:r w:rsidR="33F55041" w:rsidRPr="66EBF628">
              <w:rPr>
                <w:b/>
                <w:bCs/>
                <w:sz w:val="20"/>
                <w:szCs w:val="20"/>
              </w:rPr>
              <w:t>, 10.01,10.02</w:t>
            </w:r>
          </w:p>
        </w:tc>
        <w:tc>
          <w:tcPr>
            <w:tcW w:w="3510" w:type="dxa"/>
          </w:tcPr>
          <w:p w14:paraId="6BA8C0D6" w14:textId="2C0E3B5F" w:rsidR="00037A71" w:rsidRPr="00F02267" w:rsidRDefault="53A84867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 xml:space="preserve">Word </w:t>
            </w:r>
            <w:r w:rsidR="4169BEC5" w:rsidRPr="2ED76AD7">
              <w:rPr>
                <w:sz w:val="20"/>
                <w:szCs w:val="20"/>
              </w:rPr>
              <w:t>Certification Review &amp; Test</w:t>
            </w:r>
          </w:p>
          <w:p w14:paraId="5BE20FA5" w14:textId="4F35720F" w:rsidR="00037A71" w:rsidRPr="00F02267" w:rsidRDefault="6591C3C5" w:rsidP="2ED76AD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Practice Test A,</w:t>
            </w:r>
            <w:r w:rsidR="67E3B02C" w:rsidRPr="2ED76AD7">
              <w:rPr>
                <w:sz w:val="20"/>
                <w:szCs w:val="20"/>
              </w:rPr>
              <w:t xml:space="preserve"> </w:t>
            </w:r>
            <w:r w:rsidRPr="2ED76AD7">
              <w:rPr>
                <w:sz w:val="20"/>
                <w:szCs w:val="20"/>
              </w:rPr>
              <w:t>B,</w:t>
            </w:r>
            <w:r w:rsidR="4A993925" w:rsidRPr="2ED76AD7">
              <w:rPr>
                <w:sz w:val="20"/>
                <w:szCs w:val="20"/>
              </w:rPr>
              <w:t xml:space="preserve"> </w:t>
            </w:r>
            <w:r w:rsidRPr="2ED76AD7">
              <w:rPr>
                <w:sz w:val="20"/>
                <w:szCs w:val="20"/>
              </w:rPr>
              <w:t>C</w:t>
            </w:r>
            <w:r w:rsidR="49882BE1" w:rsidRPr="2ED76AD7">
              <w:rPr>
                <w:sz w:val="20"/>
                <w:szCs w:val="20"/>
              </w:rPr>
              <w:t xml:space="preserve"> </w:t>
            </w:r>
          </w:p>
          <w:p w14:paraId="4612190E" w14:textId="30DFF6E5" w:rsidR="00037A71" w:rsidRPr="00F02267" w:rsidRDefault="0FD9C233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Alternate-Cybersecurity</w:t>
            </w:r>
          </w:p>
          <w:p w14:paraId="22747ABA" w14:textId="1D64E8FD" w:rsidR="00037A71" w:rsidRPr="00F02267" w:rsidRDefault="0FD9C233" w:rsidP="2ED76AD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Practice Test A, B, C</w:t>
            </w:r>
          </w:p>
        </w:tc>
        <w:tc>
          <w:tcPr>
            <w:tcW w:w="3195" w:type="dxa"/>
          </w:tcPr>
          <w:p w14:paraId="2F3C1F6C" w14:textId="298B02D7" w:rsidR="00037A71" w:rsidRPr="00F02267" w:rsidRDefault="481B36F5" w:rsidP="3E6B70C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E6B70C1">
              <w:rPr>
                <w:sz w:val="20"/>
                <w:szCs w:val="20"/>
              </w:rPr>
              <w:t>Prep for Certification Test(s)</w:t>
            </w:r>
          </w:p>
          <w:p w14:paraId="52E8B5D4" w14:textId="33E84F2F" w:rsidR="00037A71" w:rsidRPr="00F02267" w:rsidRDefault="481B36F5" w:rsidP="3E6B70C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E6B70C1">
              <w:rPr>
                <w:sz w:val="20"/>
                <w:szCs w:val="20"/>
              </w:rPr>
              <w:t>Certification Test(s)</w:t>
            </w:r>
          </w:p>
        </w:tc>
        <w:tc>
          <w:tcPr>
            <w:tcW w:w="3465" w:type="dxa"/>
          </w:tcPr>
          <w:p w14:paraId="2B42C912" w14:textId="52B48561" w:rsidR="00037A71" w:rsidRPr="00F02267" w:rsidRDefault="31C66B43" w:rsidP="00037A71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What are key MOS Word vocabulary terms to know?</w:t>
            </w:r>
          </w:p>
        </w:tc>
      </w:tr>
      <w:tr w:rsidR="00037A71" w:rsidRPr="00F02267" w14:paraId="6FAAA524" w14:textId="3C28750E" w:rsidTr="006C77E7">
        <w:tc>
          <w:tcPr>
            <w:tcW w:w="857" w:type="dxa"/>
          </w:tcPr>
          <w:p w14:paraId="1231D75E" w14:textId="211ED0A1" w:rsidR="00037A71" w:rsidRPr="00F02267" w:rsidRDefault="00037A71" w:rsidP="00037A71">
            <w:pPr>
              <w:rPr>
                <w:sz w:val="20"/>
                <w:szCs w:val="20"/>
              </w:rPr>
            </w:pPr>
            <w:r w:rsidRPr="00F02267">
              <w:rPr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766F053B" w14:textId="51DEF352" w:rsidR="00037A71" w:rsidRPr="00F02267" w:rsidRDefault="21B75201" w:rsidP="2ED76AD7">
            <w:pPr>
              <w:rPr>
                <w:b/>
                <w:bCs/>
                <w:sz w:val="20"/>
                <w:szCs w:val="20"/>
              </w:rPr>
            </w:pPr>
            <w:r w:rsidRPr="2ED76AD7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695F1B8A" w14:textId="1214F13A" w:rsidR="00037A71" w:rsidRPr="00F02267" w:rsidRDefault="3472B31F" w:rsidP="2ED76AD7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 xml:space="preserve">Setup </w:t>
            </w:r>
            <w:r w:rsidR="4CCFCDB1" w:rsidRPr="2ED76AD7">
              <w:rPr>
                <w:sz w:val="20"/>
                <w:szCs w:val="20"/>
              </w:rPr>
              <w:t xml:space="preserve">ICT </w:t>
            </w:r>
            <w:proofErr w:type="spellStart"/>
            <w:r w:rsidR="4CCFCDB1" w:rsidRPr="2ED76AD7">
              <w:rPr>
                <w:sz w:val="20"/>
                <w:szCs w:val="20"/>
              </w:rPr>
              <w:t>Ucertify</w:t>
            </w:r>
            <w:proofErr w:type="spellEnd"/>
            <w:r w:rsidR="4CCFCDB1" w:rsidRPr="2ED76AD7">
              <w:rPr>
                <w:sz w:val="20"/>
                <w:szCs w:val="20"/>
              </w:rPr>
              <w:t xml:space="preserve"> </w:t>
            </w:r>
            <w:r w:rsidRPr="2ED76AD7">
              <w:rPr>
                <w:sz w:val="20"/>
                <w:szCs w:val="20"/>
              </w:rPr>
              <w:t>accounts for Spreadsheets</w:t>
            </w:r>
          </w:p>
          <w:p w14:paraId="3209FBDC" w14:textId="0C507AFD" w:rsidR="00037A71" w:rsidRPr="00F02267" w:rsidRDefault="69D2FCB0" w:rsidP="2ED76AD7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</w:t>
            </w:r>
            <w:r w:rsidR="095EB009" w:rsidRPr="66EBF628">
              <w:rPr>
                <w:sz w:val="20"/>
                <w:szCs w:val="20"/>
              </w:rPr>
              <w:t>a</w:t>
            </w:r>
            <w:r w:rsidRPr="66EBF628">
              <w:rPr>
                <w:sz w:val="20"/>
                <w:szCs w:val="20"/>
              </w:rPr>
              <w:t xml:space="preserve"> </w:t>
            </w:r>
            <w:r w:rsidR="778F48D7" w:rsidRPr="66EBF628">
              <w:rPr>
                <w:sz w:val="20"/>
                <w:szCs w:val="20"/>
              </w:rPr>
              <w:t>Introduction to Spreadsheets</w:t>
            </w:r>
          </w:p>
          <w:p w14:paraId="12ADC48D" w14:textId="12254D09" w:rsidR="00037A71" w:rsidRPr="00F02267" w:rsidRDefault="56CCDE00" w:rsidP="2ED76AD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Lesson 1 Notes</w:t>
            </w:r>
          </w:p>
          <w:p w14:paraId="0915DC83" w14:textId="4FF614DD" w:rsidR="00037A71" w:rsidRPr="00F02267" w:rsidRDefault="56CCDE00" w:rsidP="2ED76AD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Graded Assessment</w:t>
            </w:r>
          </w:p>
          <w:p w14:paraId="444DED74" w14:textId="42E1D06B" w:rsidR="00037A71" w:rsidRPr="00122AAD" w:rsidRDefault="507C2949" w:rsidP="2ED76AD7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122AAD">
              <w:rPr>
                <w:b/>
                <w:bCs/>
                <w:sz w:val="20"/>
                <w:szCs w:val="20"/>
                <w:u w:val="single"/>
              </w:rPr>
              <w:t>Universities</w:t>
            </w:r>
          </w:p>
          <w:p w14:paraId="3BFBA93E" w14:textId="737CE020" w:rsidR="00037A71" w:rsidRPr="003E7F86" w:rsidRDefault="507C2949" w:rsidP="2ED76AD7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3E7F86">
              <w:rPr>
                <w:b/>
                <w:bCs/>
                <w:sz w:val="20"/>
                <w:szCs w:val="20"/>
                <w:u w:val="single"/>
              </w:rPr>
              <w:t>Matching</w:t>
            </w:r>
          </w:p>
          <w:p w14:paraId="1F926C64" w14:textId="4F255BC3" w:rsidR="00037A71" w:rsidRPr="00330320" w:rsidRDefault="507C2949" w:rsidP="2ED76AD7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330320">
              <w:rPr>
                <w:b/>
                <w:bCs/>
                <w:sz w:val="20"/>
                <w:szCs w:val="20"/>
                <w:u w:val="single"/>
              </w:rPr>
              <w:t>Cell Reference Search</w:t>
            </w:r>
          </w:p>
          <w:p w14:paraId="73C816C0" w14:textId="7D37A26A" w:rsidR="00037A71" w:rsidRPr="00F02267" w:rsidRDefault="2692C06D" w:rsidP="2ED76AD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3F851605" w14:textId="43F66EC8" w:rsidR="00037A71" w:rsidRPr="00FF42EB" w:rsidRDefault="2692C06D" w:rsidP="2ED76AD7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FF42EB">
              <w:rPr>
                <w:b/>
                <w:bCs/>
                <w:sz w:val="20"/>
                <w:szCs w:val="20"/>
                <w:u w:val="single"/>
              </w:rPr>
              <w:t>Lesson 1a Quiz</w:t>
            </w:r>
          </w:p>
        </w:tc>
        <w:tc>
          <w:tcPr>
            <w:tcW w:w="3195" w:type="dxa"/>
          </w:tcPr>
          <w:p w14:paraId="24592983" w14:textId="12B29512" w:rsidR="00037A71" w:rsidRPr="00F02267" w:rsidRDefault="49FE8F17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odifying Columns, Rows</w:t>
            </w:r>
            <w:r w:rsidR="0A9FFCC2" w:rsidRPr="66EBF628">
              <w:rPr>
                <w:sz w:val="20"/>
                <w:szCs w:val="20"/>
              </w:rPr>
              <w:t xml:space="preserve"> and Cells</w:t>
            </w:r>
          </w:p>
          <w:p w14:paraId="695115D3" w14:textId="5630A6EC" w:rsidR="00037A71" w:rsidRPr="00F02267" w:rsidRDefault="49FE8F17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nserting text and numbers</w:t>
            </w:r>
          </w:p>
          <w:p w14:paraId="6558458E" w14:textId="52C44A24" w:rsidR="00037A71" w:rsidRPr="00F02267" w:rsidRDefault="54B571C0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arts of a spreadsheet</w:t>
            </w:r>
          </w:p>
          <w:p w14:paraId="0D8CAAF2" w14:textId="2226EFFE" w:rsidR="00037A71" w:rsidRPr="00F02267" w:rsidRDefault="49FE8F17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nderstanding how a spreadsheet is constructed and how to locate individual cells</w:t>
            </w:r>
          </w:p>
        </w:tc>
        <w:tc>
          <w:tcPr>
            <w:tcW w:w="3465" w:type="dxa"/>
          </w:tcPr>
          <w:p w14:paraId="771F78CB" w14:textId="30C07E12" w:rsidR="00037A71" w:rsidRPr="00F02267" w:rsidRDefault="4DE6A5FB" w:rsidP="2ED76AD7">
            <w:pPr>
              <w:rPr>
                <w:color w:val="000000" w:themeColor="text1"/>
                <w:sz w:val="20"/>
                <w:szCs w:val="20"/>
              </w:rPr>
            </w:pPr>
            <w:r w:rsidRPr="2ED76AD7">
              <w:rPr>
                <w:color w:val="000000" w:themeColor="text1"/>
                <w:sz w:val="20"/>
                <w:szCs w:val="20"/>
              </w:rPr>
              <w:t>How can spreadsheets be used to communicate data effectively?</w:t>
            </w:r>
          </w:p>
        </w:tc>
      </w:tr>
    </w:tbl>
    <w:p w14:paraId="7BF3482A" w14:textId="16B64070" w:rsidR="00787397" w:rsidRDefault="00977FBA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8C56CD8" w14:textId="77777777" w:rsidR="00972DA8" w:rsidRPr="007F7425" w:rsidRDefault="00972DA8" w:rsidP="007F7425">
      <w:pPr>
        <w:rPr>
          <w:sz w:val="20"/>
          <w:szCs w:val="20"/>
        </w:rPr>
      </w:pPr>
    </w:p>
    <w:p w14:paraId="1848404C" w14:textId="77777777" w:rsidR="00830FE5" w:rsidRDefault="00830FE5">
      <w:pPr>
        <w:rPr>
          <w:sz w:val="20"/>
          <w:szCs w:val="20"/>
        </w:rPr>
      </w:pPr>
    </w:p>
    <w:p w14:paraId="25925B93" w14:textId="14DBDC3C" w:rsidR="00066782" w:rsidRPr="00F02267" w:rsidRDefault="00066782">
      <w:pPr>
        <w:rPr>
          <w:b/>
          <w:sz w:val="20"/>
          <w:szCs w:val="20"/>
        </w:rPr>
      </w:pPr>
      <w:r w:rsidRPr="00F02267">
        <w:rPr>
          <w:b/>
          <w:sz w:val="20"/>
          <w:szCs w:val="20"/>
        </w:rPr>
        <w:t>Semester 1- Second Quarter</w:t>
      </w:r>
    </w:p>
    <w:tbl>
      <w:tblPr>
        <w:tblStyle w:val="TableGrid"/>
        <w:tblW w:w="13114" w:type="dxa"/>
        <w:tblLook w:val="04A0" w:firstRow="1" w:lastRow="0" w:firstColumn="1" w:lastColumn="0" w:noHBand="0" w:noVBand="1"/>
      </w:tblPr>
      <w:tblGrid>
        <w:gridCol w:w="739"/>
        <w:gridCol w:w="2390"/>
        <w:gridCol w:w="3279"/>
        <w:gridCol w:w="2867"/>
        <w:gridCol w:w="3839"/>
      </w:tblGrid>
      <w:tr w:rsidR="00F10CF9" w:rsidRPr="00F02267" w14:paraId="56A08003" w14:textId="658435AF" w:rsidTr="34452F5E">
        <w:tc>
          <w:tcPr>
            <w:tcW w:w="739" w:type="dxa"/>
          </w:tcPr>
          <w:p w14:paraId="7D93D4DA" w14:textId="77777777" w:rsidR="00F10CF9" w:rsidRPr="00F02267" w:rsidRDefault="00F10CF9" w:rsidP="00066782">
            <w:pPr>
              <w:rPr>
                <w:b/>
                <w:sz w:val="20"/>
                <w:szCs w:val="20"/>
              </w:rPr>
            </w:pPr>
            <w:r w:rsidRPr="00F02267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350" w:type="dxa"/>
          </w:tcPr>
          <w:p w14:paraId="060AB2D9" w14:textId="03B43BE6" w:rsidR="00F10CF9" w:rsidRPr="00F02267" w:rsidRDefault="00A250AF" w:rsidP="00066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</w:t>
            </w:r>
          </w:p>
        </w:tc>
        <w:tc>
          <w:tcPr>
            <w:tcW w:w="3510" w:type="dxa"/>
          </w:tcPr>
          <w:p w14:paraId="3618206B" w14:textId="4B93F429" w:rsidR="00F10CF9" w:rsidRPr="00F02267" w:rsidRDefault="00F10CF9" w:rsidP="00066782">
            <w:pPr>
              <w:rPr>
                <w:b/>
                <w:sz w:val="20"/>
                <w:szCs w:val="20"/>
              </w:rPr>
            </w:pPr>
            <w:r w:rsidRPr="00F02267">
              <w:rPr>
                <w:b/>
                <w:sz w:val="20"/>
                <w:szCs w:val="20"/>
              </w:rPr>
              <w:t>Lessons/Activities</w:t>
            </w:r>
          </w:p>
        </w:tc>
        <w:tc>
          <w:tcPr>
            <w:tcW w:w="3060" w:type="dxa"/>
          </w:tcPr>
          <w:p w14:paraId="68DB7BD9" w14:textId="44218417" w:rsidR="00F10CF9" w:rsidRPr="00F02267" w:rsidRDefault="00F10CF9" w:rsidP="00066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4455" w:type="dxa"/>
          </w:tcPr>
          <w:p w14:paraId="1C0C55FD" w14:textId="566B7C30" w:rsidR="00F10CF9" w:rsidRPr="00F02267" w:rsidRDefault="1B1C8067" w:rsidP="2ED76AD7">
            <w:pPr>
              <w:rPr>
                <w:b/>
                <w:bCs/>
                <w:sz w:val="20"/>
                <w:szCs w:val="20"/>
              </w:rPr>
            </w:pPr>
            <w:r w:rsidRPr="2ED76AD7">
              <w:rPr>
                <w:b/>
                <w:bCs/>
                <w:sz w:val="20"/>
                <w:szCs w:val="20"/>
              </w:rPr>
              <w:t>Essential Questions</w:t>
            </w:r>
          </w:p>
        </w:tc>
      </w:tr>
      <w:tr w:rsidR="007D4098" w:rsidRPr="00F02267" w14:paraId="4F4536DD" w14:textId="204B9577" w:rsidTr="34452F5E">
        <w:tc>
          <w:tcPr>
            <w:tcW w:w="739" w:type="dxa"/>
          </w:tcPr>
          <w:p w14:paraId="665BD671" w14:textId="79A805F5" w:rsidR="007D4098" w:rsidRPr="00F02267" w:rsidRDefault="007D4098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</w:t>
            </w:r>
            <w:r w:rsidR="5A152F26" w:rsidRPr="2ED76AD7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1BA0CFA" w14:textId="0C5BC3F3" w:rsidR="007D4098" w:rsidRPr="00C25D69" w:rsidRDefault="565AA6F7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2278F2D1" w14:textId="49B9A1AD" w:rsidR="007D4098" w:rsidRPr="00F02267" w:rsidRDefault="0AC4EE4F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Lesson</w:t>
            </w:r>
            <w:r w:rsidR="6D71FAD5" w:rsidRPr="66EBF628">
              <w:rPr>
                <w:sz w:val="20"/>
                <w:szCs w:val="20"/>
              </w:rPr>
              <w:t xml:space="preserve"> 1b</w:t>
            </w:r>
          </w:p>
          <w:p w14:paraId="191F062C" w14:textId="78E45898" w:rsidR="007D4098" w:rsidRPr="00F02267" w:rsidRDefault="428EFC95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79BF7857" w14:textId="7A5DB1DB" w:rsidR="007D4098" w:rsidRPr="009139DB" w:rsidRDefault="23106A03" w:rsidP="66EBF62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139DB">
              <w:rPr>
                <w:b/>
                <w:bCs/>
                <w:sz w:val="20"/>
                <w:szCs w:val="20"/>
                <w:u w:val="single"/>
              </w:rPr>
              <w:t>Our Time</w:t>
            </w:r>
          </w:p>
          <w:p w14:paraId="6233C90A" w14:textId="642D4BEE" w:rsidR="007D4098" w:rsidRPr="009139DB" w:rsidRDefault="2667202C" w:rsidP="66EBF62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139DB">
              <w:rPr>
                <w:b/>
                <w:bCs/>
                <w:sz w:val="20"/>
                <w:szCs w:val="20"/>
                <w:u w:val="single"/>
              </w:rPr>
              <w:t>Sorting and Filtering</w:t>
            </w:r>
          </w:p>
          <w:p w14:paraId="60B80F9D" w14:textId="22B2B60C" w:rsidR="007D4098" w:rsidRPr="00F02267" w:rsidRDefault="5B01FDDB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4117F600" w14:textId="546F74EF" w:rsidR="007D4098" w:rsidRPr="00027944" w:rsidRDefault="5B01FDDB" w:rsidP="66EBF62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027944">
              <w:rPr>
                <w:b/>
                <w:bCs/>
                <w:sz w:val="20"/>
                <w:szCs w:val="20"/>
                <w:u w:val="single"/>
              </w:rPr>
              <w:t>Lesson 1b Quiz</w:t>
            </w:r>
          </w:p>
        </w:tc>
        <w:tc>
          <w:tcPr>
            <w:tcW w:w="3060" w:type="dxa"/>
          </w:tcPr>
          <w:p w14:paraId="03FA814D" w14:textId="7C50059B" w:rsidR="007D4098" w:rsidRPr="00F02267" w:rsidRDefault="5A783BDC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orting &amp; Filtering spreadsheet data</w:t>
            </w:r>
          </w:p>
          <w:p w14:paraId="5B3823EB" w14:textId="0A34D768" w:rsidR="007D4098" w:rsidRPr="00F02267" w:rsidRDefault="5A783BDC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ighlighting data</w:t>
            </w:r>
          </w:p>
          <w:p w14:paraId="6D3CD1BB" w14:textId="7B2E3D7D" w:rsidR="007D4098" w:rsidRPr="00F02267" w:rsidRDefault="5A783BDC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ing the Autofill handle</w:t>
            </w:r>
          </w:p>
          <w:p w14:paraId="5CBD8E5E" w14:textId="0AD0D664" w:rsidR="007D4098" w:rsidRPr="00F02267" w:rsidRDefault="59A6F842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charts</w:t>
            </w:r>
          </w:p>
        </w:tc>
        <w:tc>
          <w:tcPr>
            <w:tcW w:w="4455" w:type="dxa"/>
          </w:tcPr>
          <w:p w14:paraId="0EB1C5CF" w14:textId="4CDB136D" w:rsidR="007D4098" w:rsidRPr="00F02267" w:rsidRDefault="42C0B9DF" w:rsidP="000B1A2C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What are ways to make data standout on a spreadsheet?</w:t>
            </w:r>
          </w:p>
        </w:tc>
      </w:tr>
      <w:tr w:rsidR="007D4098" w:rsidRPr="00F02267" w14:paraId="73660522" w14:textId="54FE45ED" w:rsidTr="34452F5E">
        <w:tc>
          <w:tcPr>
            <w:tcW w:w="739" w:type="dxa"/>
          </w:tcPr>
          <w:p w14:paraId="2D56A676" w14:textId="0962FE3D" w:rsidR="007D4098" w:rsidRPr="00F02267" w:rsidRDefault="0FF13995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3D11AE84" w14:textId="12EA6481" w:rsidR="00313271" w:rsidRPr="00C25D69" w:rsidRDefault="24159EC6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72BC8C95" w14:textId="0415EE72" w:rsidR="007D4098" w:rsidRPr="00F02267" w:rsidRDefault="3A556870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Lesson 2</w:t>
            </w:r>
          </w:p>
          <w:p w14:paraId="185B5AA2" w14:textId="2C6A112E" w:rsidR="007D4098" w:rsidRPr="00F02267" w:rsidRDefault="5AA9DA44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Notes</w:t>
            </w:r>
          </w:p>
          <w:p w14:paraId="0D9E3530" w14:textId="71AB2710" w:rsidR="007D4098" w:rsidRPr="00F02267" w:rsidRDefault="5AA9DA44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0672C1EC" w14:textId="6697612B" w:rsidR="007D4098" w:rsidRPr="00BF30F8" w:rsidRDefault="0E0968B2" w:rsidP="66EBF62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BF30F8">
              <w:rPr>
                <w:b/>
                <w:bCs/>
                <w:sz w:val="20"/>
                <w:szCs w:val="20"/>
                <w:u w:val="single"/>
              </w:rPr>
              <w:t>Heads Up</w:t>
            </w:r>
          </w:p>
          <w:p w14:paraId="3000CC99" w14:textId="0366DAA9" w:rsidR="007D4098" w:rsidRPr="00BF30F8" w:rsidRDefault="1645C1E6" w:rsidP="66EBF62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BF30F8">
              <w:rPr>
                <w:b/>
                <w:bCs/>
                <w:sz w:val="20"/>
                <w:szCs w:val="20"/>
                <w:u w:val="single"/>
              </w:rPr>
              <w:t>Apple v. Samsung</w:t>
            </w:r>
          </w:p>
          <w:p w14:paraId="5BA6218C" w14:textId="4C249402" w:rsidR="007D4098" w:rsidRPr="00F02267" w:rsidRDefault="1645C1E6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69837680" w14:textId="415F9811" w:rsidR="007D4098" w:rsidRPr="00F02267" w:rsidRDefault="1645C1E6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Quiz</w:t>
            </w:r>
          </w:p>
        </w:tc>
        <w:tc>
          <w:tcPr>
            <w:tcW w:w="3060" w:type="dxa"/>
          </w:tcPr>
          <w:p w14:paraId="75420A68" w14:textId="0382B943" w:rsidR="007D4098" w:rsidRPr="00F02267" w:rsidRDefault="154D25A3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Creating </w:t>
            </w:r>
            <w:r w:rsidR="0CA18414" w:rsidRPr="66EBF628">
              <w:rPr>
                <w:sz w:val="20"/>
                <w:szCs w:val="20"/>
              </w:rPr>
              <w:t>tables</w:t>
            </w:r>
          </w:p>
          <w:p w14:paraId="78B2A728" w14:textId="41A8B974" w:rsidR="007D4098" w:rsidRPr="00F02267" w:rsidRDefault="2FA931A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anaging data within a table</w:t>
            </w:r>
          </w:p>
          <w:p w14:paraId="01DDA8C9" w14:textId="640F3879" w:rsidR="007D4098" w:rsidRPr="00F02267" w:rsidRDefault="5B68348A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Pie charts</w:t>
            </w:r>
          </w:p>
          <w:p w14:paraId="28A72681" w14:textId="3354125B" w:rsidR="007D4098" w:rsidRPr="00F02267" w:rsidRDefault="5B68348A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Column charts</w:t>
            </w:r>
          </w:p>
        </w:tc>
        <w:tc>
          <w:tcPr>
            <w:tcW w:w="4455" w:type="dxa"/>
          </w:tcPr>
          <w:p w14:paraId="39CD89FD" w14:textId="73DFB770" w:rsidR="007D4098" w:rsidRPr="00F02267" w:rsidRDefault="0E443770" w:rsidP="00066782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How can data be managed in spreadsheets?</w:t>
            </w:r>
          </w:p>
        </w:tc>
      </w:tr>
      <w:tr w:rsidR="00313271" w:rsidRPr="00F02267" w14:paraId="6D75D25F" w14:textId="1D33702D" w:rsidTr="34452F5E">
        <w:tc>
          <w:tcPr>
            <w:tcW w:w="739" w:type="dxa"/>
          </w:tcPr>
          <w:p w14:paraId="2BDFD420" w14:textId="613BDF2F" w:rsidR="00313271" w:rsidRPr="00F02267" w:rsidRDefault="0FF13995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2134CD8F" w14:textId="02E04A7E" w:rsidR="00313271" w:rsidRPr="00F02267" w:rsidRDefault="1078EBBA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23506210" w14:textId="52BC90E4" w:rsidR="00313271" w:rsidRPr="00F02267" w:rsidRDefault="0CCB5432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Lesson 3</w:t>
            </w:r>
          </w:p>
          <w:p w14:paraId="6AB88E60" w14:textId="7AF44705" w:rsidR="00313271" w:rsidRPr="00F02267" w:rsidRDefault="6835B06A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3 Notes</w:t>
            </w:r>
          </w:p>
          <w:p w14:paraId="3B8FCAA4" w14:textId="33C70C81" w:rsidR="00313271" w:rsidRPr="00F02267" w:rsidRDefault="6835B06A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366CD94A" w14:textId="782418E5" w:rsidR="00313271" w:rsidRPr="005D25CB" w:rsidRDefault="7CCE8F45" w:rsidP="66EBF6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5D25CB">
              <w:rPr>
                <w:b/>
                <w:bCs/>
                <w:sz w:val="20"/>
                <w:szCs w:val="20"/>
                <w:u w:val="single"/>
              </w:rPr>
              <w:t>GPA Calculator</w:t>
            </w:r>
          </w:p>
          <w:p w14:paraId="4B9B7E17" w14:textId="50A5E81C" w:rsidR="00313271" w:rsidRPr="005D25CB" w:rsidRDefault="7CCE8F45" w:rsidP="66EBF6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5D25CB">
              <w:rPr>
                <w:b/>
                <w:bCs/>
                <w:sz w:val="20"/>
                <w:szCs w:val="20"/>
                <w:u w:val="single"/>
              </w:rPr>
              <w:t>Monthly Expenses</w:t>
            </w:r>
          </w:p>
          <w:p w14:paraId="6A2AF6A1" w14:textId="53A0A93F" w:rsidR="00313271" w:rsidRPr="00F02267" w:rsidRDefault="7CCE8F45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07128B47" w14:textId="6BAE7B96" w:rsidR="00313271" w:rsidRPr="00F02267" w:rsidRDefault="7CCE8F45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3 Quiz</w:t>
            </w:r>
          </w:p>
        </w:tc>
        <w:tc>
          <w:tcPr>
            <w:tcW w:w="3060" w:type="dxa"/>
          </w:tcPr>
          <w:p w14:paraId="48503B48" w14:textId="217CC00D" w:rsidR="00313271" w:rsidRPr="00F02267" w:rsidRDefault="24321537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tables</w:t>
            </w:r>
          </w:p>
          <w:p w14:paraId="218647E0" w14:textId="6407355E" w:rsidR="00313271" w:rsidRPr="00F02267" w:rsidRDefault="24321537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SUM formulas</w:t>
            </w:r>
          </w:p>
          <w:p w14:paraId="3322E4FF" w14:textId="08267930" w:rsidR="00313271" w:rsidRPr="00F02267" w:rsidRDefault="24321537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ing the AVG function</w:t>
            </w:r>
          </w:p>
          <w:p w14:paraId="358698BD" w14:textId="064B681D" w:rsidR="00313271" w:rsidRPr="00F02267" w:rsidRDefault="24321537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formulas for percentages</w:t>
            </w:r>
          </w:p>
          <w:p w14:paraId="68A11AF1" w14:textId="7E1E7B19" w:rsidR="00313271" w:rsidRPr="00F02267" w:rsidRDefault="24321537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ing the MAX/MIN function</w:t>
            </w:r>
          </w:p>
        </w:tc>
        <w:tc>
          <w:tcPr>
            <w:tcW w:w="4455" w:type="dxa"/>
          </w:tcPr>
          <w:p w14:paraId="596329D7" w14:textId="22D2DFCE" w:rsidR="00313271" w:rsidRPr="00F02267" w:rsidRDefault="15FBC1F0" w:rsidP="00066782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What are common formulas used in spreadsheets?</w:t>
            </w:r>
          </w:p>
        </w:tc>
      </w:tr>
      <w:tr w:rsidR="007D4098" w:rsidRPr="00F02267" w14:paraId="36870828" w14:textId="4C48FF7C" w:rsidTr="34452F5E">
        <w:tc>
          <w:tcPr>
            <w:tcW w:w="739" w:type="dxa"/>
          </w:tcPr>
          <w:p w14:paraId="5C146D76" w14:textId="43177A38" w:rsidR="007D4098" w:rsidRPr="00F02267" w:rsidRDefault="3FC45AAB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14:paraId="08035B9A" w14:textId="31A4E2DA" w:rsidR="00313271" w:rsidRPr="00F02267" w:rsidRDefault="3E69C50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75B28FA2" w14:textId="022FC0E2" w:rsidR="007D4098" w:rsidRPr="00F02267" w:rsidRDefault="3E69C50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Certification</w:t>
            </w:r>
          </w:p>
          <w:p w14:paraId="29AFA0A5" w14:textId="7A1D9B60" w:rsidR="007D4098" w:rsidRPr="00F02267" w:rsidRDefault="3E69C508" w:rsidP="66EBF62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 A, B, C</w:t>
            </w:r>
          </w:p>
          <w:p w14:paraId="063EE652" w14:textId="2884BC68" w:rsidR="007D4098" w:rsidRPr="00F02267" w:rsidRDefault="1828FCCC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2</w:t>
            </w:r>
            <w:r w:rsidRPr="66EBF628">
              <w:rPr>
                <w:sz w:val="20"/>
                <w:szCs w:val="20"/>
                <w:vertAlign w:val="superscript"/>
              </w:rPr>
              <w:t>nd</w:t>
            </w:r>
            <w:r w:rsidRPr="66EBF628">
              <w:rPr>
                <w:sz w:val="20"/>
                <w:szCs w:val="20"/>
              </w:rPr>
              <w:t xml:space="preserve"> Word Processing Certification</w:t>
            </w:r>
          </w:p>
          <w:p w14:paraId="781AD2B5" w14:textId="527C8A49" w:rsidR="007D4098" w:rsidRPr="00F02267" w:rsidRDefault="4051E799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lternate- Cybersecurity</w:t>
            </w:r>
          </w:p>
          <w:p w14:paraId="4DBF149F" w14:textId="2D77F4E7" w:rsidR="007D4098" w:rsidRPr="00F02267" w:rsidRDefault="4051E799" w:rsidP="66EBF6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 A, B, C</w:t>
            </w:r>
          </w:p>
        </w:tc>
        <w:tc>
          <w:tcPr>
            <w:tcW w:w="3060" w:type="dxa"/>
          </w:tcPr>
          <w:p w14:paraId="0D455589" w14:textId="298B02D7" w:rsidR="007D4098" w:rsidRPr="00F02267" w:rsidRDefault="7909A626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ep for Certification Test(s)</w:t>
            </w:r>
          </w:p>
          <w:p w14:paraId="46743357" w14:textId="33E84F2F" w:rsidR="007D4098" w:rsidRPr="00F02267" w:rsidRDefault="7909A626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rtification Test(s)</w:t>
            </w:r>
          </w:p>
          <w:p w14:paraId="3E756508" w14:textId="095F410D" w:rsidR="007D4098" w:rsidRPr="00F02267" w:rsidRDefault="007D4098" w:rsidP="66EBF628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14:paraId="277E24D8" w14:textId="3676400A" w:rsidR="007D4098" w:rsidRPr="00F02267" w:rsidRDefault="243B7BA9" w:rsidP="00E558EA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What are key spreadsheet skills to know?</w:t>
            </w:r>
          </w:p>
        </w:tc>
      </w:tr>
      <w:tr w:rsidR="00313271" w:rsidRPr="00F02267" w14:paraId="3F2C3732" w14:textId="2D58426B" w:rsidTr="34452F5E">
        <w:tc>
          <w:tcPr>
            <w:tcW w:w="739" w:type="dxa"/>
          </w:tcPr>
          <w:p w14:paraId="7550ABB0" w14:textId="78A403C2" w:rsidR="00313271" w:rsidRPr="00F02267" w:rsidRDefault="3A5A22E2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4</w:t>
            </w:r>
          </w:p>
        </w:tc>
        <w:tc>
          <w:tcPr>
            <w:tcW w:w="1350" w:type="dxa"/>
          </w:tcPr>
          <w:p w14:paraId="7004DB12" w14:textId="59D8D44D" w:rsidR="00313271" w:rsidRPr="00F02267" w:rsidRDefault="2DE54ECE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10.0</w:t>
            </w:r>
            <w:r w:rsidR="3702A5EB" w:rsidRPr="66EBF628">
              <w:rPr>
                <w:b/>
                <w:bCs/>
                <w:sz w:val="20"/>
                <w:szCs w:val="20"/>
              </w:rPr>
              <w:t>1,10.02</w:t>
            </w:r>
          </w:p>
        </w:tc>
        <w:tc>
          <w:tcPr>
            <w:tcW w:w="3510" w:type="dxa"/>
          </w:tcPr>
          <w:p w14:paraId="3B89E206" w14:textId="2C463331" w:rsidR="00313271" w:rsidRPr="00F02267" w:rsidRDefault="2DE54ECE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ommunication</w:t>
            </w:r>
            <w:r w:rsidR="3B9CE261" w:rsidRPr="66EBF628">
              <w:rPr>
                <w:sz w:val="20"/>
                <w:szCs w:val="20"/>
              </w:rPr>
              <w:t>s</w:t>
            </w:r>
          </w:p>
          <w:p w14:paraId="423959DC" w14:textId="036FFFC4" w:rsidR="00313271" w:rsidRPr="00B17A90" w:rsidRDefault="7FC4F433" w:rsidP="66EBF62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B17A90">
              <w:rPr>
                <w:b/>
                <w:bCs/>
                <w:sz w:val="20"/>
                <w:szCs w:val="20"/>
                <w:u w:val="single"/>
              </w:rPr>
              <w:t xml:space="preserve">Lesson 1-4 </w:t>
            </w:r>
            <w:r w:rsidR="6C0B7FB9" w:rsidRPr="00B17A90">
              <w:rPr>
                <w:b/>
                <w:bCs/>
                <w:sz w:val="20"/>
                <w:szCs w:val="20"/>
                <w:u w:val="single"/>
              </w:rPr>
              <w:t>Notes</w:t>
            </w:r>
          </w:p>
          <w:p w14:paraId="3C5F4B50" w14:textId="3A4E91DD" w:rsidR="00313271" w:rsidRPr="00F02267" w:rsidRDefault="6BD63951" w:rsidP="66EBF62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s A, B, C</w:t>
            </w:r>
          </w:p>
          <w:p w14:paraId="2B177D3C" w14:textId="135856A5" w:rsidR="00313271" w:rsidRPr="00F02267" w:rsidRDefault="4705DE35" w:rsidP="66EBF62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rtification Test</w:t>
            </w:r>
          </w:p>
        </w:tc>
        <w:tc>
          <w:tcPr>
            <w:tcW w:w="3060" w:type="dxa"/>
          </w:tcPr>
          <w:p w14:paraId="18024074" w14:textId="2D795F2B" w:rsidR="00313271" w:rsidRPr="00F02267" w:rsidRDefault="0ED79500" w:rsidP="66EBF62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Identify various ways to </w:t>
            </w:r>
            <w:r w:rsidR="38063C95" w:rsidRPr="66EBF628">
              <w:rPr>
                <w:sz w:val="20"/>
                <w:szCs w:val="20"/>
              </w:rPr>
              <w:t xml:space="preserve">safely </w:t>
            </w:r>
            <w:r w:rsidRPr="66EBF628">
              <w:rPr>
                <w:sz w:val="20"/>
                <w:szCs w:val="20"/>
              </w:rPr>
              <w:t>communicate</w:t>
            </w:r>
            <w:r w:rsidR="4ACC0E90" w:rsidRPr="66EBF628">
              <w:rPr>
                <w:sz w:val="20"/>
                <w:szCs w:val="20"/>
              </w:rPr>
              <w:t xml:space="preserve"> effectively</w:t>
            </w:r>
            <w:r w:rsidRPr="66EBF628">
              <w:rPr>
                <w:sz w:val="20"/>
                <w:szCs w:val="20"/>
              </w:rPr>
              <w:t xml:space="preserve"> using internet technology</w:t>
            </w:r>
            <w:r w:rsidR="7E2516F4" w:rsidRPr="66EBF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5" w:type="dxa"/>
          </w:tcPr>
          <w:p w14:paraId="2DF8D572" w14:textId="640F1670" w:rsidR="00313271" w:rsidRPr="00F02267" w:rsidRDefault="06420571" w:rsidP="00066782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What are ways to communicate safely and effectively using internet technology?</w:t>
            </w:r>
          </w:p>
        </w:tc>
      </w:tr>
      <w:tr w:rsidR="000D39D5" w:rsidRPr="00F02267" w14:paraId="084091C6" w14:textId="3E213056" w:rsidTr="34452F5E">
        <w:tc>
          <w:tcPr>
            <w:tcW w:w="739" w:type="dxa"/>
          </w:tcPr>
          <w:p w14:paraId="1E4E4F2F" w14:textId="68F061E7" w:rsidR="000D39D5" w:rsidRPr="00F02267" w:rsidRDefault="223FBC1E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30C672E2" w14:textId="0522B0C3" w:rsidR="000D39D5" w:rsidRPr="00F02267" w:rsidRDefault="6076B9ED" w:rsidP="00C72614">
            <w:pPr>
              <w:rPr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5.0</w:t>
            </w:r>
          </w:p>
        </w:tc>
        <w:tc>
          <w:tcPr>
            <w:tcW w:w="3510" w:type="dxa"/>
          </w:tcPr>
          <w:p w14:paraId="6FD34BCF" w14:textId="6C8D5295" w:rsidR="000D39D5" w:rsidRPr="00F02267" w:rsidRDefault="63D49A36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ultimedia Lesson 1</w:t>
            </w:r>
          </w:p>
          <w:p w14:paraId="58C2355C" w14:textId="40F7F45B" w:rsidR="000D39D5" w:rsidRPr="00F02267" w:rsidRDefault="4B40D422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 Notes</w:t>
            </w:r>
          </w:p>
          <w:p w14:paraId="21C7DD5A" w14:textId="351DC384" w:rsidR="000D39D5" w:rsidRPr="00F02267" w:rsidRDefault="4B40D422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2448F4F7" w14:textId="7B24ED35" w:rsidR="000D39D5" w:rsidRPr="00D341B0" w:rsidRDefault="6E45EA64" w:rsidP="66EBF62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D341B0">
              <w:rPr>
                <w:b/>
                <w:bCs/>
                <w:sz w:val="20"/>
                <w:szCs w:val="20"/>
                <w:u w:val="single"/>
              </w:rPr>
              <w:t>Christmas List</w:t>
            </w:r>
          </w:p>
          <w:p w14:paraId="3E90DE52" w14:textId="2F79C35C" w:rsidR="000D39D5" w:rsidRPr="00D738F9" w:rsidRDefault="6E45EA64" w:rsidP="66EBF62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D738F9">
              <w:rPr>
                <w:b/>
                <w:bCs/>
                <w:sz w:val="20"/>
                <w:szCs w:val="20"/>
                <w:u w:val="single"/>
              </w:rPr>
              <w:t>Case Study</w:t>
            </w:r>
          </w:p>
          <w:p w14:paraId="02E4E86C" w14:textId="20A581D5" w:rsidR="000D39D5" w:rsidRPr="00D738F9" w:rsidRDefault="5332C14B" w:rsidP="66EBF62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D738F9">
              <w:rPr>
                <w:b/>
                <w:bCs/>
                <w:sz w:val="20"/>
                <w:szCs w:val="20"/>
                <w:u w:val="single"/>
              </w:rPr>
              <w:t>Analyzing a Presentation</w:t>
            </w:r>
          </w:p>
          <w:p w14:paraId="6D29C222" w14:textId="158799A8" w:rsidR="000D39D5" w:rsidRPr="00F02267" w:rsidRDefault="6E45EA64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Quiz Review</w:t>
            </w:r>
          </w:p>
          <w:p w14:paraId="6C2CA847" w14:textId="3F2F7641" w:rsidR="000D39D5" w:rsidRPr="00F02267" w:rsidRDefault="6E45EA64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 Quiz</w:t>
            </w:r>
          </w:p>
        </w:tc>
        <w:tc>
          <w:tcPr>
            <w:tcW w:w="3060" w:type="dxa"/>
          </w:tcPr>
          <w:p w14:paraId="135F5524" w14:textId="166D5D9B" w:rsidR="000D39D5" w:rsidRPr="00F02267" w:rsidRDefault="73A5D7A1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Manage text, pictures, designs, layouts</w:t>
            </w:r>
            <w:r w:rsidR="09A574AE" w:rsidRPr="66EBF628">
              <w:rPr>
                <w:sz w:val="20"/>
                <w:szCs w:val="20"/>
              </w:rPr>
              <w:t>, tables,</w:t>
            </w:r>
            <w:r w:rsidR="6BB97DCD" w:rsidRPr="66EBF628">
              <w:rPr>
                <w:sz w:val="20"/>
                <w:szCs w:val="20"/>
              </w:rPr>
              <w:t xml:space="preserve"> animations, grouping, lines, shapes,</w:t>
            </w:r>
            <w:r w:rsidR="09A574AE" w:rsidRPr="66EBF628">
              <w:rPr>
                <w:sz w:val="20"/>
                <w:szCs w:val="20"/>
              </w:rPr>
              <w:t xml:space="preserve"> transitions, hyperlinks</w:t>
            </w:r>
            <w:r w:rsidR="117EF379" w:rsidRPr="66EBF628">
              <w:rPr>
                <w:sz w:val="20"/>
                <w:szCs w:val="20"/>
              </w:rPr>
              <w:t>, slide order</w:t>
            </w:r>
          </w:p>
          <w:p w14:paraId="3356307B" w14:textId="473373C1" w:rsidR="000D39D5" w:rsidRPr="00F02267" w:rsidRDefault="4354F047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Identify proper usage of presentation tools when creating presentations</w:t>
            </w:r>
          </w:p>
        </w:tc>
        <w:tc>
          <w:tcPr>
            <w:tcW w:w="4455" w:type="dxa"/>
          </w:tcPr>
          <w:p w14:paraId="1A481661" w14:textId="6CCB9F5B" w:rsidR="000D39D5" w:rsidRPr="00F02267" w:rsidRDefault="43CC21CB" w:rsidP="00E558EA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lastRenderedPageBreak/>
              <w:t>What skills are needed to create a professional multimedia presentation?</w:t>
            </w:r>
          </w:p>
        </w:tc>
      </w:tr>
      <w:tr w:rsidR="000D39D5" w:rsidRPr="00F02267" w14:paraId="30ADD232" w14:textId="5A8F577C" w:rsidTr="34452F5E">
        <w:tc>
          <w:tcPr>
            <w:tcW w:w="739" w:type="dxa"/>
          </w:tcPr>
          <w:p w14:paraId="302514A6" w14:textId="45143C3B" w:rsidR="000D39D5" w:rsidRPr="00F02267" w:rsidRDefault="66AEBCFD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14:paraId="42BDB538" w14:textId="27948DF6" w:rsidR="000D39D5" w:rsidRPr="00F02267" w:rsidRDefault="171F20E2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5.0</w:t>
            </w:r>
          </w:p>
        </w:tc>
        <w:tc>
          <w:tcPr>
            <w:tcW w:w="3510" w:type="dxa"/>
          </w:tcPr>
          <w:p w14:paraId="2F57CD10" w14:textId="7390E800" w:rsidR="000D39D5" w:rsidRPr="00F02267" w:rsidRDefault="49FADBD9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ultimedia Lesson 2</w:t>
            </w:r>
          </w:p>
          <w:p w14:paraId="70659369" w14:textId="32C9EDD6" w:rsidR="000D39D5" w:rsidRPr="00F02267" w:rsidRDefault="5EEC7A16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Notes</w:t>
            </w:r>
          </w:p>
          <w:p w14:paraId="03B87920" w14:textId="4B2CD5A9" w:rsidR="000D39D5" w:rsidRPr="00F02267" w:rsidRDefault="5EEC7A16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114B5BE4" w14:textId="40D72EE3" w:rsidR="000D39D5" w:rsidRPr="00120227" w:rsidRDefault="46515C97" w:rsidP="66EBF62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120227">
              <w:rPr>
                <w:b/>
                <w:bCs/>
                <w:sz w:val="20"/>
                <w:szCs w:val="20"/>
                <w:u w:val="single"/>
              </w:rPr>
              <w:t>Graphics Software</w:t>
            </w:r>
          </w:p>
          <w:p w14:paraId="575D6128" w14:textId="7291CA9A" w:rsidR="000D39D5" w:rsidRDefault="46515C97" w:rsidP="66EBF62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357D0">
              <w:rPr>
                <w:b/>
                <w:bCs/>
                <w:sz w:val="20"/>
                <w:szCs w:val="20"/>
                <w:u w:val="single"/>
              </w:rPr>
              <w:t>Reviewing Filters</w:t>
            </w:r>
          </w:p>
          <w:p w14:paraId="59902661" w14:textId="29C35A68" w:rsidR="000D39D5" w:rsidRPr="00F02267" w:rsidRDefault="46515C97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190A0D14" w14:textId="7331F9E2" w:rsidR="000D39D5" w:rsidRPr="00F02267" w:rsidRDefault="46515C97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Quiz</w:t>
            </w:r>
          </w:p>
          <w:p w14:paraId="3D1A2FF0" w14:textId="56F07003" w:rsidR="000D39D5" w:rsidRPr="00F02267" w:rsidRDefault="7ED23617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ntroduce Final Project</w:t>
            </w:r>
          </w:p>
        </w:tc>
        <w:tc>
          <w:tcPr>
            <w:tcW w:w="3060" w:type="dxa"/>
          </w:tcPr>
          <w:p w14:paraId="594A713C" w14:textId="30C164DF" w:rsidR="000D39D5" w:rsidRPr="00F02267" w:rsidRDefault="03582BB8" w:rsidP="66EBF6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Identify different visual </w:t>
            </w:r>
            <w:r w:rsidR="6B63897B" w:rsidRPr="66EBF628">
              <w:rPr>
                <w:sz w:val="20"/>
                <w:szCs w:val="20"/>
              </w:rPr>
              <w:t>media formats</w:t>
            </w:r>
          </w:p>
          <w:p w14:paraId="007574C4" w14:textId="38E695AB" w:rsidR="000D39D5" w:rsidRPr="00F02267" w:rsidRDefault="6B63897B" w:rsidP="66EBF6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Edit media using online software</w:t>
            </w:r>
          </w:p>
          <w:p w14:paraId="572AA24E" w14:textId="457AB838" w:rsidR="000D39D5" w:rsidRPr="00F02267" w:rsidRDefault="6B63897B" w:rsidP="66EBF6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dentify common tools used in photo editing software</w:t>
            </w:r>
          </w:p>
        </w:tc>
        <w:tc>
          <w:tcPr>
            <w:tcW w:w="4455" w:type="dxa"/>
          </w:tcPr>
          <w:p w14:paraId="481C1E7E" w14:textId="7605AB7B" w:rsidR="000D39D5" w:rsidRPr="00F02267" w:rsidRDefault="1DFBEBCF" w:rsidP="00066782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What are common visual media formats and photo editing skills that can be used in a multimedia presentation?</w:t>
            </w:r>
          </w:p>
        </w:tc>
      </w:tr>
      <w:tr w:rsidR="007D4098" w:rsidRPr="00F02267" w14:paraId="167CFFC1" w14:textId="79CA9792" w:rsidTr="34452F5E">
        <w:tc>
          <w:tcPr>
            <w:tcW w:w="739" w:type="dxa"/>
          </w:tcPr>
          <w:p w14:paraId="176590FF" w14:textId="6EF5F916" w:rsidR="007D4098" w:rsidRPr="00F02267" w:rsidRDefault="00871589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19CFDD08" w14:textId="7C2DEB54" w:rsidR="007D4098" w:rsidRPr="00F02267" w:rsidRDefault="09C7B115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5.0</w:t>
            </w:r>
          </w:p>
        </w:tc>
        <w:tc>
          <w:tcPr>
            <w:tcW w:w="3510" w:type="dxa"/>
          </w:tcPr>
          <w:p w14:paraId="4A26C583" w14:textId="67F9B85A" w:rsidR="007D4098" w:rsidRPr="00F02267" w:rsidRDefault="6A86A5A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ultimedia Certification</w:t>
            </w:r>
          </w:p>
          <w:p w14:paraId="6AEABE33" w14:textId="1DC168D4" w:rsidR="007D4098" w:rsidRPr="00F02267" w:rsidRDefault="41C4F3B4" w:rsidP="66EBF62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s A, B, C</w:t>
            </w:r>
          </w:p>
          <w:p w14:paraId="356D5EF0" w14:textId="418DE94D" w:rsidR="007D4098" w:rsidRPr="00F02267" w:rsidRDefault="7C2A456C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ord Certification 3</w:t>
            </w:r>
            <w:r w:rsidRPr="66EBF628">
              <w:rPr>
                <w:sz w:val="20"/>
                <w:szCs w:val="20"/>
                <w:vertAlign w:val="superscript"/>
              </w:rPr>
              <w:t>rd</w:t>
            </w:r>
            <w:r w:rsidRPr="66EBF628">
              <w:rPr>
                <w:sz w:val="20"/>
                <w:szCs w:val="20"/>
              </w:rPr>
              <w:t xml:space="preserve"> Attempt</w:t>
            </w:r>
          </w:p>
          <w:p w14:paraId="0923A584" w14:textId="79B31AF1" w:rsidR="007D4098" w:rsidRPr="00F02267" w:rsidRDefault="0D119D4B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lternate Certifications</w:t>
            </w:r>
          </w:p>
          <w:p w14:paraId="61785AA8" w14:textId="5FEE30A6" w:rsidR="007D4098" w:rsidRPr="00F02267" w:rsidRDefault="0D119D4B" w:rsidP="66EBF6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</w:t>
            </w:r>
          </w:p>
          <w:p w14:paraId="50AC6E45" w14:textId="5CEDAD25" w:rsidR="007D4098" w:rsidRPr="00F02267" w:rsidRDefault="0D119D4B" w:rsidP="66EBF6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ommunications</w:t>
            </w:r>
          </w:p>
          <w:p w14:paraId="57E20F97" w14:textId="3BD46D6E" w:rsidR="007D4098" w:rsidRPr="00F02267" w:rsidRDefault="0D119D4B" w:rsidP="66EBF6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ybersecurity</w:t>
            </w:r>
          </w:p>
        </w:tc>
        <w:tc>
          <w:tcPr>
            <w:tcW w:w="3060" w:type="dxa"/>
          </w:tcPr>
          <w:p w14:paraId="420470F1" w14:textId="298B02D7" w:rsidR="007D4098" w:rsidRPr="00DA10E1" w:rsidRDefault="7B267BC6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ep for Certification Test(s)</w:t>
            </w:r>
          </w:p>
          <w:p w14:paraId="2B29E1C9" w14:textId="33E84F2F" w:rsidR="007D4098" w:rsidRPr="00DA10E1" w:rsidRDefault="7B267BC6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rtification Test(s)</w:t>
            </w:r>
          </w:p>
          <w:p w14:paraId="0BF35CF6" w14:textId="095F410D" w:rsidR="007D4098" w:rsidRPr="00DA10E1" w:rsidRDefault="007D4098" w:rsidP="66EBF628">
            <w:pPr>
              <w:rPr>
                <w:sz w:val="20"/>
                <w:szCs w:val="20"/>
              </w:rPr>
            </w:pPr>
          </w:p>
          <w:p w14:paraId="5EB26DD9" w14:textId="342C8326" w:rsidR="007D4098" w:rsidRPr="00DA10E1" w:rsidRDefault="007D4098" w:rsidP="66EBF628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14:paraId="6C25A709" w14:textId="7FB3917D" w:rsidR="007D4098" w:rsidRPr="00F02267" w:rsidRDefault="24BB4529" w:rsidP="00066782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What skills are needed to create a professional multimedia presentation?</w:t>
            </w:r>
          </w:p>
        </w:tc>
      </w:tr>
      <w:tr w:rsidR="007D4098" w:rsidRPr="00F02267" w14:paraId="56D3B73F" w14:textId="7B85ECCB" w:rsidTr="34452F5E">
        <w:tc>
          <w:tcPr>
            <w:tcW w:w="739" w:type="dxa"/>
          </w:tcPr>
          <w:p w14:paraId="546C582B" w14:textId="467F29D7" w:rsidR="007D4098" w:rsidRPr="00F02267" w:rsidRDefault="00871589" w:rsidP="00066782">
            <w:pPr>
              <w:rPr>
                <w:sz w:val="20"/>
                <w:szCs w:val="20"/>
              </w:rPr>
            </w:pPr>
            <w:r w:rsidRPr="2ED76AD7">
              <w:rPr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20DF9AC8" w14:textId="7EF4CACB" w:rsidR="007D4098" w:rsidRPr="00F02267" w:rsidRDefault="2EE2779E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7</w:t>
            </w:r>
            <w:r w:rsidR="7E674149" w:rsidRPr="66EBF628">
              <w:rPr>
                <w:b/>
                <w:bCs/>
                <w:sz w:val="20"/>
                <w:szCs w:val="20"/>
              </w:rPr>
              <w:t>.</w:t>
            </w:r>
            <w:r w:rsidR="2334AD68" w:rsidRPr="66EBF628">
              <w:rPr>
                <w:b/>
                <w:bCs/>
                <w:sz w:val="20"/>
                <w:szCs w:val="20"/>
              </w:rPr>
              <w:t>04,07.0507.06,07.07</w:t>
            </w:r>
          </w:p>
        </w:tc>
        <w:tc>
          <w:tcPr>
            <w:tcW w:w="3510" w:type="dxa"/>
          </w:tcPr>
          <w:p w14:paraId="68C3642B" w14:textId="77777777" w:rsidR="007D4098" w:rsidRDefault="2334AD68" w:rsidP="00066782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Final Coll</w:t>
            </w:r>
            <w:r w:rsidR="6421D62E" w:rsidRPr="66EBF628">
              <w:rPr>
                <w:sz w:val="20"/>
                <w:szCs w:val="20"/>
              </w:rPr>
              <w:t>aborative Project</w:t>
            </w:r>
          </w:p>
          <w:p w14:paraId="6FE75D52" w14:textId="77777777" w:rsidR="004A4E4E" w:rsidRPr="00C357D0" w:rsidRDefault="004A4E4E" w:rsidP="004A4E4E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Your Planet</w:t>
            </w:r>
          </w:p>
          <w:p w14:paraId="3C9FBAF2" w14:textId="55924DE6" w:rsidR="004A4E4E" w:rsidRPr="00F02267" w:rsidRDefault="004A4E4E" w:rsidP="0006678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F068912" w14:textId="6EF9F558" w:rsidR="007D4098" w:rsidRPr="00F02267" w:rsidRDefault="6E3DD1BD" w:rsidP="66EBF6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Collaborate to </w:t>
            </w:r>
            <w:r w:rsidR="68961A52" w:rsidRPr="66EBF628">
              <w:rPr>
                <w:sz w:val="20"/>
                <w:szCs w:val="20"/>
              </w:rPr>
              <w:t>create</w:t>
            </w:r>
            <w:r w:rsidRPr="66EBF628">
              <w:rPr>
                <w:sz w:val="20"/>
                <w:szCs w:val="20"/>
              </w:rPr>
              <w:t xml:space="preserve"> an effective presentation using the skills learned</w:t>
            </w:r>
          </w:p>
        </w:tc>
        <w:tc>
          <w:tcPr>
            <w:tcW w:w="4455" w:type="dxa"/>
          </w:tcPr>
          <w:p w14:paraId="5BDA1092" w14:textId="68F52A9C" w:rsidR="007D4098" w:rsidRPr="00F02267" w:rsidRDefault="109EC339" w:rsidP="00066782">
            <w:pPr>
              <w:rPr>
                <w:sz w:val="20"/>
                <w:szCs w:val="20"/>
              </w:rPr>
            </w:pPr>
            <w:r w:rsidRPr="34452F5E">
              <w:rPr>
                <w:sz w:val="20"/>
                <w:szCs w:val="20"/>
              </w:rPr>
              <w:t>How can working in a collaborative team result in a superior product?</w:t>
            </w:r>
          </w:p>
        </w:tc>
      </w:tr>
    </w:tbl>
    <w:p w14:paraId="1AD2584D" w14:textId="46D0EC15" w:rsidR="009151F4" w:rsidRPr="00F02267" w:rsidRDefault="009151F4" w:rsidP="2ED76AD7">
      <w:pPr>
        <w:rPr>
          <w:sz w:val="20"/>
          <w:szCs w:val="20"/>
        </w:rPr>
      </w:pPr>
    </w:p>
    <w:p w14:paraId="4E2C277E" w14:textId="226AD5AE" w:rsidR="66EBF628" w:rsidRDefault="66EBF628">
      <w:r>
        <w:br w:type="page"/>
      </w:r>
    </w:p>
    <w:p w14:paraId="5500A21C" w14:textId="77777777" w:rsidR="00F10CF9" w:rsidRDefault="00F10CF9">
      <w:pPr>
        <w:rPr>
          <w:sz w:val="20"/>
          <w:szCs w:val="20"/>
        </w:rPr>
      </w:pPr>
    </w:p>
    <w:p w14:paraId="3155A83B" w14:textId="45421A29" w:rsidR="00B976A5" w:rsidRPr="00F02267" w:rsidRDefault="6C7D3F57" w:rsidP="66EBF628">
      <w:pPr>
        <w:rPr>
          <w:b/>
          <w:bCs/>
          <w:sz w:val="20"/>
          <w:szCs w:val="20"/>
        </w:rPr>
      </w:pPr>
      <w:r w:rsidRPr="66EBF628">
        <w:rPr>
          <w:b/>
          <w:bCs/>
          <w:sz w:val="20"/>
          <w:szCs w:val="20"/>
        </w:rPr>
        <w:t>Semester 2- First Qua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5316"/>
        <w:gridCol w:w="2910"/>
        <w:gridCol w:w="2773"/>
        <w:gridCol w:w="2604"/>
      </w:tblGrid>
      <w:tr w:rsidR="66EBF628" w14:paraId="53EA7956" w14:textId="77777777" w:rsidTr="66EBF628">
        <w:tc>
          <w:tcPr>
            <w:tcW w:w="828" w:type="dxa"/>
          </w:tcPr>
          <w:p w14:paraId="541F5BF8" w14:textId="77777777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935" w:type="dxa"/>
          </w:tcPr>
          <w:p w14:paraId="37DCFE29" w14:textId="1C288FFD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3510" w:type="dxa"/>
          </w:tcPr>
          <w:p w14:paraId="55C39237" w14:textId="155D4DAA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Lessons</w:t>
            </w:r>
          </w:p>
        </w:tc>
        <w:tc>
          <w:tcPr>
            <w:tcW w:w="3195" w:type="dxa"/>
          </w:tcPr>
          <w:p w14:paraId="0D45B094" w14:textId="77D57F65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 xml:space="preserve">Tasks </w:t>
            </w:r>
          </w:p>
        </w:tc>
        <w:tc>
          <w:tcPr>
            <w:tcW w:w="3465" w:type="dxa"/>
          </w:tcPr>
          <w:p w14:paraId="110D9FC3" w14:textId="49AD8CF3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Essential Questions</w:t>
            </w:r>
          </w:p>
        </w:tc>
      </w:tr>
      <w:tr w:rsidR="66EBF628" w14:paraId="786AADF1" w14:textId="77777777" w:rsidTr="66EBF628">
        <w:tc>
          <w:tcPr>
            <w:tcW w:w="828" w:type="dxa"/>
          </w:tcPr>
          <w:p w14:paraId="66587D6A" w14:textId="0127E280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20D9800F" w14:textId="22B0EECA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2.01,04.0,05.0,</w:t>
            </w:r>
          </w:p>
          <w:p w14:paraId="6D0AFBE9" w14:textId="0E8BE7FC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, 08.12</w:t>
            </w:r>
          </w:p>
        </w:tc>
        <w:tc>
          <w:tcPr>
            <w:tcW w:w="3510" w:type="dxa"/>
          </w:tcPr>
          <w:p w14:paraId="2F8953DA" w14:textId="7E111D4C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ntroductory Lessons</w:t>
            </w:r>
          </w:p>
          <w:p w14:paraId="6E856592" w14:textId="36911043" w:rsidR="66EBF628" w:rsidRDefault="66EBF628" w:rsidP="66EBF62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ll Manufacturers</w:t>
            </w:r>
          </w:p>
          <w:p w14:paraId="3A2B2B3D" w14:textId="4A40B75F" w:rsidR="66EBF628" w:rsidRDefault="66EBF628" w:rsidP="66EBF62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y Classes</w:t>
            </w:r>
          </w:p>
          <w:p w14:paraId="656FF523" w14:textId="4E231830" w:rsidR="66EBF628" w:rsidRDefault="66EBF628" w:rsidP="66EBF62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y Favorite Places</w:t>
            </w:r>
          </w:p>
        </w:tc>
        <w:tc>
          <w:tcPr>
            <w:tcW w:w="3195" w:type="dxa"/>
          </w:tcPr>
          <w:p w14:paraId="60D5AB91" w14:textId="7220208B" w:rsidR="66EBF628" w:rsidRDefault="66EBF628" w:rsidP="66EBF628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Find, Open, Edit, Save, Close different applications</w:t>
            </w:r>
          </w:p>
        </w:tc>
        <w:tc>
          <w:tcPr>
            <w:tcW w:w="3465" w:type="dxa"/>
          </w:tcPr>
          <w:p w14:paraId="0EAAF1A3" w14:textId="1034BEE7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at is a spreadsheet?</w:t>
            </w:r>
          </w:p>
          <w:p w14:paraId="59EA4BD3" w14:textId="4C8CDE9E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at is a word processing document?</w:t>
            </w:r>
          </w:p>
          <w:p w14:paraId="5C7B25E8" w14:textId="472F7957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at are the key elements of a slideshow presentation?</w:t>
            </w:r>
          </w:p>
        </w:tc>
      </w:tr>
      <w:tr w:rsidR="66EBF628" w14:paraId="25DEE8E0" w14:textId="77777777" w:rsidTr="66EBF628">
        <w:trPr>
          <w:trHeight w:val="3126"/>
        </w:trPr>
        <w:tc>
          <w:tcPr>
            <w:tcW w:w="828" w:type="dxa"/>
          </w:tcPr>
          <w:p w14:paraId="65FBA697" w14:textId="77E79C1D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14:paraId="242521F3" w14:textId="1FA69D49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1.01, 1.02, 03.01, 03.02,03.03,08.08,08.09,09.02, 10.01, 10.02</w:t>
            </w:r>
          </w:p>
        </w:tc>
        <w:tc>
          <w:tcPr>
            <w:tcW w:w="3510" w:type="dxa"/>
          </w:tcPr>
          <w:p w14:paraId="2E2EA151" w14:textId="6CE2CC89" w:rsidR="66EBF628" w:rsidRDefault="66EBF628" w:rsidP="66EBF628">
            <w:pPr>
              <w:pStyle w:val="ListParagraph"/>
              <w:ind w:left="0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ntroduce Typing.com</w:t>
            </w:r>
          </w:p>
          <w:p w14:paraId="439AC9DD" w14:textId="26DE6006" w:rsidR="66EBF628" w:rsidRDefault="66EBF628" w:rsidP="66EBF628">
            <w:pPr>
              <w:pStyle w:val="ListParagraph"/>
              <w:ind w:left="0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Keyboarding Practice</w:t>
            </w:r>
          </w:p>
          <w:p w14:paraId="7BE7D4B2" w14:textId="08F52CF7" w:rsidR="66EBF628" w:rsidRDefault="66EBF628" w:rsidP="66EBF628">
            <w:pPr>
              <w:pStyle w:val="ListParagraph"/>
              <w:ind w:left="0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s: Tech Readiness</w:t>
            </w:r>
          </w:p>
          <w:p w14:paraId="00732EB7" w14:textId="215ED54A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arts of a Computer</w:t>
            </w:r>
          </w:p>
          <w:p w14:paraId="39DF6FAC" w14:textId="5C77EAEF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at makes a Computer run</w:t>
            </w:r>
          </w:p>
          <w:p w14:paraId="4D4B9032" w14:textId="3FB3F7FC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ing a Mouse</w:t>
            </w:r>
          </w:p>
          <w:p w14:paraId="162A95BA" w14:textId="189C9734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omputer Lab Rules</w:t>
            </w:r>
          </w:p>
          <w:p w14:paraId="2BF35161" w14:textId="67C8B011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urfing Safely</w:t>
            </w:r>
          </w:p>
          <w:p w14:paraId="29C028B7" w14:textId="3C599232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yber Safety</w:t>
            </w:r>
          </w:p>
          <w:p w14:paraId="74F00DBD" w14:textId="3839F356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Online Behavior</w:t>
            </w:r>
          </w:p>
          <w:p w14:paraId="5F20EAEF" w14:textId="4ADC734F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Email Rules and Manners</w:t>
            </w:r>
          </w:p>
          <w:p w14:paraId="5B75EA03" w14:textId="2ACDD8D7" w:rsidR="66EBF628" w:rsidRDefault="66EBF628" w:rsidP="66EBF6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nternet Search Tips</w:t>
            </w:r>
          </w:p>
          <w:p w14:paraId="0C57744E" w14:textId="6ABFC1CA" w:rsidR="66EBF628" w:rsidRDefault="66EBF628" w:rsidP="66EBF6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60E9894C" w14:textId="091F1C27" w:rsidR="66EBF628" w:rsidRDefault="66EBF628" w:rsidP="66EBF62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nderstand computer hardware</w:t>
            </w:r>
          </w:p>
          <w:p w14:paraId="71F5C20A" w14:textId="329D25FE" w:rsidR="66EBF628" w:rsidRDefault="66EBF628" w:rsidP="66EBF62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pplying keyboarding skills</w:t>
            </w:r>
          </w:p>
          <w:p w14:paraId="2A136F6A" w14:textId="39AD4654" w:rsidR="66EBF628" w:rsidRDefault="66EBF628" w:rsidP="66EBF62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erform activities using the worldwide web</w:t>
            </w:r>
          </w:p>
          <w:p w14:paraId="2B129FE6" w14:textId="4F6410AA" w:rsidR="66EBF628" w:rsidRDefault="66EBF628" w:rsidP="66EBF62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e communication features of information technology</w:t>
            </w:r>
          </w:p>
        </w:tc>
        <w:tc>
          <w:tcPr>
            <w:tcW w:w="3465" w:type="dxa"/>
          </w:tcPr>
          <w:p w14:paraId="753F6F21" w14:textId="609A4B0C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at internal and external components make up a computer system?</w:t>
            </w:r>
          </w:p>
          <w:p w14:paraId="6AB9688D" w14:textId="4F1352AD" w:rsidR="66EBF628" w:rsidRDefault="66EBF628" w:rsidP="66EBF628">
            <w:pPr>
              <w:rPr>
                <w:sz w:val="20"/>
                <w:szCs w:val="20"/>
              </w:rPr>
            </w:pPr>
          </w:p>
          <w:p w14:paraId="5B0408F7" w14:textId="5C77096B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at are the best practices for online safety?</w:t>
            </w:r>
          </w:p>
        </w:tc>
      </w:tr>
      <w:tr w:rsidR="66EBF628" w14:paraId="71812817" w14:textId="77777777" w:rsidTr="66EBF628">
        <w:tc>
          <w:tcPr>
            <w:tcW w:w="828" w:type="dxa"/>
          </w:tcPr>
          <w:p w14:paraId="2A319377" w14:textId="7ABF5249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14:paraId="211736E5" w14:textId="15354392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9.01,07.06, 07.01,07.02, 07.03</w:t>
            </w:r>
          </w:p>
        </w:tc>
        <w:tc>
          <w:tcPr>
            <w:tcW w:w="3510" w:type="dxa"/>
          </w:tcPr>
          <w:p w14:paraId="0DF27CF0" w14:textId="382D0DAF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Everfi.com-Ventures</w:t>
            </w:r>
          </w:p>
          <w:p w14:paraId="1B13B7C1" w14:textId="38CE5D73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Typing.com: Career Prep</w:t>
            </w:r>
          </w:p>
          <w:p w14:paraId="1720415A" w14:textId="2A458AA2" w:rsidR="66EBF628" w:rsidRDefault="66EBF628" w:rsidP="66EBF628">
            <w:pPr>
              <w:rPr>
                <w:sz w:val="20"/>
                <w:szCs w:val="20"/>
              </w:rPr>
            </w:pPr>
          </w:p>
          <w:p w14:paraId="3B400CEC" w14:textId="1C45CBF7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lt-Career Research@</w:t>
            </w:r>
          </w:p>
          <w:p w14:paraId="74796A10" w14:textId="7794495D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ycareershines.com</w:t>
            </w:r>
          </w:p>
        </w:tc>
        <w:tc>
          <w:tcPr>
            <w:tcW w:w="3195" w:type="dxa"/>
          </w:tcPr>
          <w:p w14:paraId="2E35F89F" w14:textId="6270D362" w:rsidR="66EBF628" w:rsidRDefault="66EBF628" w:rsidP="66EBF62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dentify through internet research careers in the Business, Management and Administration career cluster</w:t>
            </w:r>
          </w:p>
        </w:tc>
        <w:tc>
          <w:tcPr>
            <w:tcW w:w="3465" w:type="dxa"/>
          </w:tcPr>
          <w:p w14:paraId="1078A40C" w14:textId="2493261B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y do entrepreneurs need to know about business, management and administration?</w:t>
            </w:r>
          </w:p>
          <w:p w14:paraId="0C316FE7" w14:textId="11024DA5" w:rsidR="66EBF628" w:rsidRDefault="66EBF628" w:rsidP="66EBF628">
            <w:pPr>
              <w:rPr>
                <w:sz w:val="20"/>
                <w:szCs w:val="20"/>
              </w:rPr>
            </w:pPr>
          </w:p>
          <w:p w14:paraId="23EB728E" w14:textId="62DFEBFC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What careers most suit my personality? </w:t>
            </w:r>
          </w:p>
        </w:tc>
      </w:tr>
      <w:tr w:rsidR="66EBF628" w14:paraId="1CD346E7" w14:textId="77777777" w:rsidTr="66EBF628">
        <w:tc>
          <w:tcPr>
            <w:tcW w:w="828" w:type="dxa"/>
          </w:tcPr>
          <w:p w14:paraId="329A54A5" w14:textId="55F0AAEC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4</w:t>
            </w:r>
          </w:p>
        </w:tc>
        <w:tc>
          <w:tcPr>
            <w:tcW w:w="1935" w:type="dxa"/>
          </w:tcPr>
          <w:p w14:paraId="1D06E898" w14:textId="3FCAFA68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4.01,04.02,04.03,04.04,04.06,04.07,04.14,04.23,04.26, 08.08</w:t>
            </w:r>
          </w:p>
          <w:p w14:paraId="5BD742EF" w14:textId="5788F290" w:rsidR="66EBF628" w:rsidRDefault="66EBF628" w:rsidP="66EBF62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9D28324" w14:textId="6444D47E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Introduce ICT </w:t>
            </w:r>
            <w:proofErr w:type="spellStart"/>
            <w:r w:rsidRPr="66EBF628">
              <w:rPr>
                <w:sz w:val="20"/>
                <w:szCs w:val="20"/>
              </w:rPr>
              <w:t>Ucertify</w:t>
            </w:r>
            <w:proofErr w:type="spellEnd"/>
            <w:r w:rsidRPr="66EBF628">
              <w:rPr>
                <w:sz w:val="20"/>
                <w:szCs w:val="20"/>
              </w:rPr>
              <w:t>/Setup accounts</w:t>
            </w:r>
          </w:p>
          <w:p w14:paraId="21394D1C" w14:textId="253880C5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 Introduction to Word Processing</w:t>
            </w:r>
          </w:p>
          <w:p w14:paraId="21C986EE" w14:textId="464C6CB1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 Notes</w:t>
            </w:r>
          </w:p>
          <w:p w14:paraId="4F50BD6B" w14:textId="1E005F5F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783D2CA4" w14:textId="18BD7051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Future Self</w:t>
            </w:r>
          </w:p>
          <w:p w14:paraId="5710963A" w14:textId="110630E7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The Places</w:t>
            </w:r>
          </w:p>
          <w:p w14:paraId="6F9E82E9" w14:textId="0F058543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1991A4B0" w14:textId="768F4A20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 Quiz</w:t>
            </w:r>
          </w:p>
          <w:p w14:paraId="52BB6805" w14:textId="219E5D40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Introduce “Favorite Person Project”</w:t>
            </w:r>
          </w:p>
        </w:tc>
        <w:tc>
          <w:tcPr>
            <w:tcW w:w="3195" w:type="dxa"/>
          </w:tcPr>
          <w:p w14:paraId="060515D3" w14:textId="0FD52990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Create a letter using business letter formatting, including layout, line spacing, inside address, first line indenting, headers and footers</w:t>
            </w:r>
          </w:p>
          <w:p w14:paraId="1A4285B0" w14:textId="35B30BDC" w:rsidR="66EBF628" w:rsidRDefault="66EBF628" w:rsidP="66EBF62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Manage a plain text document including, managing layout, </w:t>
            </w:r>
            <w:r w:rsidRPr="66EBF628">
              <w:rPr>
                <w:sz w:val="20"/>
                <w:szCs w:val="20"/>
              </w:rPr>
              <w:lastRenderedPageBreak/>
              <w:t>font, shapes, styles, cut &amp; paste</w:t>
            </w:r>
          </w:p>
        </w:tc>
        <w:tc>
          <w:tcPr>
            <w:tcW w:w="3465" w:type="dxa"/>
          </w:tcPr>
          <w:p w14:paraId="7DC6AA65" w14:textId="1C0E8409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What are the components of a word processing letter?</w:t>
            </w:r>
          </w:p>
          <w:p w14:paraId="1FD9CFE5" w14:textId="5642281A" w:rsidR="66EBF628" w:rsidRDefault="66EBF628" w:rsidP="66EBF628">
            <w:pPr>
              <w:rPr>
                <w:sz w:val="20"/>
                <w:szCs w:val="20"/>
              </w:rPr>
            </w:pPr>
          </w:p>
          <w:p w14:paraId="0E221988" w14:textId="26C67331" w:rsidR="66EBF628" w:rsidRDefault="66EBF628" w:rsidP="66EBF62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6EBF628">
              <w:rPr>
                <w:rFonts w:ascii="Cambria" w:eastAsia="Cambria" w:hAnsi="Cambria" w:cs="Cambria"/>
                <w:sz w:val="20"/>
                <w:szCs w:val="20"/>
              </w:rPr>
              <w:t>How does MOS Word assist the user in communicating professionally, efficiently, and effectively?</w:t>
            </w:r>
          </w:p>
          <w:p w14:paraId="4FDF6168" w14:textId="0D81D88B" w:rsidR="66EBF628" w:rsidRDefault="66EBF628" w:rsidP="66EBF628">
            <w:pPr>
              <w:rPr>
                <w:sz w:val="20"/>
                <w:szCs w:val="20"/>
              </w:rPr>
            </w:pPr>
          </w:p>
          <w:p w14:paraId="04E90E06" w14:textId="31A9DDDC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ow do items on the MOS tool bar change the design of a Word document?</w:t>
            </w:r>
          </w:p>
        </w:tc>
      </w:tr>
      <w:tr w:rsidR="66EBF628" w14:paraId="7EAD51FA" w14:textId="77777777" w:rsidTr="66EBF628">
        <w:tc>
          <w:tcPr>
            <w:tcW w:w="828" w:type="dxa"/>
          </w:tcPr>
          <w:p w14:paraId="793259CB" w14:textId="77777777" w:rsidR="66EBF628" w:rsidRDefault="66EBF628" w:rsidP="66EBF628">
            <w:pPr>
              <w:rPr>
                <w:sz w:val="20"/>
                <w:szCs w:val="20"/>
              </w:rPr>
            </w:pPr>
          </w:p>
          <w:p w14:paraId="309B8198" w14:textId="02A1E9A4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5</w:t>
            </w:r>
          </w:p>
        </w:tc>
        <w:tc>
          <w:tcPr>
            <w:tcW w:w="1935" w:type="dxa"/>
          </w:tcPr>
          <w:p w14:paraId="0B4F0778" w14:textId="46CB1FF8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4.0</w:t>
            </w:r>
          </w:p>
        </w:tc>
        <w:tc>
          <w:tcPr>
            <w:tcW w:w="3510" w:type="dxa"/>
          </w:tcPr>
          <w:p w14:paraId="05375D6A" w14:textId="0698EAD8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Formatting an Editing</w:t>
            </w:r>
          </w:p>
          <w:p w14:paraId="148FCC0B" w14:textId="1080C587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Notes</w:t>
            </w:r>
          </w:p>
          <w:p w14:paraId="1D4A43E8" w14:textId="20B11C2E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39CB1349" w14:textId="71BECF5D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Favorite Person Outline</w:t>
            </w:r>
          </w:p>
          <w:p w14:paraId="5C0C0C40" w14:textId="2D22F52F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y Research</w:t>
            </w:r>
          </w:p>
          <w:p w14:paraId="74C863BA" w14:textId="04091B96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163A06A5" w14:textId="020B0951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Quiz</w:t>
            </w:r>
          </w:p>
        </w:tc>
        <w:tc>
          <w:tcPr>
            <w:tcW w:w="3195" w:type="dxa"/>
          </w:tcPr>
          <w:p w14:paraId="4984AA28" w14:textId="7877DD5B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LA format</w:t>
            </w:r>
          </w:p>
          <w:p w14:paraId="22D80A3B" w14:textId="2A052C49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eader</w:t>
            </w:r>
          </w:p>
          <w:p w14:paraId="5301398A" w14:textId="080B9F7E" w:rsidR="66EBF628" w:rsidRDefault="66EBF628" w:rsidP="66EBF62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orks Cited page</w:t>
            </w:r>
          </w:p>
        </w:tc>
        <w:tc>
          <w:tcPr>
            <w:tcW w:w="3465" w:type="dxa"/>
          </w:tcPr>
          <w:p w14:paraId="3A487954" w14:textId="57946D45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ow is a document formatted according to MLA formatting?</w:t>
            </w:r>
          </w:p>
          <w:p w14:paraId="4F3C3A73" w14:textId="6B4BEB1A" w:rsidR="66EBF628" w:rsidRDefault="66EBF628" w:rsidP="66EBF628">
            <w:pPr>
              <w:rPr>
                <w:sz w:val="20"/>
                <w:szCs w:val="20"/>
              </w:rPr>
            </w:pPr>
          </w:p>
          <w:p w14:paraId="089A624E" w14:textId="5FEEF5FE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36E167A4" w14:textId="77777777" w:rsidTr="66EBF628">
        <w:tc>
          <w:tcPr>
            <w:tcW w:w="828" w:type="dxa"/>
          </w:tcPr>
          <w:p w14:paraId="7734F86E" w14:textId="5274B265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6</w:t>
            </w:r>
          </w:p>
        </w:tc>
        <w:tc>
          <w:tcPr>
            <w:tcW w:w="1935" w:type="dxa"/>
          </w:tcPr>
          <w:p w14:paraId="295C7D8D" w14:textId="6209F678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4.0</w:t>
            </w:r>
          </w:p>
        </w:tc>
        <w:tc>
          <w:tcPr>
            <w:tcW w:w="3510" w:type="dxa"/>
          </w:tcPr>
          <w:p w14:paraId="6A80A0C0" w14:textId="1AF7F170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3 Working with Images and Shapes</w:t>
            </w:r>
          </w:p>
          <w:p w14:paraId="7EA25239" w14:textId="010A8E75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3 Notes</w:t>
            </w:r>
          </w:p>
          <w:p w14:paraId="35FE873F" w14:textId="25CE8AAD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56FFAD0A" w14:textId="5FFDC03A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y Favorite People</w:t>
            </w:r>
          </w:p>
          <w:p w14:paraId="154ACDC4" w14:textId="4BCD3792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y Personality</w:t>
            </w:r>
          </w:p>
          <w:p w14:paraId="08330A85" w14:textId="7BF5E69E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636EB812" w14:textId="5D6E272B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3 Quiz</w:t>
            </w:r>
          </w:p>
        </w:tc>
        <w:tc>
          <w:tcPr>
            <w:tcW w:w="3195" w:type="dxa"/>
          </w:tcPr>
          <w:p w14:paraId="26221FFB" w14:textId="094FB126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Three columns</w:t>
            </w:r>
          </w:p>
          <w:p w14:paraId="7862606D" w14:textId="675BEB8D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over page</w:t>
            </w:r>
          </w:p>
          <w:p w14:paraId="6AB82D49" w14:textId="61EBFA97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itations</w:t>
            </w:r>
          </w:p>
          <w:p w14:paraId="7BF67925" w14:textId="079B3048" w:rsidR="66EBF628" w:rsidRDefault="66EBF628" w:rsidP="66EBF62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martArt</w:t>
            </w:r>
          </w:p>
        </w:tc>
        <w:tc>
          <w:tcPr>
            <w:tcW w:w="3465" w:type="dxa"/>
          </w:tcPr>
          <w:p w14:paraId="508CC430" w14:textId="33B8221F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ow are three columns formatted in MOS Word?</w:t>
            </w:r>
          </w:p>
          <w:p w14:paraId="0384763E" w14:textId="33B8221F" w:rsidR="66EBF628" w:rsidRDefault="66EBF628" w:rsidP="66EBF628">
            <w:pPr>
              <w:rPr>
                <w:sz w:val="20"/>
                <w:szCs w:val="20"/>
              </w:rPr>
            </w:pPr>
          </w:p>
          <w:p w14:paraId="2298369B" w14:textId="6FE9CED7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ow is a cover page formatted in MOS Word?</w:t>
            </w:r>
          </w:p>
        </w:tc>
      </w:tr>
      <w:tr w:rsidR="66EBF628" w14:paraId="5796DE78" w14:textId="77777777" w:rsidTr="66EBF628">
        <w:tc>
          <w:tcPr>
            <w:tcW w:w="828" w:type="dxa"/>
          </w:tcPr>
          <w:p w14:paraId="277926E1" w14:textId="43A8C91E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7</w:t>
            </w:r>
          </w:p>
        </w:tc>
        <w:tc>
          <w:tcPr>
            <w:tcW w:w="1935" w:type="dxa"/>
          </w:tcPr>
          <w:p w14:paraId="572D29EE" w14:textId="211D04D7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4.0</w:t>
            </w:r>
          </w:p>
        </w:tc>
        <w:tc>
          <w:tcPr>
            <w:tcW w:w="3510" w:type="dxa"/>
          </w:tcPr>
          <w:p w14:paraId="4B4B0504" w14:textId="0CCEB89D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s 4&amp;5 Structuring Text/Revising &amp; Collaborating</w:t>
            </w:r>
          </w:p>
          <w:p w14:paraId="5DEEF630" w14:textId="18B354A2" w:rsidR="66EBF628" w:rsidRDefault="66EBF628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4&amp;5 Notes</w:t>
            </w:r>
          </w:p>
          <w:p w14:paraId="498C2BCC" w14:textId="490FD4BD" w:rsidR="66EBF628" w:rsidRDefault="66EBF628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6E439527" w14:textId="1FF811AB" w:rsidR="66EBF628" w:rsidRDefault="66EBF628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Formatting Research Project</w:t>
            </w:r>
          </w:p>
          <w:p w14:paraId="470DE8C7" w14:textId="74B30DD1" w:rsidR="66EBF628" w:rsidRDefault="66EBF628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Banana Nut Muffin Recipe</w:t>
            </w:r>
          </w:p>
          <w:p w14:paraId="6FEBCB04" w14:textId="606F2E01" w:rsidR="66EBF628" w:rsidRDefault="66EBF628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chool Supplies</w:t>
            </w:r>
          </w:p>
          <w:p w14:paraId="0B3AFFFB" w14:textId="199F58BC" w:rsidR="66EBF628" w:rsidRDefault="66EBF628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3D9FF4D4" w14:textId="3E4AEA83" w:rsidR="66EBF628" w:rsidRDefault="66EBF628" w:rsidP="66EBF6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4 Quiz</w:t>
            </w:r>
          </w:p>
        </w:tc>
        <w:tc>
          <w:tcPr>
            <w:tcW w:w="3195" w:type="dxa"/>
          </w:tcPr>
          <w:p w14:paraId="05DA0EB4" w14:textId="14A39A94" w:rsidR="66EBF628" w:rsidRDefault="66EBF628" w:rsidP="66EBF62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mages</w:t>
            </w:r>
          </w:p>
          <w:p w14:paraId="63ACCC5E" w14:textId="30E5D89A" w:rsidR="66EBF628" w:rsidRDefault="66EBF628" w:rsidP="66EBF62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age breaks</w:t>
            </w:r>
          </w:p>
          <w:p w14:paraId="705B1CC9" w14:textId="6577AC96" w:rsidR="66EBF628" w:rsidRDefault="66EBF628" w:rsidP="66EBF62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eaders</w:t>
            </w:r>
          </w:p>
          <w:p w14:paraId="1E005C50" w14:textId="59416C12" w:rsidR="66EBF628" w:rsidRDefault="66EBF628" w:rsidP="66EBF62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Footers</w:t>
            </w:r>
          </w:p>
          <w:p w14:paraId="0BEFDAB3" w14:textId="48D6694D" w:rsidR="66EBF628" w:rsidRDefault="66EBF628" w:rsidP="66EBF62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Bulleted Lists</w:t>
            </w:r>
          </w:p>
          <w:p w14:paraId="552DAA09" w14:textId="3E02A3B2" w:rsidR="66EBF628" w:rsidRDefault="66EBF628" w:rsidP="66EBF62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Numbered Lists</w:t>
            </w:r>
          </w:p>
          <w:p w14:paraId="0EB5FB1C" w14:textId="631A50C8" w:rsidR="66EBF628" w:rsidRDefault="66EBF628" w:rsidP="66EBF62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ulti-level lists</w:t>
            </w:r>
          </w:p>
        </w:tc>
        <w:tc>
          <w:tcPr>
            <w:tcW w:w="3465" w:type="dxa"/>
          </w:tcPr>
          <w:p w14:paraId="19780BF2" w14:textId="43F141C2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ow are images, page breaks, headers and footers inserted into a MOS Word document?</w:t>
            </w:r>
          </w:p>
        </w:tc>
      </w:tr>
      <w:tr w:rsidR="66EBF628" w14:paraId="6287AE08" w14:textId="77777777" w:rsidTr="66EBF628">
        <w:tc>
          <w:tcPr>
            <w:tcW w:w="828" w:type="dxa"/>
          </w:tcPr>
          <w:p w14:paraId="4CFF1B61" w14:textId="4DB0BE49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8</w:t>
            </w:r>
          </w:p>
        </w:tc>
        <w:tc>
          <w:tcPr>
            <w:tcW w:w="1935" w:type="dxa"/>
          </w:tcPr>
          <w:p w14:paraId="50312D45" w14:textId="687E2FE3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4.0, 10.01,10.02</w:t>
            </w:r>
          </w:p>
        </w:tc>
        <w:tc>
          <w:tcPr>
            <w:tcW w:w="3510" w:type="dxa"/>
          </w:tcPr>
          <w:p w14:paraId="3F731173" w14:textId="2C0E3B5F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ord Certification Review &amp; Test</w:t>
            </w:r>
          </w:p>
          <w:p w14:paraId="52B81AAC" w14:textId="4F35720F" w:rsidR="66EBF628" w:rsidRDefault="66EBF628" w:rsidP="66EBF62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Practice Test A, B, C </w:t>
            </w:r>
          </w:p>
          <w:p w14:paraId="5875D3D5" w14:textId="30DFF6E5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lternate-Cybersecurity</w:t>
            </w:r>
          </w:p>
          <w:p w14:paraId="0250D7E5" w14:textId="1D64E8FD" w:rsidR="66EBF628" w:rsidRDefault="66EBF628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 A, B, C</w:t>
            </w:r>
          </w:p>
        </w:tc>
        <w:tc>
          <w:tcPr>
            <w:tcW w:w="3195" w:type="dxa"/>
          </w:tcPr>
          <w:p w14:paraId="4F8CAF23" w14:textId="298B02D7" w:rsidR="66EBF628" w:rsidRDefault="66EBF628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ep for Certification Test(s)</w:t>
            </w:r>
          </w:p>
          <w:p w14:paraId="0D584873" w14:textId="33E84F2F" w:rsidR="66EBF628" w:rsidRDefault="66EBF628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rtification Test(s)</w:t>
            </w:r>
          </w:p>
        </w:tc>
        <w:tc>
          <w:tcPr>
            <w:tcW w:w="3465" w:type="dxa"/>
          </w:tcPr>
          <w:p w14:paraId="24A0F86C" w14:textId="52B48561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hat are key MOS Word vocabulary terms to know?</w:t>
            </w:r>
          </w:p>
        </w:tc>
      </w:tr>
      <w:tr w:rsidR="66EBF628" w14:paraId="2B88C370" w14:textId="77777777" w:rsidTr="66EBF628">
        <w:tc>
          <w:tcPr>
            <w:tcW w:w="828" w:type="dxa"/>
          </w:tcPr>
          <w:p w14:paraId="685E45D5" w14:textId="211ED0A1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9</w:t>
            </w:r>
          </w:p>
        </w:tc>
        <w:tc>
          <w:tcPr>
            <w:tcW w:w="1935" w:type="dxa"/>
          </w:tcPr>
          <w:p w14:paraId="2B1DFD12" w14:textId="51DEF352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06D192C0" w14:textId="1214F13A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Setup ICT </w:t>
            </w:r>
            <w:proofErr w:type="spellStart"/>
            <w:r w:rsidRPr="66EBF628">
              <w:rPr>
                <w:sz w:val="20"/>
                <w:szCs w:val="20"/>
              </w:rPr>
              <w:t>Ucertify</w:t>
            </w:r>
            <w:proofErr w:type="spellEnd"/>
            <w:r w:rsidRPr="66EBF628">
              <w:rPr>
                <w:sz w:val="20"/>
                <w:szCs w:val="20"/>
              </w:rPr>
              <w:t xml:space="preserve"> accounts for Spreadsheets</w:t>
            </w:r>
          </w:p>
          <w:p w14:paraId="51C5F461" w14:textId="0C507AFD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a Introduction to Spreadsheets</w:t>
            </w:r>
          </w:p>
          <w:p w14:paraId="006D5E8D" w14:textId="12254D09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 Notes</w:t>
            </w:r>
          </w:p>
          <w:p w14:paraId="1ED03623" w14:textId="4FF614DD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144540CE" w14:textId="42E1D06B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Universities</w:t>
            </w:r>
          </w:p>
          <w:p w14:paraId="23F66352" w14:textId="737CE020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atching</w:t>
            </w:r>
          </w:p>
          <w:p w14:paraId="0DFC3661" w14:textId="4F255BC3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ll Reference Search</w:t>
            </w:r>
          </w:p>
          <w:p w14:paraId="14E4800C" w14:textId="7D37A26A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01CC61EE" w14:textId="43F66EC8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a Quiz</w:t>
            </w:r>
          </w:p>
        </w:tc>
        <w:tc>
          <w:tcPr>
            <w:tcW w:w="3195" w:type="dxa"/>
          </w:tcPr>
          <w:p w14:paraId="0690CD33" w14:textId="12B29512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Modifying Columns, Rows and Cells</w:t>
            </w:r>
          </w:p>
          <w:p w14:paraId="0B255370" w14:textId="5630A6EC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nserting text and numbers</w:t>
            </w:r>
          </w:p>
          <w:p w14:paraId="03633F15" w14:textId="52C44A24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arts of a spreadsheet</w:t>
            </w:r>
          </w:p>
          <w:p w14:paraId="2D3F4BAD" w14:textId="2226EFFE" w:rsidR="66EBF628" w:rsidRDefault="66EBF628" w:rsidP="66EBF6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Understanding how a spreadsheet is constructed and how to locate individual cells</w:t>
            </w:r>
          </w:p>
        </w:tc>
        <w:tc>
          <w:tcPr>
            <w:tcW w:w="3465" w:type="dxa"/>
          </w:tcPr>
          <w:p w14:paraId="55381DA5" w14:textId="30C07E12" w:rsidR="66EBF628" w:rsidRDefault="66EBF628" w:rsidP="66EBF628">
            <w:pPr>
              <w:rPr>
                <w:color w:val="000000" w:themeColor="text1"/>
                <w:sz w:val="20"/>
                <w:szCs w:val="20"/>
              </w:rPr>
            </w:pPr>
            <w:r w:rsidRPr="66EBF628">
              <w:rPr>
                <w:color w:val="000000" w:themeColor="text1"/>
                <w:sz w:val="20"/>
                <w:szCs w:val="20"/>
              </w:rPr>
              <w:lastRenderedPageBreak/>
              <w:t>How can spreadsheets be used to communicate data effectively?</w:t>
            </w:r>
          </w:p>
        </w:tc>
      </w:tr>
    </w:tbl>
    <w:p w14:paraId="3DB06A9F" w14:textId="6A8018DC" w:rsidR="00B976A5" w:rsidRPr="00F02267" w:rsidRDefault="00B976A5" w:rsidP="00F76D57"/>
    <w:p w14:paraId="30295F3B" w14:textId="77777777" w:rsidR="00B976A5" w:rsidRPr="00F02267" w:rsidRDefault="00B976A5" w:rsidP="66EBF628">
      <w:pPr>
        <w:rPr>
          <w:sz w:val="20"/>
          <w:szCs w:val="20"/>
        </w:rPr>
      </w:pPr>
    </w:p>
    <w:p w14:paraId="47AD3DB6" w14:textId="77777777" w:rsidR="00B976A5" w:rsidRPr="00F02267" w:rsidRDefault="00B976A5" w:rsidP="66EBF628">
      <w:pPr>
        <w:rPr>
          <w:sz w:val="20"/>
          <w:szCs w:val="20"/>
        </w:rPr>
      </w:pPr>
    </w:p>
    <w:p w14:paraId="4C82FA5D" w14:textId="069ED994" w:rsidR="00B976A5" w:rsidRPr="00F02267" w:rsidRDefault="00B976A5" w:rsidP="66EBF628">
      <w:pPr>
        <w:rPr>
          <w:sz w:val="20"/>
          <w:szCs w:val="20"/>
        </w:rPr>
      </w:pPr>
      <w:r w:rsidRPr="66EBF628">
        <w:rPr>
          <w:sz w:val="20"/>
          <w:szCs w:val="20"/>
        </w:rPr>
        <w:br w:type="page"/>
      </w:r>
    </w:p>
    <w:p w14:paraId="50A4A3B5" w14:textId="0C9EB922" w:rsidR="00B976A5" w:rsidRPr="00F02267" w:rsidRDefault="00B976A5" w:rsidP="66EBF628">
      <w:pPr>
        <w:rPr>
          <w:sz w:val="20"/>
          <w:szCs w:val="20"/>
        </w:rPr>
      </w:pPr>
    </w:p>
    <w:p w14:paraId="421D0281" w14:textId="77777777" w:rsidR="00B976A5" w:rsidRPr="00F02267" w:rsidRDefault="00B976A5" w:rsidP="66EBF628">
      <w:pPr>
        <w:rPr>
          <w:sz w:val="20"/>
          <w:szCs w:val="20"/>
        </w:rPr>
      </w:pPr>
    </w:p>
    <w:p w14:paraId="60F900A1" w14:textId="10158026" w:rsidR="00B976A5" w:rsidRPr="00F02267" w:rsidRDefault="6C7D3F57" w:rsidP="66EBF628">
      <w:pPr>
        <w:rPr>
          <w:b/>
          <w:bCs/>
          <w:sz w:val="20"/>
          <w:szCs w:val="20"/>
        </w:rPr>
      </w:pPr>
      <w:r w:rsidRPr="66EBF628">
        <w:rPr>
          <w:b/>
          <w:bCs/>
          <w:sz w:val="20"/>
          <w:szCs w:val="20"/>
        </w:rPr>
        <w:t>Semester 2- Second Qua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390"/>
        <w:gridCol w:w="3510"/>
        <w:gridCol w:w="3060"/>
        <w:gridCol w:w="3006"/>
      </w:tblGrid>
      <w:tr w:rsidR="66EBF628" w14:paraId="0A2DA9C4" w14:textId="77777777" w:rsidTr="66EBF628">
        <w:tc>
          <w:tcPr>
            <w:tcW w:w="739" w:type="dxa"/>
          </w:tcPr>
          <w:p w14:paraId="32CAAFB3" w14:textId="77777777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350" w:type="dxa"/>
          </w:tcPr>
          <w:p w14:paraId="4E025FF9" w14:textId="03B43BE6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3510" w:type="dxa"/>
          </w:tcPr>
          <w:p w14:paraId="5456EA42" w14:textId="4B93F429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Lessons/Activities</w:t>
            </w:r>
          </w:p>
        </w:tc>
        <w:tc>
          <w:tcPr>
            <w:tcW w:w="3060" w:type="dxa"/>
          </w:tcPr>
          <w:p w14:paraId="72EE0864" w14:textId="44218417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3006" w:type="dxa"/>
          </w:tcPr>
          <w:p w14:paraId="3CE8A1E4" w14:textId="566B7C30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Essential Questions</w:t>
            </w:r>
          </w:p>
        </w:tc>
      </w:tr>
      <w:tr w:rsidR="66EBF628" w14:paraId="6CE7A47A" w14:textId="77777777" w:rsidTr="66EBF628">
        <w:tc>
          <w:tcPr>
            <w:tcW w:w="739" w:type="dxa"/>
          </w:tcPr>
          <w:p w14:paraId="66803D44" w14:textId="79A805F5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76C43C1A" w14:textId="0C5BC3F3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3E5BB32F" w14:textId="49B9A1AD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Lesson 1b</w:t>
            </w:r>
          </w:p>
          <w:p w14:paraId="5098E037" w14:textId="78E45898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41F5FC5C" w14:textId="7A5DB1DB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Our Time</w:t>
            </w:r>
          </w:p>
          <w:p w14:paraId="42CE39FB" w14:textId="642D4BEE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orting and Filtering</w:t>
            </w:r>
          </w:p>
          <w:p w14:paraId="31438D50" w14:textId="22B2B60C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434DF2B7" w14:textId="546F74EF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b Quiz</w:t>
            </w:r>
          </w:p>
        </w:tc>
        <w:tc>
          <w:tcPr>
            <w:tcW w:w="3060" w:type="dxa"/>
          </w:tcPr>
          <w:p w14:paraId="33E53C18" w14:textId="7C50059B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orting &amp; Filtering spreadsheet data</w:t>
            </w:r>
          </w:p>
          <w:p w14:paraId="5BD0DDF9" w14:textId="0A34D768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ighlighting data</w:t>
            </w:r>
          </w:p>
          <w:p w14:paraId="5930F213" w14:textId="7B2E3D7D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ing the Autofill handle</w:t>
            </w:r>
          </w:p>
          <w:p w14:paraId="6A198107" w14:textId="0AD0D664" w:rsidR="66EBF628" w:rsidRDefault="66EBF628" w:rsidP="66EBF62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charts</w:t>
            </w:r>
          </w:p>
        </w:tc>
        <w:tc>
          <w:tcPr>
            <w:tcW w:w="3006" w:type="dxa"/>
          </w:tcPr>
          <w:p w14:paraId="2C1AEF8D" w14:textId="2B354E0B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76B74107" w14:textId="77777777" w:rsidTr="66EBF628">
        <w:tc>
          <w:tcPr>
            <w:tcW w:w="739" w:type="dxa"/>
          </w:tcPr>
          <w:p w14:paraId="0D9790DC" w14:textId="0962FE3D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7AFBBFA9" w14:textId="12EA6481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6583384D" w14:textId="0415EE72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Lesson 2</w:t>
            </w:r>
          </w:p>
          <w:p w14:paraId="4330B303" w14:textId="2C6A112E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Notes</w:t>
            </w:r>
          </w:p>
          <w:p w14:paraId="042F7B33" w14:textId="71AB2710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0628ABDE" w14:textId="6697612B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Heads Up</w:t>
            </w:r>
          </w:p>
          <w:p w14:paraId="411712F6" w14:textId="0366DAA9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pple v. Samsung</w:t>
            </w:r>
          </w:p>
          <w:p w14:paraId="2761481E" w14:textId="4C249402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0719E11E" w14:textId="415F9811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Quiz</w:t>
            </w:r>
          </w:p>
        </w:tc>
        <w:tc>
          <w:tcPr>
            <w:tcW w:w="3060" w:type="dxa"/>
          </w:tcPr>
          <w:p w14:paraId="2F0624B8" w14:textId="0382B943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tables</w:t>
            </w:r>
          </w:p>
          <w:p w14:paraId="2E0808C3" w14:textId="41A8B974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anaging data within a table</w:t>
            </w:r>
          </w:p>
          <w:p w14:paraId="7AD21075" w14:textId="640F3879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Pie charts</w:t>
            </w:r>
          </w:p>
          <w:p w14:paraId="22F404BC" w14:textId="3354125B" w:rsidR="66EBF628" w:rsidRDefault="66EBF628" w:rsidP="66EBF62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Column charts</w:t>
            </w:r>
          </w:p>
        </w:tc>
        <w:tc>
          <w:tcPr>
            <w:tcW w:w="3006" w:type="dxa"/>
          </w:tcPr>
          <w:p w14:paraId="5EA0E5B2" w14:textId="764E6D1D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0D3340A2" w14:textId="77777777" w:rsidTr="66EBF628">
        <w:tc>
          <w:tcPr>
            <w:tcW w:w="739" w:type="dxa"/>
          </w:tcPr>
          <w:p w14:paraId="216B06FB" w14:textId="613BDF2F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73DDD15F" w14:textId="02E04A7E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000299BC" w14:textId="52BC90E4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Lesson 3</w:t>
            </w:r>
          </w:p>
          <w:p w14:paraId="6B51DB22" w14:textId="7AF44705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3 Notes</w:t>
            </w:r>
          </w:p>
          <w:p w14:paraId="5ECD25B4" w14:textId="33C70C81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54F9F11A" w14:textId="782418E5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PA Calculator</w:t>
            </w:r>
          </w:p>
          <w:p w14:paraId="3E5FE8FE" w14:textId="50A5E81C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onthly Expenses</w:t>
            </w:r>
          </w:p>
          <w:p w14:paraId="40F51FC0" w14:textId="53A0A93F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0EE0DC54" w14:textId="6BAE7B96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3 Quiz</w:t>
            </w:r>
          </w:p>
        </w:tc>
        <w:tc>
          <w:tcPr>
            <w:tcW w:w="3060" w:type="dxa"/>
          </w:tcPr>
          <w:p w14:paraId="59F1FA42" w14:textId="217CC00D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tables</w:t>
            </w:r>
          </w:p>
          <w:p w14:paraId="0B81087B" w14:textId="6407355E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SUM formulas</w:t>
            </w:r>
          </w:p>
          <w:p w14:paraId="2664B59C" w14:textId="08267930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ing the AVG function</w:t>
            </w:r>
          </w:p>
          <w:p w14:paraId="494D91D6" w14:textId="064B681D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reating formulas for percentages</w:t>
            </w:r>
          </w:p>
          <w:p w14:paraId="60D5687F" w14:textId="7E1E7B19" w:rsidR="66EBF628" w:rsidRDefault="66EBF628" w:rsidP="66EBF6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Using the MAX/MIN function</w:t>
            </w:r>
          </w:p>
        </w:tc>
        <w:tc>
          <w:tcPr>
            <w:tcW w:w="3006" w:type="dxa"/>
          </w:tcPr>
          <w:p w14:paraId="30B4B92D" w14:textId="6F29528E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5023ADD8" w14:textId="77777777" w:rsidTr="66EBF628">
        <w:tc>
          <w:tcPr>
            <w:tcW w:w="739" w:type="dxa"/>
          </w:tcPr>
          <w:p w14:paraId="781D2889" w14:textId="43177A38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14:paraId="39744CB6" w14:textId="31A4E2DA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6.0</w:t>
            </w:r>
          </w:p>
        </w:tc>
        <w:tc>
          <w:tcPr>
            <w:tcW w:w="3510" w:type="dxa"/>
          </w:tcPr>
          <w:p w14:paraId="6B10E4D4" w14:textId="022FC0E2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 Certification</w:t>
            </w:r>
          </w:p>
          <w:p w14:paraId="55A0C3A0" w14:textId="7A1D9B60" w:rsidR="66EBF628" w:rsidRDefault="66EBF628" w:rsidP="66EBF62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 A, B, C</w:t>
            </w:r>
          </w:p>
          <w:p w14:paraId="322627ED" w14:textId="2884BC68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2</w:t>
            </w:r>
            <w:r w:rsidRPr="66EBF628">
              <w:rPr>
                <w:sz w:val="20"/>
                <w:szCs w:val="20"/>
                <w:vertAlign w:val="superscript"/>
              </w:rPr>
              <w:t>nd</w:t>
            </w:r>
            <w:r w:rsidRPr="66EBF628">
              <w:rPr>
                <w:sz w:val="20"/>
                <w:szCs w:val="20"/>
              </w:rPr>
              <w:t xml:space="preserve"> Word Processing Certification</w:t>
            </w:r>
          </w:p>
          <w:p w14:paraId="7F0E835E" w14:textId="527C8A49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lternate- Cybersecurity</w:t>
            </w:r>
          </w:p>
          <w:p w14:paraId="6FDA70B8" w14:textId="2D77F4E7" w:rsidR="66EBF628" w:rsidRDefault="66EBF628" w:rsidP="66EBF6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 A, B, C</w:t>
            </w:r>
          </w:p>
        </w:tc>
        <w:tc>
          <w:tcPr>
            <w:tcW w:w="3060" w:type="dxa"/>
          </w:tcPr>
          <w:p w14:paraId="6FD06F1A" w14:textId="298B02D7" w:rsidR="66EBF628" w:rsidRDefault="66EBF628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ep for Certification Test(s)</w:t>
            </w:r>
          </w:p>
          <w:p w14:paraId="2BEB7DA0" w14:textId="33E84F2F" w:rsidR="66EBF628" w:rsidRDefault="66EBF628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rtification Test(s)</w:t>
            </w:r>
          </w:p>
          <w:p w14:paraId="0EEA82DC" w14:textId="095F410D" w:rsidR="66EBF628" w:rsidRDefault="66EBF628" w:rsidP="66EBF628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3B5F7462" w14:textId="33E55A33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31F2BED0" w14:textId="77777777" w:rsidTr="66EBF628">
        <w:tc>
          <w:tcPr>
            <w:tcW w:w="739" w:type="dxa"/>
          </w:tcPr>
          <w:p w14:paraId="05DCC945" w14:textId="78A403C2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4</w:t>
            </w:r>
          </w:p>
        </w:tc>
        <w:tc>
          <w:tcPr>
            <w:tcW w:w="1350" w:type="dxa"/>
          </w:tcPr>
          <w:p w14:paraId="14E0769F" w14:textId="59D8D44D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10.01,10.02</w:t>
            </w:r>
          </w:p>
        </w:tc>
        <w:tc>
          <w:tcPr>
            <w:tcW w:w="3510" w:type="dxa"/>
          </w:tcPr>
          <w:p w14:paraId="54114322" w14:textId="2C463331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ommunications</w:t>
            </w:r>
          </w:p>
          <w:p w14:paraId="72D53080" w14:textId="036FFFC4" w:rsidR="66EBF628" w:rsidRDefault="66EBF628" w:rsidP="66EBF62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-4 Notes</w:t>
            </w:r>
          </w:p>
          <w:p w14:paraId="1FC3EAAC" w14:textId="3A4E91DD" w:rsidR="66EBF628" w:rsidRDefault="66EBF628" w:rsidP="66EBF62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s A, B, C</w:t>
            </w:r>
          </w:p>
          <w:p w14:paraId="41C191AF" w14:textId="135856A5" w:rsidR="66EBF628" w:rsidRDefault="66EBF628" w:rsidP="66EBF62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rtification Test</w:t>
            </w:r>
          </w:p>
        </w:tc>
        <w:tc>
          <w:tcPr>
            <w:tcW w:w="3060" w:type="dxa"/>
          </w:tcPr>
          <w:p w14:paraId="46208CA9" w14:textId="2D795F2B" w:rsidR="66EBF628" w:rsidRDefault="66EBF628" w:rsidP="66EBF62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 xml:space="preserve">Identify various ways to safely communicate effectively using internet technology </w:t>
            </w:r>
          </w:p>
        </w:tc>
        <w:tc>
          <w:tcPr>
            <w:tcW w:w="3006" w:type="dxa"/>
          </w:tcPr>
          <w:p w14:paraId="51BC2510" w14:textId="3BCC1DC8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71598EF9" w14:textId="77777777" w:rsidTr="66EBF628">
        <w:tc>
          <w:tcPr>
            <w:tcW w:w="739" w:type="dxa"/>
          </w:tcPr>
          <w:p w14:paraId="5DBD0874" w14:textId="68F061E7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288BEF51" w14:textId="0522B0C3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5.0</w:t>
            </w:r>
          </w:p>
        </w:tc>
        <w:tc>
          <w:tcPr>
            <w:tcW w:w="3510" w:type="dxa"/>
          </w:tcPr>
          <w:p w14:paraId="43809A5B" w14:textId="6C8D5295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ultimedia Lesson 1</w:t>
            </w:r>
          </w:p>
          <w:p w14:paraId="62C97DCA" w14:textId="40F7F45B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1 Notes</w:t>
            </w:r>
          </w:p>
          <w:p w14:paraId="72B20B26" w14:textId="351DC384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30648050" w14:textId="7B24ED35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hristmas List</w:t>
            </w:r>
          </w:p>
          <w:p w14:paraId="647DB4E9" w14:textId="2F79C35C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ase Study</w:t>
            </w:r>
          </w:p>
          <w:p w14:paraId="2548CEC5" w14:textId="20A581D5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nalyzing a Presentation</w:t>
            </w:r>
          </w:p>
          <w:p w14:paraId="5FD1D5F5" w14:textId="158799A8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5C3BB9AE" w14:textId="3F2F7641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Lesson 1 Quiz</w:t>
            </w:r>
          </w:p>
        </w:tc>
        <w:tc>
          <w:tcPr>
            <w:tcW w:w="3060" w:type="dxa"/>
          </w:tcPr>
          <w:p w14:paraId="3FFE61D1" w14:textId="166D5D9B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Manage text, pictures, designs, layouts, tables, animations, grouping, lines, shapes, transitions, hyperlinks, slide order</w:t>
            </w:r>
          </w:p>
          <w:p w14:paraId="5AD670BC" w14:textId="473373C1" w:rsidR="66EBF628" w:rsidRDefault="66EBF628" w:rsidP="66EBF62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lastRenderedPageBreak/>
              <w:t>Identify proper usage of presentation tools when creating presentations</w:t>
            </w:r>
          </w:p>
        </w:tc>
        <w:tc>
          <w:tcPr>
            <w:tcW w:w="3006" w:type="dxa"/>
          </w:tcPr>
          <w:p w14:paraId="203A851D" w14:textId="1ABC8D03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64B58440" w14:textId="77777777" w:rsidTr="66EBF628">
        <w:tc>
          <w:tcPr>
            <w:tcW w:w="739" w:type="dxa"/>
          </w:tcPr>
          <w:p w14:paraId="3D6E62E7" w14:textId="45143C3B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14:paraId="34B1E5AC" w14:textId="27948DF6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5.0</w:t>
            </w:r>
          </w:p>
        </w:tc>
        <w:tc>
          <w:tcPr>
            <w:tcW w:w="3510" w:type="dxa"/>
          </w:tcPr>
          <w:p w14:paraId="3B9E888A" w14:textId="7390E800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ultimedia Lesson 2</w:t>
            </w:r>
          </w:p>
          <w:p w14:paraId="2ADF5773" w14:textId="32C9EDD6" w:rsidR="66EBF628" w:rsidRDefault="66EBF628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Notes</w:t>
            </w:r>
          </w:p>
          <w:p w14:paraId="1B2A8BAC" w14:textId="4B2CD5A9" w:rsidR="66EBF628" w:rsidRDefault="66EBF628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ded Assessment</w:t>
            </w:r>
          </w:p>
          <w:p w14:paraId="66392195" w14:textId="40D72EE3" w:rsidR="66EBF628" w:rsidRDefault="66EBF628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Graphics Software</w:t>
            </w:r>
          </w:p>
          <w:p w14:paraId="43A26510" w14:textId="172D7D8C" w:rsidR="66EBF628" w:rsidRDefault="66EBF628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Reviewing Filters</w:t>
            </w:r>
          </w:p>
          <w:p w14:paraId="09EB2436" w14:textId="29C35A68" w:rsidR="66EBF628" w:rsidRDefault="66EBF628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Quiz Review</w:t>
            </w:r>
          </w:p>
          <w:p w14:paraId="3976F47E" w14:textId="7331F9E2" w:rsidR="66EBF628" w:rsidRDefault="66EBF628" w:rsidP="66EBF6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Lesson 2 Quiz</w:t>
            </w:r>
          </w:p>
          <w:p w14:paraId="51701F1D" w14:textId="56F07003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ntroduce Final Project</w:t>
            </w:r>
          </w:p>
        </w:tc>
        <w:tc>
          <w:tcPr>
            <w:tcW w:w="3060" w:type="dxa"/>
          </w:tcPr>
          <w:p w14:paraId="6B722DAB" w14:textId="30C164DF" w:rsidR="66EBF628" w:rsidRDefault="66EBF628" w:rsidP="66EBF6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dentify different visual media formats</w:t>
            </w:r>
          </w:p>
          <w:p w14:paraId="6A12BAF2" w14:textId="38E695AB" w:rsidR="66EBF628" w:rsidRDefault="66EBF628" w:rsidP="66EBF6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Edit media using online software</w:t>
            </w:r>
          </w:p>
          <w:p w14:paraId="2A0B6C4D" w14:textId="457AB838" w:rsidR="66EBF628" w:rsidRDefault="66EBF628" w:rsidP="66EBF6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Identify common tools used in photo editing software</w:t>
            </w:r>
          </w:p>
        </w:tc>
        <w:tc>
          <w:tcPr>
            <w:tcW w:w="3006" w:type="dxa"/>
          </w:tcPr>
          <w:p w14:paraId="5147C7D8" w14:textId="508CECC4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434765FB" w14:textId="77777777" w:rsidTr="66EBF628">
        <w:tc>
          <w:tcPr>
            <w:tcW w:w="739" w:type="dxa"/>
          </w:tcPr>
          <w:p w14:paraId="01DD3738" w14:textId="6EF5F916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6C3ED291" w14:textId="7C2DEB54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5.0</w:t>
            </w:r>
          </w:p>
        </w:tc>
        <w:tc>
          <w:tcPr>
            <w:tcW w:w="3510" w:type="dxa"/>
          </w:tcPr>
          <w:p w14:paraId="5E0D7F57" w14:textId="67F9B85A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Multimedia Certification</w:t>
            </w:r>
          </w:p>
          <w:p w14:paraId="521EDC9F" w14:textId="1DC168D4" w:rsidR="66EBF628" w:rsidRDefault="66EBF628" w:rsidP="66EBF62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actice Tests A, B, C</w:t>
            </w:r>
          </w:p>
          <w:p w14:paraId="0B3997C2" w14:textId="418DE94D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Word Certification 3</w:t>
            </w:r>
            <w:r w:rsidRPr="66EBF628">
              <w:rPr>
                <w:sz w:val="20"/>
                <w:szCs w:val="20"/>
                <w:vertAlign w:val="superscript"/>
              </w:rPr>
              <w:t>rd</w:t>
            </w:r>
            <w:r w:rsidRPr="66EBF628">
              <w:rPr>
                <w:sz w:val="20"/>
                <w:szCs w:val="20"/>
              </w:rPr>
              <w:t xml:space="preserve"> Attempt</w:t>
            </w:r>
          </w:p>
          <w:p w14:paraId="0EE14BA6" w14:textId="79B31AF1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Alternate Certifications</w:t>
            </w:r>
          </w:p>
          <w:p w14:paraId="6168D708" w14:textId="5FEE30A6" w:rsidR="66EBF628" w:rsidRDefault="66EBF628" w:rsidP="66EBF6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Spreadsheets</w:t>
            </w:r>
          </w:p>
          <w:p w14:paraId="502D2011" w14:textId="5CEDAD25" w:rsidR="66EBF628" w:rsidRDefault="66EBF628" w:rsidP="66EBF6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ommunications</w:t>
            </w:r>
          </w:p>
          <w:p w14:paraId="1B050BA0" w14:textId="3BD46D6E" w:rsidR="66EBF628" w:rsidRDefault="66EBF628" w:rsidP="66EBF6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ybersecurity</w:t>
            </w:r>
          </w:p>
        </w:tc>
        <w:tc>
          <w:tcPr>
            <w:tcW w:w="3060" w:type="dxa"/>
          </w:tcPr>
          <w:p w14:paraId="5DE4F6A0" w14:textId="298B02D7" w:rsidR="66EBF628" w:rsidRDefault="66EBF628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Prep for Certification Test(s)</w:t>
            </w:r>
          </w:p>
          <w:p w14:paraId="2BCF9E5E" w14:textId="33E84F2F" w:rsidR="66EBF628" w:rsidRDefault="66EBF628" w:rsidP="66EBF62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ertification Test(s)</w:t>
            </w:r>
          </w:p>
          <w:p w14:paraId="69745779" w14:textId="095F410D" w:rsidR="66EBF628" w:rsidRDefault="66EBF628" w:rsidP="66EBF628">
            <w:pPr>
              <w:rPr>
                <w:sz w:val="20"/>
                <w:szCs w:val="20"/>
              </w:rPr>
            </w:pPr>
          </w:p>
          <w:p w14:paraId="0129929B" w14:textId="342C8326" w:rsidR="66EBF628" w:rsidRDefault="66EBF628" w:rsidP="66EBF628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7EF51B5C" w14:textId="4D8DA5D2" w:rsidR="66EBF628" w:rsidRDefault="66EBF628" w:rsidP="66EBF628">
            <w:pPr>
              <w:rPr>
                <w:sz w:val="20"/>
                <w:szCs w:val="20"/>
              </w:rPr>
            </w:pPr>
          </w:p>
        </w:tc>
      </w:tr>
      <w:tr w:rsidR="66EBF628" w14:paraId="25C7F5D5" w14:textId="77777777" w:rsidTr="66EBF628">
        <w:tc>
          <w:tcPr>
            <w:tcW w:w="739" w:type="dxa"/>
          </w:tcPr>
          <w:p w14:paraId="0DF8F722" w14:textId="467F29D7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47345939" w14:textId="7EF4CACB" w:rsidR="66EBF628" w:rsidRDefault="66EBF628" w:rsidP="66EBF628">
            <w:pPr>
              <w:rPr>
                <w:b/>
                <w:bCs/>
                <w:sz w:val="20"/>
                <w:szCs w:val="20"/>
              </w:rPr>
            </w:pPr>
            <w:r w:rsidRPr="66EBF628">
              <w:rPr>
                <w:b/>
                <w:bCs/>
                <w:sz w:val="20"/>
                <w:szCs w:val="20"/>
              </w:rPr>
              <w:t>07.04,07.0507.06,07.07</w:t>
            </w:r>
          </w:p>
        </w:tc>
        <w:tc>
          <w:tcPr>
            <w:tcW w:w="3510" w:type="dxa"/>
          </w:tcPr>
          <w:p w14:paraId="2239E613" w14:textId="0CB1BF88" w:rsidR="66EBF628" w:rsidRDefault="66EBF628" w:rsidP="66EBF628">
            <w:p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Final Collaborative Project</w:t>
            </w:r>
          </w:p>
        </w:tc>
        <w:tc>
          <w:tcPr>
            <w:tcW w:w="3060" w:type="dxa"/>
          </w:tcPr>
          <w:p w14:paraId="04DE3DA9" w14:textId="6EF9F558" w:rsidR="66EBF628" w:rsidRDefault="66EBF628" w:rsidP="66EBF6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6EBF628">
              <w:rPr>
                <w:sz w:val="20"/>
                <w:szCs w:val="20"/>
              </w:rPr>
              <w:t>Collaborate to create an effective presentation using the skills learned</w:t>
            </w:r>
          </w:p>
        </w:tc>
        <w:tc>
          <w:tcPr>
            <w:tcW w:w="3006" w:type="dxa"/>
          </w:tcPr>
          <w:p w14:paraId="2AFEB6B1" w14:textId="42A74DED" w:rsidR="66EBF628" w:rsidRDefault="66EBF628" w:rsidP="66EBF628">
            <w:pPr>
              <w:rPr>
                <w:sz w:val="20"/>
                <w:szCs w:val="20"/>
              </w:rPr>
            </w:pPr>
          </w:p>
        </w:tc>
      </w:tr>
    </w:tbl>
    <w:p w14:paraId="04AE408F" w14:textId="664902AD" w:rsidR="00B976A5" w:rsidRPr="00F02267" w:rsidRDefault="00B976A5" w:rsidP="66EBF628">
      <w:pPr>
        <w:rPr>
          <w:sz w:val="20"/>
          <w:szCs w:val="20"/>
        </w:rPr>
      </w:pPr>
    </w:p>
    <w:p w14:paraId="74DDE3BB" w14:textId="4035A3E3" w:rsidR="00140D6F" w:rsidRPr="00F6434D" w:rsidRDefault="00140D6F" w:rsidP="66EBF628">
      <w:pPr>
        <w:pStyle w:val="ListParagraph"/>
        <w:ind w:left="0"/>
        <w:rPr>
          <w:sz w:val="20"/>
          <w:szCs w:val="20"/>
        </w:rPr>
      </w:pPr>
    </w:p>
    <w:p w14:paraId="035BFA39" w14:textId="0B1DE74A" w:rsidR="00C75F0A" w:rsidRPr="00F02267" w:rsidRDefault="00C75F0A">
      <w:pPr>
        <w:rPr>
          <w:sz w:val="20"/>
          <w:szCs w:val="20"/>
        </w:rPr>
      </w:pPr>
    </w:p>
    <w:sectPr w:rsidR="00C75F0A" w:rsidRPr="00F02267" w:rsidSect="0016044F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CDF4F" w14:textId="77777777" w:rsidR="00DF7AB7" w:rsidRDefault="00DF7AB7" w:rsidP="00375AD8">
      <w:r>
        <w:separator/>
      </w:r>
    </w:p>
  </w:endnote>
  <w:endnote w:type="continuationSeparator" w:id="0">
    <w:p w14:paraId="2EE2CA3A" w14:textId="77777777" w:rsidR="00DF7AB7" w:rsidRDefault="00DF7AB7" w:rsidP="003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6"/>
      <w:gridCol w:w="4896"/>
      <w:gridCol w:w="4896"/>
    </w:tblGrid>
    <w:tr w:rsidR="00AA6C49" w14:paraId="3F21C0FB" w14:textId="77777777" w:rsidTr="17ACFD61">
      <w:tc>
        <w:tcPr>
          <w:tcW w:w="4896" w:type="dxa"/>
        </w:tcPr>
        <w:p w14:paraId="7D8368D7" w14:textId="122133A1" w:rsidR="00AA6C49" w:rsidRDefault="00AA6C49" w:rsidP="17ACFD61">
          <w:pPr>
            <w:pStyle w:val="Header"/>
            <w:ind w:left="-115"/>
          </w:pPr>
        </w:p>
      </w:tc>
      <w:tc>
        <w:tcPr>
          <w:tcW w:w="4896" w:type="dxa"/>
        </w:tcPr>
        <w:p w14:paraId="2421847E" w14:textId="41B203D9" w:rsidR="00AA6C49" w:rsidRDefault="00AA6C49" w:rsidP="17ACFD61">
          <w:pPr>
            <w:pStyle w:val="Header"/>
            <w:jc w:val="center"/>
          </w:pPr>
        </w:p>
      </w:tc>
      <w:tc>
        <w:tcPr>
          <w:tcW w:w="4896" w:type="dxa"/>
        </w:tcPr>
        <w:p w14:paraId="35C8DFF1" w14:textId="1B31FF45" w:rsidR="00AA6C49" w:rsidRDefault="00AA6C49" w:rsidP="17ACFD61">
          <w:pPr>
            <w:pStyle w:val="Header"/>
            <w:ind w:right="-115"/>
            <w:jc w:val="right"/>
          </w:pPr>
        </w:p>
      </w:tc>
    </w:tr>
  </w:tbl>
  <w:p w14:paraId="497770A5" w14:textId="7608A17E" w:rsidR="00AA6C49" w:rsidRDefault="00AA6C49" w:rsidP="17ACF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8A5C" w14:textId="77777777" w:rsidR="00DF7AB7" w:rsidRDefault="00DF7AB7" w:rsidP="00375AD8">
      <w:r>
        <w:separator/>
      </w:r>
    </w:p>
  </w:footnote>
  <w:footnote w:type="continuationSeparator" w:id="0">
    <w:p w14:paraId="70611F30" w14:textId="77777777" w:rsidR="00DF7AB7" w:rsidRDefault="00DF7AB7" w:rsidP="0037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EE6C" w14:textId="30895DC8" w:rsidR="00AA6C49" w:rsidRDefault="00AA6C49" w:rsidP="00BE4287">
    <w:pPr>
      <w:pStyle w:val="Header"/>
      <w:jc w:val="center"/>
    </w:pPr>
    <w:r>
      <w:t>Computer Applications 2020-2021 Bluep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311"/>
    <w:multiLevelType w:val="hybridMultilevel"/>
    <w:tmpl w:val="84AA0FFA"/>
    <w:lvl w:ilvl="0" w:tplc="5822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0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A6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0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80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A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8C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72F"/>
    <w:multiLevelType w:val="hybridMultilevel"/>
    <w:tmpl w:val="6F9047D8"/>
    <w:lvl w:ilvl="0" w:tplc="95F0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08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E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07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E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0C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E8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0A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073"/>
    <w:multiLevelType w:val="hybridMultilevel"/>
    <w:tmpl w:val="5B3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FED"/>
    <w:multiLevelType w:val="hybridMultilevel"/>
    <w:tmpl w:val="BB6809D6"/>
    <w:lvl w:ilvl="0" w:tplc="9596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C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04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C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0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5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2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1B5"/>
    <w:multiLevelType w:val="hybridMultilevel"/>
    <w:tmpl w:val="755E2884"/>
    <w:lvl w:ilvl="0" w:tplc="9C9A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4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3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5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0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03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8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84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3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289"/>
    <w:multiLevelType w:val="hybridMultilevel"/>
    <w:tmpl w:val="A30ED010"/>
    <w:lvl w:ilvl="0" w:tplc="A65C9810">
      <w:start w:val="1"/>
      <w:numFmt w:val="decimal"/>
      <w:lvlText w:val="%1."/>
      <w:lvlJc w:val="left"/>
      <w:pPr>
        <w:ind w:left="720" w:hanging="360"/>
      </w:pPr>
    </w:lvl>
    <w:lvl w:ilvl="1" w:tplc="06A8C114">
      <w:start w:val="1"/>
      <w:numFmt w:val="lowerLetter"/>
      <w:lvlText w:val="%2."/>
      <w:lvlJc w:val="left"/>
      <w:pPr>
        <w:ind w:left="1440" w:hanging="360"/>
      </w:pPr>
    </w:lvl>
    <w:lvl w:ilvl="2" w:tplc="AE043E8C">
      <w:start w:val="1"/>
      <w:numFmt w:val="lowerRoman"/>
      <w:lvlText w:val="%3."/>
      <w:lvlJc w:val="right"/>
      <w:pPr>
        <w:ind w:left="2160" w:hanging="180"/>
      </w:pPr>
    </w:lvl>
    <w:lvl w:ilvl="3" w:tplc="DED080E8">
      <w:start w:val="1"/>
      <w:numFmt w:val="decimal"/>
      <w:lvlText w:val="%4."/>
      <w:lvlJc w:val="left"/>
      <w:pPr>
        <w:ind w:left="2880" w:hanging="360"/>
      </w:pPr>
    </w:lvl>
    <w:lvl w:ilvl="4" w:tplc="D7127B10">
      <w:start w:val="1"/>
      <w:numFmt w:val="lowerLetter"/>
      <w:lvlText w:val="%5."/>
      <w:lvlJc w:val="left"/>
      <w:pPr>
        <w:ind w:left="3600" w:hanging="360"/>
      </w:pPr>
    </w:lvl>
    <w:lvl w:ilvl="5" w:tplc="952A027E">
      <w:start w:val="1"/>
      <w:numFmt w:val="lowerRoman"/>
      <w:lvlText w:val="%6."/>
      <w:lvlJc w:val="right"/>
      <w:pPr>
        <w:ind w:left="4320" w:hanging="180"/>
      </w:pPr>
    </w:lvl>
    <w:lvl w:ilvl="6" w:tplc="FF309828">
      <w:start w:val="1"/>
      <w:numFmt w:val="decimal"/>
      <w:lvlText w:val="%7."/>
      <w:lvlJc w:val="left"/>
      <w:pPr>
        <w:ind w:left="5040" w:hanging="360"/>
      </w:pPr>
    </w:lvl>
    <w:lvl w:ilvl="7" w:tplc="D85A9D4C">
      <w:start w:val="1"/>
      <w:numFmt w:val="lowerLetter"/>
      <w:lvlText w:val="%8."/>
      <w:lvlJc w:val="left"/>
      <w:pPr>
        <w:ind w:left="5760" w:hanging="360"/>
      </w:pPr>
    </w:lvl>
    <w:lvl w:ilvl="8" w:tplc="03A883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09FC"/>
    <w:multiLevelType w:val="hybridMultilevel"/>
    <w:tmpl w:val="7286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F59"/>
    <w:multiLevelType w:val="hybridMultilevel"/>
    <w:tmpl w:val="2ED867DC"/>
    <w:lvl w:ilvl="0" w:tplc="E21CE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E6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6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7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D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C8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AD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4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03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F46"/>
    <w:multiLevelType w:val="hybridMultilevel"/>
    <w:tmpl w:val="1D2C6D40"/>
    <w:lvl w:ilvl="0" w:tplc="BA526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C9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E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7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42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8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F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6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8C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7D49"/>
    <w:multiLevelType w:val="hybridMultilevel"/>
    <w:tmpl w:val="712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0412"/>
    <w:multiLevelType w:val="hybridMultilevel"/>
    <w:tmpl w:val="C8EC7B86"/>
    <w:lvl w:ilvl="0" w:tplc="4DC8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F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6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6B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F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0B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EA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C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69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0C48"/>
    <w:multiLevelType w:val="hybridMultilevel"/>
    <w:tmpl w:val="9BF4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B1A2B"/>
    <w:multiLevelType w:val="hybridMultilevel"/>
    <w:tmpl w:val="31E0AD64"/>
    <w:lvl w:ilvl="0" w:tplc="7B6C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AA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3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1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0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88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0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4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25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092C"/>
    <w:multiLevelType w:val="hybridMultilevel"/>
    <w:tmpl w:val="238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3061"/>
    <w:multiLevelType w:val="hybridMultilevel"/>
    <w:tmpl w:val="77E0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F92"/>
    <w:multiLevelType w:val="hybridMultilevel"/>
    <w:tmpl w:val="74E03598"/>
    <w:lvl w:ilvl="0" w:tplc="6A78E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4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0E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5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2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E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2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AA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17D9"/>
    <w:multiLevelType w:val="hybridMultilevel"/>
    <w:tmpl w:val="3F3EBFC4"/>
    <w:lvl w:ilvl="0" w:tplc="52C2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A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E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AF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9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6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C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69AF"/>
    <w:multiLevelType w:val="hybridMultilevel"/>
    <w:tmpl w:val="550044DE"/>
    <w:lvl w:ilvl="0" w:tplc="5952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25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1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E1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A2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AC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8B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2DFA"/>
    <w:multiLevelType w:val="hybridMultilevel"/>
    <w:tmpl w:val="FA58BB7A"/>
    <w:lvl w:ilvl="0" w:tplc="E998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86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89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B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B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CB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A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CF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62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2BA"/>
    <w:multiLevelType w:val="hybridMultilevel"/>
    <w:tmpl w:val="FA6237F0"/>
    <w:lvl w:ilvl="0" w:tplc="5B5C6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84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4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6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1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81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E6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1A00"/>
    <w:multiLevelType w:val="hybridMultilevel"/>
    <w:tmpl w:val="445E2762"/>
    <w:lvl w:ilvl="0" w:tplc="3E90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0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A0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24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4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6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684F"/>
    <w:multiLevelType w:val="hybridMultilevel"/>
    <w:tmpl w:val="D578040A"/>
    <w:lvl w:ilvl="0" w:tplc="4CC8F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C2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2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2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8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AB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C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B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03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E0642"/>
    <w:multiLevelType w:val="hybridMultilevel"/>
    <w:tmpl w:val="6188FDB6"/>
    <w:lvl w:ilvl="0" w:tplc="B47E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02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CA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AA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6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8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8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7A69"/>
    <w:multiLevelType w:val="hybridMultilevel"/>
    <w:tmpl w:val="BD5E50DA"/>
    <w:lvl w:ilvl="0" w:tplc="0DF019F4">
      <w:start w:val="1"/>
      <w:numFmt w:val="decimal"/>
      <w:lvlText w:val="%1."/>
      <w:lvlJc w:val="left"/>
      <w:pPr>
        <w:ind w:left="720" w:hanging="360"/>
      </w:pPr>
    </w:lvl>
    <w:lvl w:ilvl="1" w:tplc="07FEED04">
      <w:start w:val="1"/>
      <w:numFmt w:val="lowerLetter"/>
      <w:lvlText w:val="%2."/>
      <w:lvlJc w:val="left"/>
      <w:pPr>
        <w:ind w:left="1440" w:hanging="360"/>
      </w:pPr>
    </w:lvl>
    <w:lvl w:ilvl="2" w:tplc="4E78E77E">
      <w:start w:val="1"/>
      <w:numFmt w:val="lowerRoman"/>
      <w:lvlText w:val="%3."/>
      <w:lvlJc w:val="right"/>
      <w:pPr>
        <w:ind w:left="2160" w:hanging="180"/>
      </w:pPr>
    </w:lvl>
    <w:lvl w:ilvl="3" w:tplc="4DA2B186">
      <w:start w:val="1"/>
      <w:numFmt w:val="decimal"/>
      <w:lvlText w:val="%4."/>
      <w:lvlJc w:val="left"/>
      <w:pPr>
        <w:ind w:left="2880" w:hanging="360"/>
      </w:pPr>
    </w:lvl>
    <w:lvl w:ilvl="4" w:tplc="D8EC536C">
      <w:start w:val="1"/>
      <w:numFmt w:val="lowerLetter"/>
      <w:lvlText w:val="%5."/>
      <w:lvlJc w:val="left"/>
      <w:pPr>
        <w:ind w:left="3600" w:hanging="360"/>
      </w:pPr>
    </w:lvl>
    <w:lvl w:ilvl="5" w:tplc="C80E5522">
      <w:start w:val="1"/>
      <w:numFmt w:val="lowerRoman"/>
      <w:lvlText w:val="%6."/>
      <w:lvlJc w:val="right"/>
      <w:pPr>
        <w:ind w:left="4320" w:hanging="180"/>
      </w:pPr>
    </w:lvl>
    <w:lvl w:ilvl="6" w:tplc="68527710">
      <w:start w:val="1"/>
      <w:numFmt w:val="decimal"/>
      <w:lvlText w:val="%7."/>
      <w:lvlJc w:val="left"/>
      <w:pPr>
        <w:ind w:left="5040" w:hanging="360"/>
      </w:pPr>
    </w:lvl>
    <w:lvl w:ilvl="7" w:tplc="FFB43332">
      <w:start w:val="1"/>
      <w:numFmt w:val="lowerLetter"/>
      <w:lvlText w:val="%8."/>
      <w:lvlJc w:val="left"/>
      <w:pPr>
        <w:ind w:left="5760" w:hanging="360"/>
      </w:pPr>
    </w:lvl>
    <w:lvl w:ilvl="8" w:tplc="4FAA95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450F"/>
    <w:multiLevelType w:val="hybridMultilevel"/>
    <w:tmpl w:val="0B0083C2"/>
    <w:lvl w:ilvl="0" w:tplc="0F0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EF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2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27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8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A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6C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30C"/>
    <w:multiLevelType w:val="hybridMultilevel"/>
    <w:tmpl w:val="000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0E4"/>
    <w:multiLevelType w:val="hybridMultilevel"/>
    <w:tmpl w:val="F65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C0A3A"/>
    <w:multiLevelType w:val="hybridMultilevel"/>
    <w:tmpl w:val="27C6472E"/>
    <w:lvl w:ilvl="0" w:tplc="0CB6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2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3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D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AD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C1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65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C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E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06EDA"/>
    <w:multiLevelType w:val="hybridMultilevel"/>
    <w:tmpl w:val="03EE2A92"/>
    <w:lvl w:ilvl="0" w:tplc="9E46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07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A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8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6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6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6B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A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40029"/>
    <w:multiLevelType w:val="hybridMultilevel"/>
    <w:tmpl w:val="A326501C"/>
    <w:lvl w:ilvl="0" w:tplc="B8A4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2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B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26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1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8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ED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C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37CF"/>
    <w:multiLevelType w:val="hybridMultilevel"/>
    <w:tmpl w:val="6B924058"/>
    <w:lvl w:ilvl="0" w:tplc="E02C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B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C0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67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C4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9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0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A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139ED"/>
    <w:multiLevelType w:val="hybridMultilevel"/>
    <w:tmpl w:val="FDE27BFC"/>
    <w:lvl w:ilvl="0" w:tplc="F3FCB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6C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22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E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E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29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E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1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D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7569"/>
    <w:multiLevelType w:val="hybridMultilevel"/>
    <w:tmpl w:val="2B104AFC"/>
    <w:lvl w:ilvl="0" w:tplc="35A6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07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6C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A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4E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4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0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E1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92EDA"/>
    <w:multiLevelType w:val="hybridMultilevel"/>
    <w:tmpl w:val="20FCB1F6"/>
    <w:lvl w:ilvl="0" w:tplc="BEFE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3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4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1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40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E0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2D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E3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4CA"/>
    <w:multiLevelType w:val="hybridMultilevel"/>
    <w:tmpl w:val="2D7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48D5"/>
    <w:multiLevelType w:val="hybridMultilevel"/>
    <w:tmpl w:val="9DC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D16AC"/>
    <w:multiLevelType w:val="hybridMultilevel"/>
    <w:tmpl w:val="D348ED9E"/>
    <w:lvl w:ilvl="0" w:tplc="6660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E1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85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2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44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2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AF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A0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05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4"/>
  </w:num>
  <w:num w:numId="5">
    <w:abstractNumId w:val="18"/>
  </w:num>
  <w:num w:numId="6">
    <w:abstractNumId w:val="8"/>
  </w:num>
  <w:num w:numId="7">
    <w:abstractNumId w:val="3"/>
  </w:num>
  <w:num w:numId="8">
    <w:abstractNumId w:val="16"/>
  </w:num>
  <w:num w:numId="9">
    <w:abstractNumId w:val="31"/>
  </w:num>
  <w:num w:numId="10">
    <w:abstractNumId w:val="22"/>
  </w:num>
  <w:num w:numId="11">
    <w:abstractNumId w:val="15"/>
  </w:num>
  <w:num w:numId="12">
    <w:abstractNumId w:val="27"/>
  </w:num>
  <w:num w:numId="13">
    <w:abstractNumId w:val="29"/>
  </w:num>
  <w:num w:numId="14">
    <w:abstractNumId w:val="20"/>
  </w:num>
  <w:num w:numId="15">
    <w:abstractNumId w:val="24"/>
  </w:num>
  <w:num w:numId="16">
    <w:abstractNumId w:val="30"/>
  </w:num>
  <w:num w:numId="17">
    <w:abstractNumId w:val="19"/>
  </w:num>
  <w:num w:numId="18">
    <w:abstractNumId w:val="17"/>
  </w:num>
  <w:num w:numId="19">
    <w:abstractNumId w:val="32"/>
  </w:num>
  <w:num w:numId="20">
    <w:abstractNumId w:val="12"/>
  </w:num>
  <w:num w:numId="21">
    <w:abstractNumId w:val="0"/>
  </w:num>
  <w:num w:numId="22">
    <w:abstractNumId w:val="7"/>
  </w:num>
  <w:num w:numId="23">
    <w:abstractNumId w:val="23"/>
  </w:num>
  <w:num w:numId="24">
    <w:abstractNumId w:val="5"/>
  </w:num>
  <w:num w:numId="25">
    <w:abstractNumId w:val="36"/>
  </w:num>
  <w:num w:numId="26">
    <w:abstractNumId w:val="28"/>
  </w:num>
  <w:num w:numId="27">
    <w:abstractNumId w:val="33"/>
  </w:num>
  <w:num w:numId="28">
    <w:abstractNumId w:val="25"/>
  </w:num>
  <w:num w:numId="29">
    <w:abstractNumId w:val="13"/>
  </w:num>
  <w:num w:numId="30">
    <w:abstractNumId w:val="6"/>
  </w:num>
  <w:num w:numId="31">
    <w:abstractNumId w:val="35"/>
  </w:num>
  <w:num w:numId="32">
    <w:abstractNumId w:val="14"/>
  </w:num>
  <w:num w:numId="33">
    <w:abstractNumId w:val="2"/>
  </w:num>
  <w:num w:numId="34">
    <w:abstractNumId w:val="26"/>
  </w:num>
  <w:num w:numId="35">
    <w:abstractNumId w:val="11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E8"/>
    <w:rsid w:val="000079EA"/>
    <w:rsid w:val="00014E7B"/>
    <w:rsid w:val="00027944"/>
    <w:rsid w:val="00033871"/>
    <w:rsid w:val="000349E1"/>
    <w:rsid w:val="00037A71"/>
    <w:rsid w:val="000413C9"/>
    <w:rsid w:val="00064514"/>
    <w:rsid w:val="00064657"/>
    <w:rsid w:val="00066782"/>
    <w:rsid w:val="000713CA"/>
    <w:rsid w:val="000725A3"/>
    <w:rsid w:val="000940F1"/>
    <w:rsid w:val="00094AF4"/>
    <w:rsid w:val="000A5611"/>
    <w:rsid w:val="000B1A2C"/>
    <w:rsid w:val="000B59D0"/>
    <w:rsid w:val="000C7681"/>
    <w:rsid w:val="000D1AC6"/>
    <w:rsid w:val="000D39D5"/>
    <w:rsid w:val="000E3AC7"/>
    <w:rsid w:val="000E5C43"/>
    <w:rsid w:val="000E7071"/>
    <w:rsid w:val="000F16E8"/>
    <w:rsid w:val="00105C5D"/>
    <w:rsid w:val="00110BC2"/>
    <w:rsid w:val="00120227"/>
    <w:rsid w:val="00122AAD"/>
    <w:rsid w:val="00126117"/>
    <w:rsid w:val="00127A22"/>
    <w:rsid w:val="00127F98"/>
    <w:rsid w:val="00130C86"/>
    <w:rsid w:val="00131516"/>
    <w:rsid w:val="00135FA5"/>
    <w:rsid w:val="00135FFD"/>
    <w:rsid w:val="00140D6F"/>
    <w:rsid w:val="0016044F"/>
    <w:rsid w:val="00160819"/>
    <w:rsid w:val="00177D96"/>
    <w:rsid w:val="00184C0B"/>
    <w:rsid w:val="0019072B"/>
    <w:rsid w:val="00193EDA"/>
    <w:rsid w:val="00195CCA"/>
    <w:rsid w:val="001A75BE"/>
    <w:rsid w:val="001B380D"/>
    <w:rsid w:val="001B4702"/>
    <w:rsid w:val="001B7339"/>
    <w:rsid w:val="001B7AA5"/>
    <w:rsid w:val="001C202F"/>
    <w:rsid w:val="001C786D"/>
    <w:rsid w:val="001D29FD"/>
    <w:rsid w:val="001E356E"/>
    <w:rsid w:val="001E65C6"/>
    <w:rsid w:val="001E7395"/>
    <w:rsid w:val="00217EF8"/>
    <w:rsid w:val="0022778D"/>
    <w:rsid w:val="00231644"/>
    <w:rsid w:val="0023594F"/>
    <w:rsid w:val="0023763B"/>
    <w:rsid w:val="00244FE2"/>
    <w:rsid w:val="0025250A"/>
    <w:rsid w:val="002559AE"/>
    <w:rsid w:val="002631DE"/>
    <w:rsid w:val="002663EC"/>
    <w:rsid w:val="00270151"/>
    <w:rsid w:val="00290A7D"/>
    <w:rsid w:val="00291306"/>
    <w:rsid w:val="002A5E62"/>
    <w:rsid w:val="002C2A2F"/>
    <w:rsid w:val="002C40E7"/>
    <w:rsid w:val="002C50D7"/>
    <w:rsid w:val="002C5250"/>
    <w:rsid w:val="002C7C3C"/>
    <w:rsid w:val="002D1536"/>
    <w:rsid w:val="002D43CD"/>
    <w:rsid w:val="002D65C1"/>
    <w:rsid w:val="002D7F87"/>
    <w:rsid w:val="002F624D"/>
    <w:rsid w:val="003058D4"/>
    <w:rsid w:val="00313271"/>
    <w:rsid w:val="0031450C"/>
    <w:rsid w:val="003149CD"/>
    <w:rsid w:val="00320401"/>
    <w:rsid w:val="0032787A"/>
    <w:rsid w:val="00330320"/>
    <w:rsid w:val="003325BE"/>
    <w:rsid w:val="00344EE0"/>
    <w:rsid w:val="00347812"/>
    <w:rsid w:val="0035153A"/>
    <w:rsid w:val="00354212"/>
    <w:rsid w:val="0035553F"/>
    <w:rsid w:val="00360475"/>
    <w:rsid w:val="00364FBC"/>
    <w:rsid w:val="00372A00"/>
    <w:rsid w:val="00375AD8"/>
    <w:rsid w:val="00381B51"/>
    <w:rsid w:val="00386F2A"/>
    <w:rsid w:val="00391D10"/>
    <w:rsid w:val="00394A49"/>
    <w:rsid w:val="00395DB9"/>
    <w:rsid w:val="003A3044"/>
    <w:rsid w:val="003A72E1"/>
    <w:rsid w:val="003B4D56"/>
    <w:rsid w:val="003B5CEE"/>
    <w:rsid w:val="003B7AD6"/>
    <w:rsid w:val="003C4396"/>
    <w:rsid w:val="003C462D"/>
    <w:rsid w:val="003C5E11"/>
    <w:rsid w:val="003C6CC6"/>
    <w:rsid w:val="003E7E34"/>
    <w:rsid w:val="003E7F86"/>
    <w:rsid w:val="00407ADB"/>
    <w:rsid w:val="0042703B"/>
    <w:rsid w:val="004372CF"/>
    <w:rsid w:val="004438B4"/>
    <w:rsid w:val="00450EA9"/>
    <w:rsid w:val="004608B3"/>
    <w:rsid w:val="00474F6B"/>
    <w:rsid w:val="00477D3D"/>
    <w:rsid w:val="00482BC7"/>
    <w:rsid w:val="00483CCE"/>
    <w:rsid w:val="00497FBA"/>
    <w:rsid w:val="004A4E4E"/>
    <w:rsid w:val="004C7125"/>
    <w:rsid w:val="004C733D"/>
    <w:rsid w:val="004D4C99"/>
    <w:rsid w:val="004D60E2"/>
    <w:rsid w:val="004F5BCB"/>
    <w:rsid w:val="004F6360"/>
    <w:rsid w:val="004F748E"/>
    <w:rsid w:val="0051699C"/>
    <w:rsid w:val="00522999"/>
    <w:rsid w:val="005231D4"/>
    <w:rsid w:val="00526623"/>
    <w:rsid w:val="00536A60"/>
    <w:rsid w:val="0054504F"/>
    <w:rsid w:val="00545108"/>
    <w:rsid w:val="00552016"/>
    <w:rsid w:val="005551CA"/>
    <w:rsid w:val="005557B4"/>
    <w:rsid w:val="0055B1AD"/>
    <w:rsid w:val="005654FA"/>
    <w:rsid w:val="005745E1"/>
    <w:rsid w:val="00575086"/>
    <w:rsid w:val="005A3885"/>
    <w:rsid w:val="005D114E"/>
    <w:rsid w:val="005D25CB"/>
    <w:rsid w:val="005D7B71"/>
    <w:rsid w:val="005E4806"/>
    <w:rsid w:val="005E6269"/>
    <w:rsid w:val="005E73AB"/>
    <w:rsid w:val="005F1C7C"/>
    <w:rsid w:val="00603DE9"/>
    <w:rsid w:val="00603E2F"/>
    <w:rsid w:val="00611A8E"/>
    <w:rsid w:val="00613ABC"/>
    <w:rsid w:val="00614132"/>
    <w:rsid w:val="006250B2"/>
    <w:rsid w:val="006253CA"/>
    <w:rsid w:val="00660D91"/>
    <w:rsid w:val="00667362"/>
    <w:rsid w:val="0067352C"/>
    <w:rsid w:val="00681A22"/>
    <w:rsid w:val="00693890"/>
    <w:rsid w:val="006A20FA"/>
    <w:rsid w:val="006A326C"/>
    <w:rsid w:val="006C77E7"/>
    <w:rsid w:val="006D2BF8"/>
    <w:rsid w:val="006D352A"/>
    <w:rsid w:val="006E2163"/>
    <w:rsid w:val="006E6A4D"/>
    <w:rsid w:val="006E6D80"/>
    <w:rsid w:val="006F32A7"/>
    <w:rsid w:val="006F5331"/>
    <w:rsid w:val="006F5437"/>
    <w:rsid w:val="006F6E4D"/>
    <w:rsid w:val="006F74E1"/>
    <w:rsid w:val="00706595"/>
    <w:rsid w:val="00712115"/>
    <w:rsid w:val="00712202"/>
    <w:rsid w:val="00717128"/>
    <w:rsid w:val="00725FAC"/>
    <w:rsid w:val="00733236"/>
    <w:rsid w:val="007349C9"/>
    <w:rsid w:val="00750ABB"/>
    <w:rsid w:val="00751CF1"/>
    <w:rsid w:val="00760C08"/>
    <w:rsid w:val="00771196"/>
    <w:rsid w:val="00773757"/>
    <w:rsid w:val="00775189"/>
    <w:rsid w:val="00776FD9"/>
    <w:rsid w:val="00783F40"/>
    <w:rsid w:val="00783F7C"/>
    <w:rsid w:val="007848E2"/>
    <w:rsid w:val="00787397"/>
    <w:rsid w:val="00791158"/>
    <w:rsid w:val="007B6C60"/>
    <w:rsid w:val="007D4098"/>
    <w:rsid w:val="007E16D2"/>
    <w:rsid w:val="007E37C1"/>
    <w:rsid w:val="007F096D"/>
    <w:rsid w:val="007F0BC5"/>
    <w:rsid w:val="007F1E1E"/>
    <w:rsid w:val="007F7425"/>
    <w:rsid w:val="008016CC"/>
    <w:rsid w:val="00803753"/>
    <w:rsid w:val="008055B0"/>
    <w:rsid w:val="00812F15"/>
    <w:rsid w:val="0082087D"/>
    <w:rsid w:val="0082272A"/>
    <w:rsid w:val="00830FE5"/>
    <w:rsid w:val="008369FC"/>
    <w:rsid w:val="00840EB5"/>
    <w:rsid w:val="00842114"/>
    <w:rsid w:val="0084390A"/>
    <w:rsid w:val="00845E62"/>
    <w:rsid w:val="008560FA"/>
    <w:rsid w:val="00871589"/>
    <w:rsid w:val="00882CC7"/>
    <w:rsid w:val="008A28A1"/>
    <w:rsid w:val="008A5DA2"/>
    <w:rsid w:val="008C15E8"/>
    <w:rsid w:val="008D1863"/>
    <w:rsid w:val="008D3442"/>
    <w:rsid w:val="008E0DF7"/>
    <w:rsid w:val="00901B0E"/>
    <w:rsid w:val="009139DB"/>
    <w:rsid w:val="009151F4"/>
    <w:rsid w:val="00915E25"/>
    <w:rsid w:val="00916007"/>
    <w:rsid w:val="00922A61"/>
    <w:rsid w:val="009325BA"/>
    <w:rsid w:val="0093344A"/>
    <w:rsid w:val="00934E23"/>
    <w:rsid w:val="00937E3C"/>
    <w:rsid w:val="00941308"/>
    <w:rsid w:val="009540BB"/>
    <w:rsid w:val="0095523B"/>
    <w:rsid w:val="009553C1"/>
    <w:rsid w:val="00956BA3"/>
    <w:rsid w:val="00966B5D"/>
    <w:rsid w:val="00972DA8"/>
    <w:rsid w:val="00977FBA"/>
    <w:rsid w:val="009817C1"/>
    <w:rsid w:val="00994CA9"/>
    <w:rsid w:val="009A0F38"/>
    <w:rsid w:val="009A350D"/>
    <w:rsid w:val="009B55C0"/>
    <w:rsid w:val="009B67CB"/>
    <w:rsid w:val="009C3A8B"/>
    <w:rsid w:val="009C5E53"/>
    <w:rsid w:val="009C72A6"/>
    <w:rsid w:val="009D750F"/>
    <w:rsid w:val="009E5AA4"/>
    <w:rsid w:val="009F0A45"/>
    <w:rsid w:val="00A0753A"/>
    <w:rsid w:val="00A0F99C"/>
    <w:rsid w:val="00A10ED7"/>
    <w:rsid w:val="00A14EB7"/>
    <w:rsid w:val="00A17E61"/>
    <w:rsid w:val="00A250AF"/>
    <w:rsid w:val="00A314B8"/>
    <w:rsid w:val="00A33C3F"/>
    <w:rsid w:val="00A34227"/>
    <w:rsid w:val="00A3431B"/>
    <w:rsid w:val="00A3795D"/>
    <w:rsid w:val="00A44A23"/>
    <w:rsid w:val="00A45EC4"/>
    <w:rsid w:val="00A45F1A"/>
    <w:rsid w:val="00A50F00"/>
    <w:rsid w:val="00A53440"/>
    <w:rsid w:val="00A60874"/>
    <w:rsid w:val="00A6345A"/>
    <w:rsid w:val="00A71680"/>
    <w:rsid w:val="00A72267"/>
    <w:rsid w:val="00A74636"/>
    <w:rsid w:val="00A76084"/>
    <w:rsid w:val="00A93724"/>
    <w:rsid w:val="00AA60E4"/>
    <w:rsid w:val="00AA6C49"/>
    <w:rsid w:val="00AA7209"/>
    <w:rsid w:val="00AB0334"/>
    <w:rsid w:val="00AC49CA"/>
    <w:rsid w:val="00AC4A7F"/>
    <w:rsid w:val="00AE08C7"/>
    <w:rsid w:val="00AE5E04"/>
    <w:rsid w:val="00AF6DD2"/>
    <w:rsid w:val="00AF73D2"/>
    <w:rsid w:val="00B05822"/>
    <w:rsid w:val="00B06F17"/>
    <w:rsid w:val="00B11625"/>
    <w:rsid w:val="00B142C2"/>
    <w:rsid w:val="00B17A90"/>
    <w:rsid w:val="00B20096"/>
    <w:rsid w:val="00B20725"/>
    <w:rsid w:val="00B23BA5"/>
    <w:rsid w:val="00B2691D"/>
    <w:rsid w:val="00B3719C"/>
    <w:rsid w:val="00B46461"/>
    <w:rsid w:val="00B56B90"/>
    <w:rsid w:val="00B60DE2"/>
    <w:rsid w:val="00B84B70"/>
    <w:rsid w:val="00B9054B"/>
    <w:rsid w:val="00B92032"/>
    <w:rsid w:val="00B9368D"/>
    <w:rsid w:val="00B9455F"/>
    <w:rsid w:val="00B976A5"/>
    <w:rsid w:val="00BB4718"/>
    <w:rsid w:val="00BB6B57"/>
    <w:rsid w:val="00BE0194"/>
    <w:rsid w:val="00BE4287"/>
    <w:rsid w:val="00BE457F"/>
    <w:rsid w:val="00BE6024"/>
    <w:rsid w:val="00BF30F8"/>
    <w:rsid w:val="00C02184"/>
    <w:rsid w:val="00C0681E"/>
    <w:rsid w:val="00C178C8"/>
    <w:rsid w:val="00C24129"/>
    <w:rsid w:val="00C25D69"/>
    <w:rsid w:val="00C357D0"/>
    <w:rsid w:val="00C42AFD"/>
    <w:rsid w:val="00C4306D"/>
    <w:rsid w:val="00C63665"/>
    <w:rsid w:val="00C72614"/>
    <w:rsid w:val="00C75F0A"/>
    <w:rsid w:val="00CA1523"/>
    <w:rsid w:val="00CA60B4"/>
    <w:rsid w:val="00CB06D6"/>
    <w:rsid w:val="00CB70CB"/>
    <w:rsid w:val="00CB727E"/>
    <w:rsid w:val="00CE2A6C"/>
    <w:rsid w:val="00CE461E"/>
    <w:rsid w:val="00CF4617"/>
    <w:rsid w:val="00D341B0"/>
    <w:rsid w:val="00D46406"/>
    <w:rsid w:val="00D57E0A"/>
    <w:rsid w:val="00D738F9"/>
    <w:rsid w:val="00D73FB5"/>
    <w:rsid w:val="00D766CB"/>
    <w:rsid w:val="00D85407"/>
    <w:rsid w:val="00D92F69"/>
    <w:rsid w:val="00D96493"/>
    <w:rsid w:val="00DA10E1"/>
    <w:rsid w:val="00DA1912"/>
    <w:rsid w:val="00DA4127"/>
    <w:rsid w:val="00DB2213"/>
    <w:rsid w:val="00DB25ED"/>
    <w:rsid w:val="00DB29EE"/>
    <w:rsid w:val="00DB6E88"/>
    <w:rsid w:val="00DBE237"/>
    <w:rsid w:val="00DC1BF3"/>
    <w:rsid w:val="00DE26C7"/>
    <w:rsid w:val="00DE350D"/>
    <w:rsid w:val="00DF7AB7"/>
    <w:rsid w:val="00E001C1"/>
    <w:rsid w:val="00E13462"/>
    <w:rsid w:val="00E15303"/>
    <w:rsid w:val="00E21F30"/>
    <w:rsid w:val="00E30268"/>
    <w:rsid w:val="00E32FFE"/>
    <w:rsid w:val="00E50D44"/>
    <w:rsid w:val="00E558EA"/>
    <w:rsid w:val="00E6321A"/>
    <w:rsid w:val="00E64B2D"/>
    <w:rsid w:val="00E738C6"/>
    <w:rsid w:val="00E74F83"/>
    <w:rsid w:val="00E751DC"/>
    <w:rsid w:val="00E776ED"/>
    <w:rsid w:val="00E831D7"/>
    <w:rsid w:val="00E842C6"/>
    <w:rsid w:val="00E84C5C"/>
    <w:rsid w:val="00E97090"/>
    <w:rsid w:val="00EA19C6"/>
    <w:rsid w:val="00EA2A77"/>
    <w:rsid w:val="00EA4B80"/>
    <w:rsid w:val="00EB6B90"/>
    <w:rsid w:val="00ED59BC"/>
    <w:rsid w:val="00EF2DB2"/>
    <w:rsid w:val="00EF321D"/>
    <w:rsid w:val="00EF42A6"/>
    <w:rsid w:val="00EF5C78"/>
    <w:rsid w:val="00F02267"/>
    <w:rsid w:val="00F0469F"/>
    <w:rsid w:val="00F10CF9"/>
    <w:rsid w:val="00F1623A"/>
    <w:rsid w:val="00F30827"/>
    <w:rsid w:val="00F43CA9"/>
    <w:rsid w:val="00F50AB5"/>
    <w:rsid w:val="00F52549"/>
    <w:rsid w:val="00F5391C"/>
    <w:rsid w:val="00F6434D"/>
    <w:rsid w:val="00F76D57"/>
    <w:rsid w:val="00F83684"/>
    <w:rsid w:val="00F86393"/>
    <w:rsid w:val="00F914EE"/>
    <w:rsid w:val="00F94B5C"/>
    <w:rsid w:val="00F95835"/>
    <w:rsid w:val="00F97D9A"/>
    <w:rsid w:val="00FA2920"/>
    <w:rsid w:val="00FB2B32"/>
    <w:rsid w:val="00FB319E"/>
    <w:rsid w:val="00FC3968"/>
    <w:rsid w:val="00FC74E7"/>
    <w:rsid w:val="00FD43ED"/>
    <w:rsid w:val="00FD6FC6"/>
    <w:rsid w:val="00FE4518"/>
    <w:rsid w:val="00FF10A3"/>
    <w:rsid w:val="00FF42EB"/>
    <w:rsid w:val="01634E4B"/>
    <w:rsid w:val="01F26EC3"/>
    <w:rsid w:val="0242B6C5"/>
    <w:rsid w:val="02B8C3EF"/>
    <w:rsid w:val="02FAEAB9"/>
    <w:rsid w:val="030A493A"/>
    <w:rsid w:val="0321A883"/>
    <w:rsid w:val="0333B2A7"/>
    <w:rsid w:val="03582BB8"/>
    <w:rsid w:val="037FAB10"/>
    <w:rsid w:val="03D04C4E"/>
    <w:rsid w:val="03FC83DD"/>
    <w:rsid w:val="041A75C3"/>
    <w:rsid w:val="044FB010"/>
    <w:rsid w:val="046DAD21"/>
    <w:rsid w:val="048372ED"/>
    <w:rsid w:val="048EB283"/>
    <w:rsid w:val="04C14D2A"/>
    <w:rsid w:val="04DA4745"/>
    <w:rsid w:val="050EA597"/>
    <w:rsid w:val="053D4799"/>
    <w:rsid w:val="057AF372"/>
    <w:rsid w:val="058450CE"/>
    <w:rsid w:val="0584D0B5"/>
    <w:rsid w:val="05B7D05E"/>
    <w:rsid w:val="05D4A710"/>
    <w:rsid w:val="0629DCB7"/>
    <w:rsid w:val="06420571"/>
    <w:rsid w:val="067E0B08"/>
    <w:rsid w:val="06AAB821"/>
    <w:rsid w:val="06C11788"/>
    <w:rsid w:val="071AEE7B"/>
    <w:rsid w:val="0778FC77"/>
    <w:rsid w:val="07D5E6A7"/>
    <w:rsid w:val="07D9F50D"/>
    <w:rsid w:val="083A78C5"/>
    <w:rsid w:val="08833DE7"/>
    <w:rsid w:val="0905E470"/>
    <w:rsid w:val="0925C32C"/>
    <w:rsid w:val="092804A2"/>
    <w:rsid w:val="09520DD7"/>
    <w:rsid w:val="095EB009"/>
    <w:rsid w:val="09A574AE"/>
    <w:rsid w:val="09AE6671"/>
    <w:rsid w:val="09C7B115"/>
    <w:rsid w:val="0A08182C"/>
    <w:rsid w:val="0A532CE8"/>
    <w:rsid w:val="0A9975EB"/>
    <w:rsid w:val="0A9E0B31"/>
    <w:rsid w:val="0A9FFCC2"/>
    <w:rsid w:val="0AC4EE4F"/>
    <w:rsid w:val="0B5998CD"/>
    <w:rsid w:val="0B896493"/>
    <w:rsid w:val="0B8B9BA2"/>
    <w:rsid w:val="0B9A1650"/>
    <w:rsid w:val="0BB77C14"/>
    <w:rsid w:val="0BDDF963"/>
    <w:rsid w:val="0BF4581D"/>
    <w:rsid w:val="0C1C5298"/>
    <w:rsid w:val="0C2DAD7F"/>
    <w:rsid w:val="0C59850A"/>
    <w:rsid w:val="0C879099"/>
    <w:rsid w:val="0CA18414"/>
    <w:rsid w:val="0CA7CA95"/>
    <w:rsid w:val="0CCB5432"/>
    <w:rsid w:val="0CE849C3"/>
    <w:rsid w:val="0D119D4B"/>
    <w:rsid w:val="0D865972"/>
    <w:rsid w:val="0D8BCFDA"/>
    <w:rsid w:val="0DD6AE8D"/>
    <w:rsid w:val="0E0968B2"/>
    <w:rsid w:val="0E443770"/>
    <w:rsid w:val="0EA18638"/>
    <w:rsid w:val="0ED79500"/>
    <w:rsid w:val="0EDA4B06"/>
    <w:rsid w:val="0EDFEB11"/>
    <w:rsid w:val="0EEF90C7"/>
    <w:rsid w:val="0F0FCB8F"/>
    <w:rsid w:val="0F5E5F94"/>
    <w:rsid w:val="0FA5940D"/>
    <w:rsid w:val="0FD9C233"/>
    <w:rsid w:val="0FF13995"/>
    <w:rsid w:val="1021611D"/>
    <w:rsid w:val="103F4F15"/>
    <w:rsid w:val="106C7C03"/>
    <w:rsid w:val="106EC776"/>
    <w:rsid w:val="1078EBBA"/>
    <w:rsid w:val="109EC339"/>
    <w:rsid w:val="1131ED72"/>
    <w:rsid w:val="1138D346"/>
    <w:rsid w:val="116C9E2C"/>
    <w:rsid w:val="117EF379"/>
    <w:rsid w:val="11A27D00"/>
    <w:rsid w:val="11F23928"/>
    <w:rsid w:val="12166D9F"/>
    <w:rsid w:val="12411CFE"/>
    <w:rsid w:val="1273A40E"/>
    <w:rsid w:val="1286E496"/>
    <w:rsid w:val="12A67592"/>
    <w:rsid w:val="12CBECD3"/>
    <w:rsid w:val="12EDA4E3"/>
    <w:rsid w:val="1326611E"/>
    <w:rsid w:val="133B250B"/>
    <w:rsid w:val="13A3EE04"/>
    <w:rsid w:val="13D2330C"/>
    <w:rsid w:val="1430C008"/>
    <w:rsid w:val="143A6ABB"/>
    <w:rsid w:val="1450133E"/>
    <w:rsid w:val="145838A5"/>
    <w:rsid w:val="14F80B7C"/>
    <w:rsid w:val="150702BB"/>
    <w:rsid w:val="1511A39E"/>
    <w:rsid w:val="152C504F"/>
    <w:rsid w:val="154D25A3"/>
    <w:rsid w:val="15E0A8EA"/>
    <w:rsid w:val="15E93C38"/>
    <w:rsid w:val="15FBC1F0"/>
    <w:rsid w:val="160DEFA7"/>
    <w:rsid w:val="1645C1E6"/>
    <w:rsid w:val="1682694C"/>
    <w:rsid w:val="16E1352A"/>
    <w:rsid w:val="171F20E2"/>
    <w:rsid w:val="178FE9DE"/>
    <w:rsid w:val="17ACFD61"/>
    <w:rsid w:val="1828FCCC"/>
    <w:rsid w:val="18AEF589"/>
    <w:rsid w:val="196F785F"/>
    <w:rsid w:val="199239D5"/>
    <w:rsid w:val="1997B4F4"/>
    <w:rsid w:val="19987E5B"/>
    <w:rsid w:val="199C3269"/>
    <w:rsid w:val="19B7FADC"/>
    <w:rsid w:val="19D24FB2"/>
    <w:rsid w:val="19D9CF43"/>
    <w:rsid w:val="1A3139FC"/>
    <w:rsid w:val="1A320690"/>
    <w:rsid w:val="1A37B595"/>
    <w:rsid w:val="1AB79A7E"/>
    <w:rsid w:val="1B1C8067"/>
    <w:rsid w:val="1B437E27"/>
    <w:rsid w:val="1B97BB36"/>
    <w:rsid w:val="1BD23DFE"/>
    <w:rsid w:val="1BE5430D"/>
    <w:rsid w:val="1C3A86F0"/>
    <w:rsid w:val="1CBEC8AC"/>
    <w:rsid w:val="1CD2A547"/>
    <w:rsid w:val="1D482F77"/>
    <w:rsid w:val="1DA3E054"/>
    <w:rsid w:val="1DA9A8A0"/>
    <w:rsid w:val="1DB576B6"/>
    <w:rsid w:val="1DBF5F1B"/>
    <w:rsid w:val="1DC41299"/>
    <w:rsid w:val="1DC76198"/>
    <w:rsid w:val="1DCB0A39"/>
    <w:rsid w:val="1DF76B57"/>
    <w:rsid w:val="1DFBEBCF"/>
    <w:rsid w:val="1EFB5105"/>
    <w:rsid w:val="1F1D5334"/>
    <w:rsid w:val="1F4EBA02"/>
    <w:rsid w:val="1FD76617"/>
    <w:rsid w:val="1FFEDF85"/>
    <w:rsid w:val="2028F66C"/>
    <w:rsid w:val="2034438A"/>
    <w:rsid w:val="203B2D22"/>
    <w:rsid w:val="2065949E"/>
    <w:rsid w:val="20AAF2C0"/>
    <w:rsid w:val="20B9813B"/>
    <w:rsid w:val="210E7636"/>
    <w:rsid w:val="212846BB"/>
    <w:rsid w:val="21999FE4"/>
    <w:rsid w:val="21B75201"/>
    <w:rsid w:val="21BB388D"/>
    <w:rsid w:val="21FA6E70"/>
    <w:rsid w:val="21FD5EC8"/>
    <w:rsid w:val="222BC330"/>
    <w:rsid w:val="223FBC1E"/>
    <w:rsid w:val="2242FDDF"/>
    <w:rsid w:val="226F9652"/>
    <w:rsid w:val="22C6FB95"/>
    <w:rsid w:val="22D2C10E"/>
    <w:rsid w:val="230116EF"/>
    <w:rsid w:val="23106A03"/>
    <w:rsid w:val="2334AD68"/>
    <w:rsid w:val="2355EABA"/>
    <w:rsid w:val="23582CA7"/>
    <w:rsid w:val="2371A7B6"/>
    <w:rsid w:val="23CDB451"/>
    <w:rsid w:val="23DED942"/>
    <w:rsid w:val="24159EC6"/>
    <w:rsid w:val="24321537"/>
    <w:rsid w:val="243B7BA9"/>
    <w:rsid w:val="24BB4529"/>
    <w:rsid w:val="24E5C389"/>
    <w:rsid w:val="24F2D94F"/>
    <w:rsid w:val="25048070"/>
    <w:rsid w:val="2667202C"/>
    <w:rsid w:val="2692C06D"/>
    <w:rsid w:val="269C566C"/>
    <w:rsid w:val="26DD1157"/>
    <w:rsid w:val="27A58C2E"/>
    <w:rsid w:val="27C60175"/>
    <w:rsid w:val="2831E65C"/>
    <w:rsid w:val="289A44C5"/>
    <w:rsid w:val="28E9C81C"/>
    <w:rsid w:val="29098BC4"/>
    <w:rsid w:val="2926FEF9"/>
    <w:rsid w:val="2947FECB"/>
    <w:rsid w:val="29A3395C"/>
    <w:rsid w:val="29CD7D31"/>
    <w:rsid w:val="2A2EFC57"/>
    <w:rsid w:val="2A592E36"/>
    <w:rsid w:val="2AE8FC99"/>
    <w:rsid w:val="2B0CB09B"/>
    <w:rsid w:val="2B80964A"/>
    <w:rsid w:val="2BB0A59B"/>
    <w:rsid w:val="2BCE4B6A"/>
    <w:rsid w:val="2C50AFFC"/>
    <w:rsid w:val="2C681BF6"/>
    <w:rsid w:val="2C7CBAA5"/>
    <w:rsid w:val="2CC699E6"/>
    <w:rsid w:val="2CD01F79"/>
    <w:rsid w:val="2D7693D0"/>
    <w:rsid w:val="2DE54ECE"/>
    <w:rsid w:val="2DF99BB7"/>
    <w:rsid w:val="2E081295"/>
    <w:rsid w:val="2E27D5B9"/>
    <w:rsid w:val="2EBE4BA1"/>
    <w:rsid w:val="2ED76AD7"/>
    <w:rsid w:val="2EE2779E"/>
    <w:rsid w:val="2F85684B"/>
    <w:rsid w:val="2F88121F"/>
    <w:rsid w:val="2FA931A8"/>
    <w:rsid w:val="2FB969C0"/>
    <w:rsid w:val="300F2B7B"/>
    <w:rsid w:val="3051DBD8"/>
    <w:rsid w:val="309FF493"/>
    <w:rsid w:val="313B6C9A"/>
    <w:rsid w:val="316A627F"/>
    <w:rsid w:val="3180B05F"/>
    <w:rsid w:val="318B6559"/>
    <w:rsid w:val="31C66B43"/>
    <w:rsid w:val="31DAA4EC"/>
    <w:rsid w:val="3216FF43"/>
    <w:rsid w:val="321C5902"/>
    <w:rsid w:val="3227A83D"/>
    <w:rsid w:val="3241F6AA"/>
    <w:rsid w:val="32E99F44"/>
    <w:rsid w:val="33156B7B"/>
    <w:rsid w:val="332145AA"/>
    <w:rsid w:val="335C59FD"/>
    <w:rsid w:val="335FF81B"/>
    <w:rsid w:val="33BC5814"/>
    <w:rsid w:val="33DB6BA2"/>
    <w:rsid w:val="33F163DF"/>
    <w:rsid w:val="33F55041"/>
    <w:rsid w:val="33F8589E"/>
    <w:rsid w:val="3444124D"/>
    <w:rsid w:val="34452F5E"/>
    <w:rsid w:val="34477A7B"/>
    <w:rsid w:val="3472B31F"/>
    <w:rsid w:val="34A5E297"/>
    <w:rsid w:val="34B2146A"/>
    <w:rsid w:val="34C708A5"/>
    <w:rsid w:val="34D7D15D"/>
    <w:rsid w:val="35DA2F61"/>
    <w:rsid w:val="35E61265"/>
    <w:rsid w:val="36048E9F"/>
    <w:rsid w:val="360EFBA8"/>
    <w:rsid w:val="36464E9F"/>
    <w:rsid w:val="36ADB9AA"/>
    <w:rsid w:val="3702A5EB"/>
    <w:rsid w:val="373BD434"/>
    <w:rsid w:val="3747B36F"/>
    <w:rsid w:val="37652657"/>
    <w:rsid w:val="377154C3"/>
    <w:rsid w:val="377E4B5B"/>
    <w:rsid w:val="37D8BD14"/>
    <w:rsid w:val="38063C95"/>
    <w:rsid w:val="387EF281"/>
    <w:rsid w:val="38ACAD39"/>
    <w:rsid w:val="38B31A14"/>
    <w:rsid w:val="38DA1812"/>
    <w:rsid w:val="38F1F5A5"/>
    <w:rsid w:val="39331FE4"/>
    <w:rsid w:val="3950F034"/>
    <w:rsid w:val="3A3B8C32"/>
    <w:rsid w:val="3A500EFA"/>
    <w:rsid w:val="3A556870"/>
    <w:rsid w:val="3A5A22E2"/>
    <w:rsid w:val="3A5E14A4"/>
    <w:rsid w:val="3AC01C40"/>
    <w:rsid w:val="3B28A2C7"/>
    <w:rsid w:val="3B48D6B5"/>
    <w:rsid w:val="3B5AEF03"/>
    <w:rsid w:val="3B9CE261"/>
    <w:rsid w:val="3BCDDDCE"/>
    <w:rsid w:val="3BE58844"/>
    <w:rsid w:val="3C3D05EF"/>
    <w:rsid w:val="3C4C880C"/>
    <w:rsid w:val="3C5FCC0A"/>
    <w:rsid w:val="3C8192B2"/>
    <w:rsid w:val="3CBC9E7E"/>
    <w:rsid w:val="3CC95852"/>
    <w:rsid w:val="3D595C0C"/>
    <w:rsid w:val="3D908336"/>
    <w:rsid w:val="3D9F961E"/>
    <w:rsid w:val="3DA05952"/>
    <w:rsid w:val="3DE01480"/>
    <w:rsid w:val="3E121CE5"/>
    <w:rsid w:val="3E1F3372"/>
    <w:rsid w:val="3E4D463D"/>
    <w:rsid w:val="3E69C508"/>
    <w:rsid w:val="3E6B70C1"/>
    <w:rsid w:val="3E7ADE1C"/>
    <w:rsid w:val="3E921268"/>
    <w:rsid w:val="3F033254"/>
    <w:rsid w:val="3F562466"/>
    <w:rsid w:val="3F72DF00"/>
    <w:rsid w:val="3FC45AAB"/>
    <w:rsid w:val="4051E799"/>
    <w:rsid w:val="40761DB9"/>
    <w:rsid w:val="408BF3B7"/>
    <w:rsid w:val="4096BCCB"/>
    <w:rsid w:val="40D42956"/>
    <w:rsid w:val="40EB44EB"/>
    <w:rsid w:val="41489C89"/>
    <w:rsid w:val="4159E1CB"/>
    <w:rsid w:val="415A5B58"/>
    <w:rsid w:val="4169BEC5"/>
    <w:rsid w:val="4184C2E8"/>
    <w:rsid w:val="41C4F3B4"/>
    <w:rsid w:val="42033444"/>
    <w:rsid w:val="426F99B3"/>
    <w:rsid w:val="428EFC95"/>
    <w:rsid w:val="42A0E991"/>
    <w:rsid w:val="42C0B9DF"/>
    <w:rsid w:val="4354F047"/>
    <w:rsid w:val="43CC21CB"/>
    <w:rsid w:val="43EFFBD5"/>
    <w:rsid w:val="4444B016"/>
    <w:rsid w:val="449A89E8"/>
    <w:rsid w:val="44A0ED5B"/>
    <w:rsid w:val="44A159B9"/>
    <w:rsid w:val="44F1AB33"/>
    <w:rsid w:val="451D6CCF"/>
    <w:rsid w:val="4545DA34"/>
    <w:rsid w:val="456948AD"/>
    <w:rsid w:val="4596C3FE"/>
    <w:rsid w:val="4598CC19"/>
    <w:rsid w:val="4599141A"/>
    <w:rsid w:val="46515C97"/>
    <w:rsid w:val="465579F3"/>
    <w:rsid w:val="465E6D32"/>
    <w:rsid w:val="467F3E04"/>
    <w:rsid w:val="46940B5D"/>
    <w:rsid w:val="4705DE35"/>
    <w:rsid w:val="471E2267"/>
    <w:rsid w:val="472CBC1C"/>
    <w:rsid w:val="475C3EB9"/>
    <w:rsid w:val="47638127"/>
    <w:rsid w:val="47887BF3"/>
    <w:rsid w:val="479154C0"/>
    <w:rsid w:val="47A1CA4E"/>
    <w:rsid w:val="47DA556A"/>
    <w:rsid w:val="47E2783E"/>
    <w:rsid w:val="481B36F5"/>
    <w:rsid w:val="484E3AEB"/>
    <w:rsid w:val="4875846D"/>
    <w:rsid w:val="48BF76C7"/>
    <w:rsid w:val="48BFE49F"/>
    <w:rsid w:val="48DEB355"/>
    <w:rsid w:val="48E22F93"/>
    <w:rsid w:val="48F9C5CE"/>
    <w:rsid w:val="4956C343"/>
    <w:rsid w:val="495D20F3"/>
    <w:rsid w:val="4978557E"/>
    <w:rsid w:val="49882BE1"/>
    <w:rsid w:val="49889C5B"/>
    <w:rsid w:val="49FADBD9"/>
    <w:rsid w:val="49FE8F17"/>
    <w:rsid w:val="4A0D3D2D"/>
    <w:rsid w:val="4A3A61D4"/>
    <w:rsid w:val="4A993925"/>
    <w:rsid w:val="4AA7FA19"/>
    <w:rsid w:val="4AB80CD1"/>
    <w:rsid w:val="4ACB9109"/>
    <w:rsid w:val="4ACC0E90"/>
    <w:rsid w:val="4ADCD762"/>
    <w:rsid w:val="4AF4631D"/>
    <w:rsid w:val="4B0524B7"/>
    <w:rsid w:val="4B40D422"/>
    <w:rsid w:val="4B727B75"/>
    <w:rsid w:val="4BB0A4F7"/>
    <w:rsid w:val="4CCFCDB1"/>
    <w:rsid w:val="4D17A86B"/>
    <w:rsid w:val="4D2BB7D7"/>
    <w:rsid w:val="4D81CD21"/>
    <w:rsid w:val="4DC4D640"/>
    <w:rsid w:val="4DCD2355"/>
    <w:rsid w:val="4DCFC7C3"/>
    <w:rsid w:val="4DE6A5FB"/>
    <w:rsid w:val="4DEF87E0"/>
    <w:rsid w:val="4E419693"/>
    <w:rsid w:val="4E80E787"/>
    <w:rsid w:val="4F16AF8A"/>
    <w:rsid w:val="4F1F36B6"/>
    <w:rsid w:val="4F2886CF"/>
    <w:rsid w:val="4F71B4B3"/>
    <w:rsid w:val="5023BE67"/>
    <w:rsid w:val="5035790E"/>
    <w:rsid w:val="504419F3"/>
    <w:rsid w:val="507C2949"/>
    <w:rsid w:val="5133F5DD"/>
    <w:rsid w:val="5168C5A2"/>
    <w:rsid w:val="5193D104"/>
    <w:rsid w:val="51B3749A"/>
    <w:rsid w:val="51C95CCC"/>
    <w:rsid w:val="525B5DF1"/>
    <w:rsid w:val="526D0E9B"/>
    <w:rsid w:val="52C6A5AB"/>
    <w:rsid w:val="531C5068"/>
    <w:rsid w:val="5332C14B"/>
    <w:rsid w:val="534889F9"/>
    <w:rsid w:val="53A84867"/>
    <w:rsid w:val="53B30B5C"/>
    <w:rsid w:val="54243D15"/>
    <w:rsid w:val="543DBF69"/>
    <w:rsid w:val="54899C0A"/>
    <w:rsid w:val="54B571C0"/>
    <w:rsid w:val="54B80D5B"/>
    <w:rsid w:val="54C1E841"/>
    <w:rsid w:val="54E467AF"/>
    <w:rsid w:val="54EF3A93"/>
    <w:rsid w:val="5508EA31"/>
    <w:rsid w:val="5575380B"/>
    <w:rsid w:val="5595645B"/>
    <w:rsid w:val="55C14F11"/>
    <w:rsid w:val="55CE48FB"/>
    <w:rsid w:val="55E93C8E"/>
    <w:rsid w:val="560E089B"/>
    <w:rsid w:val="56424BD5"/>
    <w:rsid w:val="565AA6F7"/>
    <w:rsid w:val="5682EF47"/>
    <w:rsid w:val="56C8D6AE"/>
    <w:rsid w:val="56CCDE00"/>
    <w:rsid w:val="57384798"/>
    <w:rsid w:val="5738C6E1"/>
    <w:rsid w:val="57578D6F"/>
    <w:rsid w:val="586BE345"/>
    <w:rsid w:val="587C2B19"/>
    <w:rsid w:val="58A98575"/>
    <w:rsid w:val="58FB136D"/>
    <w:rsid w:val="59198908"/>
    <w:rsid w:val="59A6F842"/>
    <w:rsid w:val="59C2A548"/>
    <w:rsid w:val="59C571A8"/>
    <w:rsid w:val="5A152F26"/>
    <w:rsid w:val="5A30A621"/>
    <w:rsid w:val="5A6022A8"/>
    <w:rsid w:val="5A783BDC"/>
    <w:rsid w:val="5A91650E"/>
    <w:rsid w:val="5A9423BE"/>
    <w:rsid w:val="5AA9DA44"/>
    <w:rsid w:val="5AE64BFF"/>
    <w:rsid w:val="5AF434B4"/>
    <w:rsid w:val="5AF78092"/>
    <w:rsid w:val="5B01FDDB"/>
    <w:rsid w:val="5B3C2810"/>
    <w:rsid w:val="5B49584D"/>
    <w:rsid w:val="5B68348A"/>
    <w:rsid w:val="5B6CFF73"/>
    <w:rsid w:val="5B845865"/>
    <w:rsid w:val="5B8BBE7E"/>
    <w:rsid w:val="5BEC1963"/>
    <w:rsid w:val="5BF1D1D8"/>
    <w:rsid w:val="5C3C99F3"/>
    <w:rsid w:val="5C85003B"/>
    <w:rsid w:val="5D76566F"/>
    <w:rsid w:val="5D9A3791"/>
    <w:rsid w:val="5E03C231"/>
    <w:rsid w:val="5E6F7A54"/>
    <w:rsid w:val="5ED2F7F1"/>
    <w:rsid w:val="5EEC7A16"/>
    <w:rsid w:val="5EEEEC72"/>
    <w:rsid w:val="5EF18676"/>
    <w:rsid w:val="5F0A2A94"/>
    <w:rsid w:val="5F134EA6"/>
    <w:rsid w:val="5F5CC295"/>
    <w:rsid w:val="5F704FB9"/>
    <w:rsid w:val="5F714C65"/>
    <w:rsid w:val="5F9E3302"/>
    <w:rsid w:val="5FA6E248"/>
    <w:rsid w:val="601D276F"/>
    <w:rsid w:val="602DAA38"/>
    <w:rsid w:val="6076B9ED"/>
    <w:rsid w:val="608E8B10"/>
    <w:rsid w:val="60CAF747"/>
    <w:rsid w:val="60DA3ABD"/>
    <w:rsid w:val="61026EE9"/>
    <w:rsid w:val="61511ACF"/>
    <w:rsid w:val="616B66E0"/>
    <w:rsid w:val="61A3135A"/>
    <w:rsid w:val="61CFFD58"/>
    <w:rsid w:val="61F18B80"/>
    <w:rsid w:val="6215EE80"/>
    <w:rsid w:val="62631CC6"/>
    <w:rsid w:val="626D9FF7"/>
    <w:rsid w:val="62823D74"/>
    <w:rsid w:val="62A028D0"/>
    <w:rsid w:val="62F47B0B"/>
    <w:rsid w:val="6399CC5C"/>
    <w:rsid w:val="63ABA3AA"/>
    <w:rsid w:val="63D49A36"/>
    <w:rsid w:val="63EE324B"/>
    <w:rsid w:val="63F611E6"/>
    <w:rsid w:val="63FD6D44"/>
    <w:rsid w:val="64038C28"/>
    <w:rsid w:val="640D4401"/>
    <w:rsid w:val="641ABF3C"/>
    <w:rsid w:val="6421D62E"/>
    <w:rsid w:val="649D14BA"/>
    <w:rsid w:val="64B8079A"/>
    <w:rsid w:val="64E126AE"/>
    <w:rsid w:val="64E4A08E"/>
    <w:rsid w:val="657F18FC"/>
    <w:rsid w:val="65830683"/>
    <w:rsid w:val="6591C3C5"/>
    <w:rsid w:val="65D79FB3"/>
    <w:rsid w:val="65F0C195"/>
    <w:rsid w:val="66646300"/>
    <w:rsid w:val="667C6FC0"/>
    <w:rsid w:val="66AEBCFD"/>
    <w:rsid w:val="66EBF628"/>
    <w:rsid w:val="673D0A3F"/>
    <w:rsid w:val="674FD5B7"/>
    <w:rsid w:val="677BF106"/>
    <w:rsid w:val="67883EFF"/>
    <w:rsid w:val="67BADF12"/>
    <w:rsid w:val="67E3B02C"/>
    <w:rsid w:val="680A14C3"/>
    <w:rsid w:val="6812BD50"/>
    <w:rsid w:val="6835B06A"/>
    <w:rsid w:val="68863569"/>
    <w:rsid w:val="68863834"/>
    <w:rsid w:val="68961A52"/>
    <w:rsid w:val="68AA1CF4"/>
    <w:rsid w:val="68F03EF5"/>
    <w:rsid w:val="68F33BCB"/>
    <w:rsid w:val="6911EB55"/>
    <w:rsid w:val="694192D5"/>
    <w:rsid w:val="69732249"/>
    <w:rsid w:val="697739F2"/>
    <w:rsid w:val="698DE1CA"/>
    <w:rsid w:val="69D2FCB0"/>
    <w:rsid w:val="69D7679D"/>
    <w:rsid w:val="69DE8EDC"/>
    <w:rsid w:val="69F39A9A"/>
    <w:rsid w:val="6A18BED7"/>
    <w:rsid w:val="6A3A720D"/>
    <w:rsid w:val="6A623403"/>
    <w:rsid w:val="6A79E973"/>
    <w:rsid w:val="6A86A5A8"/>
    <w:rsid w:val="6A9C84B3"/>
    <w:rsid w:val="6AFBA4A5"/>
    <w:rsid w:val="6B00197C"/>
    <w:rsid w:val="6B63897B"/>
    <w:rsid w:val="6BB97DCD"/>
    <w:rsid w:val="6BD63951"/>
    <w:rsid w:val="6BE98222"/>
    <w:rsid w:val="6C0B7FB9"/>
    <w:rsid w:val="6C0C5663"/>
    <w:rsid w:val="6C31B78A"/>
    <w:rsid w:val="6C5F67F1"/>
    <w:rsid w:val="6C7BAD2A"/>
    <w:rsid w:val="6C7D3F57"/>
    <w:rsid w:val="6CF6B0FA"/>
    <w:rsid w:val="6CF8006A"/>
    <w:rsid w:val="6D6AF5A3"/>
    <w:rsid w:val="6D6F93EE"/>
    <w:rsid w:val="6D71FAD5"/>
    <w:rsid w:val="6E1A0E0E"/>
    <w:rsid w:val="6E3DD1BD"/>
    <w:rsid w:val="6E45EA64"/>
    <w:rsid w:val="6EA17E62"/>
    <w:rsid w:val="6EA5F897"/>
    <w:rsid w:val="6EC574A6"/>
    <w:rsid w:val="6ED5BEF1"/>
    <w:rsid w:val="6F711761"/>
    <w:rsid w:val="6F7A1B3C"/>
    <w:rsid w:val="6F88F8A1"/>
    <w:rsid w:val="6FAB46BA"/>
    <w:rsid w:val="6FAD4511"/>
    <w:rsid w:val="707A7B7F"/>
    <w:rsid w:val="70942C3E"/>
    <w:rsid w:val="7098F4F4"/>
    <w:rsid w:val="70DE21A9"/>
    <w:rsid w:val="71FB22DC"/>
    <w:rsid w:val="71FDF9AE"/>
    <w:rsid w:val="72425553"/>
    <w:rsid w:val="7383CB89"/>
    <w:rsid w:val="739E57FF"/>
    <w:rsid w:val="73A5D7A1"/>
    <w:rsid w:val="745DFD5B"/>
    <w:rsid w:val="7478EE8F"/>
    <w:rsid w:val="751EEF42"/>
    <w:rsid w:val="752DC9DB"/>
    <w:rsid w:val="76636985"/>
    <w:rsid w:val="76F83FA2"/>
    <w:rsid w:val="77817D9E"/>
    <w:rsid w:val="778F48D7"/>
    <w:rsid w:val="77B59418"/>
    <w:rsid w:val="780ACF1B"/>
    <w:rsid w:val="7856C1DA"/>
    <w:rsid w:val="78667265"/>
    <w:rsid w:val="78A99B22"/>
    <w:rsid w:val="78C34149"/>
    <w:rsid w:val="78ED088C"/>
    <w:rsid w:val="79062644"/>
    <w:rsid w:val="79096D0A"/>
    <w:rsid w:val="7909A626"/>
    <w:rsid w:val="79258F43"/>
    <w:rsid w:val="793188C6"/>
    <w:rsid w:val="7968B4CA"/>
    <w:rsid w:val="79E68653"/>
    <w:rsid w:val="7A5ADDB9"/>
    <w:rsid w:val="7AEF07E5"/>
    <w:rsid w:val="7B267BC6"/>
    <w:rsid w:val="7B324D9E"/>
    <w:rsid w:val="7B532E50"/>
    <w:rsid w:val="7B631BBB"/>
    <w:rsid w:val="7BB3FB74"/>
    <w:rsid w:val="7C2A456C"/>
    <w:rsid w:val="7CA8D72C"/>
    <w:rsid w:val="7CB2C3E4"/>
    <w:rsid w:val="7CCE8F45"/>
    <w:rsid w:val="7D275604"/>
    <w:rsid w:val="7D2A5F53"/>
    <w:rsid w:val="7D41B4E9"/>
    <w:rsid w:val="7D43E390"/>
    <w:rsid w:val="7D4A359B"/>
    <w:rsid w:val="7D75FDE1"/>
    <w:rsid w:val="7DBCA0DA"/>
    <w:rsid w:val="7DF02C1A"/>
    <w:rsid w:val="7E1A757C"/>
    <w:rsid w:val="7E2516F4"/>
    <w:rsid w:val="7E39A788"/>
    <w:rsid w:val="7E674149"/>
    <w:rsid w:val="7ED23617"/>
    <w:rsid w:val="7ED9E08A"/>
    <w:rsid w:val="7FC4F433"/>
    <w:rsid w:val="7FEB4CC2"/>
    <w:rsid w:val="7FF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3961E"/>
  <w14:defaultImageDpi w14:val="300"/>
  <w15:docId w15:val="{AE476A70-2319-416E-BC1F-0849CB76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F46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B4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AD8"/>
  </w:style>
  <w:style w:type="paragraph" w:styleId="Footer">
    <w:name w:val="footer"/>
    <w:basedOn w:val="Normal"/>
    <w:link w:val="FooterChar"/>
    <w:uiPriority w:val="99"/>
    <w:unhideWhenUsed/>
    <w:rsid w:val="00375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AD8"/>
  </w:style>
  <w:style w:type="paragraph" w:styleId="NoSpacing">
    <w:name w:val="No Spacing"/>
    <w:uiPriority w:val="1"/>
    <w:qFormat/>
    <w:rsid w:val="00AA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D92065C04744C8A7792FBD5293CB4" ma:contentTypeVersion="13" ma:contentTypeDescription="Create a new document." ma:contentTypeScope="" ma:versionID="7f7f479efcd700d91fd3e1ea313d6ca1">
  <xsd:schema xmlns:xsd="http://www.w3.org/2001/XMLSchema" xmlns:xs="http://www.w3.org/2001/XMLSchema" xmlns:p="http://schemas.microsoft.com/office/2006/metadata/properties" xmlns:ns3="76d9ec53-de9b-4867-abb4-b7448e38189a" xmlns:ns4="7e091628-0fec-4138-ab87-105a69a3fabc" targetNamespace="http://schemas.microsoft.com/office/2006/metadata/properties" ma:root="true" ma:fieldsID="2cdb58b626256eb12c28929b9fc30c7d" ns3:_="" ns4:_="">
    <xsd:import namespace="76d9ec53-de9b-4867-abb4-b7448e38189a"/>
    <xsd:import namespace="7e091628-0fec-4138-ab87-105a69a3fa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9ec53-de9b-4867-abb4-b7448e3818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91628-0fec-4138-ab87-105a69a3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66EF4-23D0-4A49-AE44-DAE900FC9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88D05-D4FF-4FA9-A0C8-A52E44F5D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9ec53-de9b-4867-abb4-b7448e38189a"/>
    <ds:schemaRef ds:uri="7e091628-0fec-4138-ab87-105a69a3f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A2737-06F6-483C-A631-C78B805E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4AAC0-01A2-4A8B-86E2-858024B97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ilger</dc:creator>
  <cp:keywords/>
  <dc:description/>
  <cp:lastModifiedBy>Thomas.Michele@Career and Technical Education</cp:lastModifiedBy>
  <cp:revision>28</cp:revision>
  <cp:lastPrinted>2016-08-15T01:47:00Z</cp:lastPrinted>
  <dcterms:created xsi:type="dcterms:W3CDTF">2020-06-25T16:04:00Z</dcterms:created>
  <dcterms:modified xsi:type="dcterms:W3CDTF">2020-06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92065C04744C8A7792FBD5293CB4</vt:lpwstr>
  </property>
</Properties>
</file>